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C69" w:rsidRDefault="00BF4323" w:rsidP="00BF4323">
      <w:pPr>
        <w:pStyle w:val="ListParagraph"/>
        <w:numPr>
          <w:ilvl w:val="0"/>
          <w:numId w:val="1"/>
        </w:numPr>
      </w:pPr>
      <w:r>
        <w:t>User Management</w:t>
      </w:r>
    </w:p>
    <w:p w:rsidR="00765928" w:rsidRDefault="003B4879" w:rsidP="00765928">
      <w:r>
        <w:rPr>
          <w:noProof/>
          <w:lang w:val="vi-VN" w:eastAsia="ja-JP"/>
        </w:rPr>
        <w:drawing>
          <wp:inline distT="0" distB="0" distL="0" distR="0">
            <wp:extent cx="5943600" cy="20643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23" w:rsidRDefault="00BF4323" w:rsidP="00BF4323"/>
    <w:p w:rsidR="000D5EB4" w:rsidRDefault="00C40BEA" w:rsidP="000D5EB4">
      <w:pPr>
        <w:pStyle w:val="ListParagraph"/>
        <w:numPr>
          <w:ilvl w:val="1"/>
          <w:numId w:val="1"/>
        </w:numPr>
      </w:pPr>
      <w:r>
        <w:t>List Users</w:t>
      </w:r>
    </w:p>
    <w:p w:rsidR="000D5EB4" w:rsidRDefault="003B4879" w:rsidP="000D5EB4">
      <w:pPr>
        <w:pStyle w:val="ListParagraph"/>
      </w:pPr>
      <w:r>
        <w:rPr>
          <w:noProof/>
          <w:lang w:val="vi-VN" w:eastAsia="ja-JP"/>
        </w:rPr>
        <w:drawing>
          <wp:inline distT="0" distB="0" distL="0" distR="0">
            <wp:extent cx="3352800" cy="1114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258" w:type="dxa"/>
        <w:tblInd w:w="-114" w:type="dxa"/>
        <w:tblCellMar>
          <w:top w:w="83" w:type="dxa"/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2573"/>
        <w:gridCol w:w="2530"/>
        <w:gridCol w:w="1178"/>
        <w:gridCol w:w="780"/>
        <w:gridCol w:w="2197"/>
      </w:tblGrid>
      <w:tr w:rsidR="000D094D" w:rsidRPr="009B145D" w:rsidTr="006F1E76">
        <w:trPr>
          <w:trHeight w:val="1609"/>
        </w:trPr>
        <w:tc>
          <w:tcPr>
            <w:tcW w:w="9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D094D" w:rsidRPr="009B145D" w:rsidRDefault="000D094D" w:rsidP="006F1E76">
            <w:pPr>
              <w:spacing w:after="272"/>
              <w:rPr>
                <w:rFonts w:cstheme="minorHAnsi"/>
              </w:rPr>
            </w:pPr>
          </w:p>
          <w:p w:rsidR="000D094D" w:rsidRPr="009B145D" w:rsidRDefault="000D094D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 CASE-n SPECIFICATION </w:t>
            </w:r>
          </w:p>
          <w:p w:rsidR="000D094D" w:rsidRPr="009B145D" w:rsidRDefault="000D094D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 xml:space="preserve"> </w:t>
            </w:r>
          </w:p>
        </w:tc>
      </w:tr>
      <w:tr w:rsidR="000D094D" w:rsidRPr="009B145D" w:rsidTr="006F1E76">
        <w:trPr>
          <w:trHeight w:val="63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0D094D" w:rsidRPr="009B145D" w:rsidRDefault="000D094D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-case No.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4D" w:rsidRPr="009B145D" w:rsidRDefault="000D094D" w:rsidP="006F1E76">
            <w:pPr>
              <w:spacing w:line="276" w:lineRule="auto"/>
              <w:ind w:left="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>&lt;UC00</w:t>
            </w:r>
            <w:r w:rsidRPr="009B145D">
              <w:rPr>
                <w:rFonts w:eastAsia="Calibri" w:cstheme="minorHAnsi"/>
                <w:lang w:val="en-US"/>
              </w:rPr>
              <w:t>1</w:t>
            </w:r>
            <w:r w:rsidRPr="009B145D">
              <w:rPr>
                <w:rFonts w:eastAsia="Calibri" w:cstheme="minorHAnsi"/>
              </w:rPr>
              <w:t xml:space="preserve">&gt; 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0D094D" w:rsidRPr="009B145D" w:rsidRDefault="000D094D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-case Version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4D" w:rsidRPr="009B145D" w:rsidRDefault="000D094D" w:rsidP="006F1E76">
            <w:pPr>
              <w:spacing w:line="276" w:lineRule="auto"/>
              <w:ind w:left="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 xml:space="preserve">&lt;1.0&gt; </w:t>
            </w:r>
          </w:p>
        </w:tc>
      </w:tr>
      <w:tr w:rsidR="000D094D" w:rsidRPr="009B145D" w:rsidTr="006F1E76">
        <w:trPr>
          <w:trHeight w:val="63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0D094D" w:rsidRPr="009B145D" w:rsidRDefault="000D094D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-case Name </w:t>
            </w:r>
          </w:p>
        </w:tc>
        <w:tc>
          <w:tcPr>
            <w:tcW w:w="6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4D" w:rsidRPr="009B145D" w:rsidRDefault="00C40BEA" w:rsidP="006F1E76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List Users</w:t>
            </w:r>
          </w:p>
          <w:p w:rsidR="000D094D" w:rsidRPr="009B145D" w:rsidRDefault="000D094D" w:rsidP="006F1E76">
            <w:pPr>
              <w:spacing w:line="276" w:lineRule="auto"/>
              <w:ind w:left="2"/>
              <w:rPr>
                <w:rFonts w:cstheme="minorHAnsi"/>
                <w:lang w:val="en-US"/>
              </w:rPr>
            </w:pPr>
          </w:p>
        </w:tc>
      </w:tr>
      <w:tr w:rsidR="000D094D" w:rsidRPr="009B145D" w:rsidTr="006F1E76">
        <w:trPr>
          <w:trHeight w:val="63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0D094D" w:rsidRPr="009B145D" w:rsidRDefault="000D094D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Author  </w:t>
            </w:r>
          </w:p>
        </w:tc>
        <w:tc>
          <w:tcPr>
            <w:tcW w:w="6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4D" w:rsidRPr="009B145D" w:rsidRDefault="000D094D" w:rsidP="006F1E76">
            <w:pPr>
              <w:spacing w:line="276" w:lineRule="auto"/>
              <w:ind w:left="2"/>
              <w:rPr>
                <w:rFonts w:cstheme="minorHAnsi"/>
                <w:lang w:val="en-US"/>
              </w:rPr>
            </w:pPr>
            <w:proofErr w:type="spellStart"/>
            <w:r w:rsidRPr="009B145D">
              <w:rPr>
                <w:rFonts w:eastAsia="Calibri" w:cstheme="minorHAnsi"/>
                <w:lang w:val="en-US"/>
              </w:rPr>
              <w:t>Kh</w:t>
            </w:r>
            <w:r>
              <w:rPr>
                <w:rFonts w:eastAsia="Calibri" w:cstheme="minorHAnsi"/>
                <w:lang w:val="en-US"/>
              </w:rPr>
              <w:t>a</w:t>
            </w:r>
            <w:r w:rsidRPr="009B145D">
              <w:rPr>
                <w:rFonts w:eastAsia="Calibri" w:cstheme="minorHAnsi"/>
                <w:lang w:val="en-US"/>
              </w:rPr>
              <w:t>nhNQ</w:t>
            </w:r>
            <w:proofErr w:type="spellEnd"/>
          </w:p>
        </w:tc>
      </w:tr>
      <w:tr w:rsidR="000D094D" w:rsidRPr="009B145D" w:rsidTr="006F1E76">
        <w:trPr>
          <w:trHeight w:val="655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shd w:val="clear" w:color="auto" w:fill="F3F3F3"/>
            <w:hideMark/>
          </w:tcPr>
          <w:p w:rsidR="000D094D" w:rsidRPr="009B145D" w:rsidRDefault="000D094D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Date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hideMark/>
          </w:tcPr>
          <w:p w:rsidR="000D094D" w:rsidRPr="009B145D" w:rsidRDefault="000D094D" w:rsidP="006F1E76">
            <w:pPr>
              <w:spacing w:line="276" w:lineRule="auto"/>
              <w:ind w:left="2"/>
              <w:rPr>
                <w:rFonts w:cstheme="minorHAnsi"/>
              </w:rPr>
            </w:pPr>
            <w:r w:rsidRPr="009B145D">
              <w:rPr>
                <w:rFonts w:eastAsia="Calibri" w:cstheme="minorHAnsi"/>
                <w:lang w:val="en-US"/>
              </w:rPr>
              <w:t>12/02/2014</w:t>
            </w:r>
            <w:r w:rsidRPr="009B145D">
              <w:rPr>
                <w:rFonts w:eastAsia="Calibri" w:cstheme="minorHAnsi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shd w:val="clear" w:color="auto" w:fill="F3F3F3"/>
            <w:hideMark/>
          </w:tcPr>
          <w:p w:rsidR="000D094D" w:rsidRPr="009B145D" w:rsidRDefault="000D094D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Priority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hideMark/>
          </w:tcPr>
          <w:p w:rsidR="000D094D" w:rsidRPr="009B145D" w:rsidRDefault="000D094D" w:rsidP="006F1E76">
            <w:pPr>
              <w:spacing w:line="276" w:lineRule="auto"/>
              <w:ind w:left="2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  <w:lang w:val="en-US"/>
              </w:rPr>
              <w:t>High</w:t>
            </w:r>
          </w:p>
        </w:tc>
      </w:tr>
      <w:tr w:rsidR="000D094D" w:rsidRPr="009B145D" w:rsidTr="009446A9">
        <w:trPr>
          <w:trHeight w:val="2737"/>
        </w:trPr>
        <w:tc>
          <w:tcPr>
            <w:tcW w:w="9258" w:type="dxa"/>
            <w:gridSpan w:val="5"/>
            <w:tcBorders>
              <w:top w:val="single" w:sz="2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4D" w:rsidRPr="009B145D" w:rsidRDefault="000D094D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lastRenderedPageBreak/>
              <w:t xml:space="preserve">Actor: </w:t>
            </w:r>
          </w:p>
          <w:p w:rsidR="000D094D" w:rsidRPr="000D094D" w:rsidRDefault="000D094D" w:rsidP="000D094D">
            <w:pPr>
              <w:spacing w:after="272"/>
              <w:ind w:left="720"/>
              <w:rPr>
                <w:rFonts w:eastAsia="Calibri" w:cstheme="minorHAnsi"/>
                <w:lang w:val="en-US"/>
              </w:rPr>
            </w:pPr>
            <w:r w:rsidRPr="009B145D">
              <w:rPr>
                <w:rFonts w:eastAsia="Calibri" w:cstheme="minorHAnsi"/>
                <w:lang w:val="en-US"/>
              </w:rPr>
              <w:t xml:space="preserve">Website </w:t>
            </w:r>
            <w:r>
              <w:rPr>
                <w:rFonts w:eastAsia="Calibri" w:cstheme="minorHAnsi"/>
                <w:lang w:val="en-US"/>
              </w:rPr>
              <w:t>Staff</w:t>
            </w:r>
          </w:p>
          <w:p w:rsidR="000D094D" w:rsidRPr="009B145D" w:rsidRDefault="000D094D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Summary: </w:t>
            </w:r>
          </w:p>
          <w:p w:rsidR="000D094D" w:rsidRPr="009B145D" w:rsidRDefault="000D094D" w:rsidP="006F1E76">
            <w:pPr>
              <w:spacing w:after="273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</w:rPr>
              <w:t xml:space="preserve"> </w:t>
            </w:r>
            <w:r w:rsidRPr="009B145D">
              <w:rPr>
                <w:rFonts w:eastAsia="Calibri"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 xml:space="preserve">This use case describe how to </w:t>
            </w:r>
            <w:r w:rsidR="00B55A06">
              <w:rPr>
                <w:rFonts w:cstheme="minorHAnsi"/>
                <w:lang w:val="en-US"/>
              </w:rPr>
              <w:t>see</w:t>
            </w:r>
            <w:r w:rsidR="003B4879">
              <w:rPr>
                <w:rFonts w:cstheme="minorHAnsi"/>
                <w:lang w:val="en-US"/>
              </w:rPr>
              <w:t xml:space="preserve"> </w:t>
            </w:r>
            <w:r w:rsidRPr="009B145D">
              <w:rPr>
                <w:rFonts w:cstheme="minorHAnsi"/>
                <w:lang w:val="en-US"/>
              </w:rPr>
              <w:t xml:space="preserve">all </w:t>
            </w:r>
            <w:r>
              <w:rPr>
                <w:rFonts w:eastAsia="Calibri" w:cstheme="minorHAnsi"/>
                <w:lang w:val="en-US"/>
              </w:rPr>
              <w:t>user</w:t>
            </w:r>
            <w:r w:rsidR="006B116C">
              <w:rPr>
                <w:rFonts w:eastAsia="Calibri" w:cstheme="minorHAnsi"/>
                <w:lang w:val="en-US"/>
              </w:rPr>
              <w:t>s</w:t>
            </w:r>
            <w:r w:rsidRPr="009B145D">
              <w:rPr>
                <w:rFonts w:eastAsia="Calibri" w:cstheme="minorHAnsi"/>
                <w:lang w:val="en-US"/>
              </w:rPr>
              <w:t xml:space="preserve"> in website</w:t>
            </w:r>
          </w:p>
          <w:p w:rsidR="000D094D" w:rsidRPr="009B145D" w:rsidRDefault="000D094D" w:rsidP="006F1E76">
            <w:pPr>
              <w:spacing w:after="274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Goal: </w:t>
            </w:r>
          </w:p>
          <w:p w:rsidR="000D094D" w:rsidRPr="009B145D" w:rsidRDefault="000D094D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 xml:space="preserve"> </w:t>
            </w:r>
            <w:r w:rsidRPr="009B145D">
              <w:rPr>
                <w:rFonts w:eastAsia="Calibri" w:cstheme="minorHAnsi"/>
              </w:rPr>
              <w:tab/>
            </w:r>
            <w:r w:rsidR="007405D2">
              <w:rPr>
                <w:rFonts w:eastAsia="Calibri" w:cstheme="minorHAnsi"/>
                <w:lang w:val="en-US"/>
              </w:rPr>
              <w:t>See</w:t>
            </w:r>
            <w:r w:rsidRPr="009B145D">
              <w:rPr>
                <w:rFonts w:eastAsia="Calibri" w:cstheme="minorHAnsi"/>
                <w:lang w:val="en-US"/>
              </w:rPr>
              <w:t xml:space="preserve"> all </w:t>
            </w:r>
            <w:r>
              <w:rPr>
                <w:rFonts w:eastAsia="Calibri" w:cstheme="minorHAnsi"/>
                <w:lang w:val="en-US"/>
              </w:rPr>
              <w:t>User</w:t>
            </w:r>
            <w:r w:rsidR="00DB14F9">
              <w:rPr>
                <w:rFonts w:eastAsia="Calibri" w:cstheme="minorHAnsi"/>
                <w:lang w:val="en-US"/>
              </w:rPr>
              <w:t>s</w:t>
            </w:r>
            <w:r>
              <w:rPr>
                <w:rFonts w:eastAsia="Calibri" w:cstheme="minorHAnsi"/>
                <w:lang w:val="en-US"/>
              </w:rPr>
              <w:t xml:space="preserve"> </w:t>
            </w:r>
            <w:r w:rsidRPr="009B145D">
              <w:rPr>
                <w:rFonts w:eastAsia="Calibri" w:cstheme="minorHAnsi"/>
                <w:lang w:val="en-US"/>
              </w:rPr>
              <w:t xml:space="preserve">in </w:t>
            </w:r>
            <w:r w:rsidR="00C17BC8">
              <w:rPr>
                <w:rFonts w:eastAsia="Calibri" w:cstheme="minorHAnsi"/>
                <w:lang w:val="en-US"/>
              </w:rPr>
              <w:t>w</w:t>
            </w:r>
            <w:r w:rsidRPr="009B145D">
              <w:rPr>
                <w:rFonts w:eastAsia="Calibri" w:cstheme="minorHAnsi"/>
                <w:lang w:val="en-US"/>
              </w:rPr>
              <w:t>ebsite</w:t>
            </w:r>
            <w:r w:rsidRPr="009B145D">
              <w:rPr>
                <w:rFonts w:eastAsia="Calibri" w:cstheme="minorHAnsi"/>
                <w:b/>
              </w:rPr>
              <w:t xml:space="preserve"> </w:t>
            </w:r>
          </w:p>
          <w:p w:rsidR="000D094D" w:rsidRPr="009B145D" w:rsidRDefault="000D094D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>Triggers:</w:t>
            </w:r>
          </w:p>
          <w:p w:rsidR="000D094D" w:rsidRPr="009B145D" w:rsidRDefault="000D094D" w:rsidP="006F1E76">
            <w:pPr>
              <w:rPr>
                <w:rFonts w:cstheme="minorHAnsi"/>
              </w:rPr>
            </w:pPr>
            <w:r w:rsidRPr="009B145D">
              <w:rPr>
                <w:rFonts w:cstheme="minorHAnsi"/>
              </w:rPr>
              <w:tab/>
            </w:r>
            <w:r w:rsidR="00283C47">
              <w:rPr>
                <w:rFonts w:eastAsia="Calibri" w:cstheme="minorHAnsi"/>
                <w:lang w:val="en-US"/>
              </w:rPr>
              <w:t>Actor go to User Management page</w:t>
            </w:r>
          </w:p>
          <w:p w:rsidR="000D094D" w:rsidRPr="009B145D" w:rsidRDefault="000D094D" w:rsidP="006F1E76">
            <w:pPr>
              <w:spacing w:after="272"/>
              <w:rPr>
                <w:rFonts w:eastAsia="Calibri" w:cstheme="minorHAnsi"/>
                <w:b/>
              </w:rPr>
            </w:pPr>
            <w:r w:rsidRPr="009B145D">
              <w:rPr>
                <w:rFonts w:eastAsia="Calibri" w:cstheme="minorHAnsi"/>
                <w:b/>
              </w:rPr>
              <w:t xml:space="preserve">Preconditions: </w:t>
            </w:r>
          </w:p>
          <w:p w:rsidR="000D094D" w:rsidRPr="009B145D" w:rsidRDefault="000D094D" w:rsidP="006F1E76">
            <w:pPr>
              <w:spacing w:after="272"/>
              <w:rPr>
                <w:rFonts w:eastAsia="Calibri" w:cstheme="minorHAnsi"/>
                <w:lang w:val="en-US"/>
              </w:rPr>
            </w:pPr>
            <w:r w:rsidRPr="009B145D">
              <w:rPr>
                <w:rFonts w:eastAsia="Calibri" w:cstheme="minorHAnsi"/>
                <w:b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  <w:p w:rsidR="000D094D" w:rsidRPr="009B145D" w:rsidRDefault="000D094D" w:rsidP="006F1E76">
            <w:pPr>
              <w:spacing w:after="272"/>
              <w:rPr>
                <w:rFonts w:eastAsia="Calibri" w:cstheme="minorHAnsi"/>
                <w:b/>
                <w:lang w:val="en-US"/>
              </w:rPr>
            </w:pPr>
            <w:r w:rsidRPr="009B145D">
              <w:rPr>
                <w:rFonts w:eastAsia="Calibri" w:cstheme="minorHAnsi"/>
                <w:b/>
                <w:lang w:val="en-US"/>
              </w:rPr>
              <w:t>Post-conditions:</w:t>
            </w:r>
          </w:p>
          <w:p w:rsidR="004E59B2" w:rsidRPr="009B145D" w:rsidRDefault="004E59B2" w:rsidP="004E59B2">
            <w:pPr>
              <w:spacing w:after="272"/>
              <w:rPr>
                <w:rFonts w:eastAsia="Calibri" w:cstheme="minorHAnsi"/>
                <w:lang w:val="en-US"/>
              </w:rPr>
            </w:pPr>
            <w:r w:rsidRPr="009B145D">
              <w:rPr>
                <w:rFonts w:eastAsia="Calibri" w:cstheme="minorHAnsi"/>
                <w:b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  <w:p w:rsidR="000D094D" w:rsidRPr="009B145D" w:rsidRDefault="000D094D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Main Success Scenario: </w:t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699"/>
              <w:gridCol w:w="4253"/>
              <w:gridCol w:w="4067"/>
            </w:tblGrid>
            <w:tr w:rsidR="000D094D" w:rsidRPr="009B145D" w:rsidTr="006F1E76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94D" w:rsidRPr="009B145D" w:rsidRDefault="000D094D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94D" w:rsidRPr="009B145D" w:rsidRDefault="000D094D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94D" w:rsidRPr="009B145D" w:rsidRDefault="000D094D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F2776D" w:rsidRPr="009B145D" w:rsidTr="006F1E76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776D" w:rsidRPr="009B145D" w:rsidRDefault="00F2776D" w:rsidP="006F1E76">
                  <w:pPr>
                    <w:spacing w:after="272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776D" w:rsidRPr="009B145D" w:rsidRDefault="00F2776D" w:rsidP="003B4879">
                  <w:pPr>
                    <w:spacing w:after="272"/>
                    <w:rPr>
                      <w:rFonts w:cstheme="minorHAnsi"/>
                    </w:rPr>
                  </w:pP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776D" w:rsidRPr="009B145D" w:rsidRDefault="004E59B2" w:rsidP="006F1E76">
                  <w:pPr>
                    <w:spacing w:after="27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isplay all users in system</w:t>
                  </w:r>
                </w:p>
              </w:tc>
            </w:tr>
          </w:tbl>
          <w:p w:rsidR="000D094D" w:rsidRPr="009B145D" w:rsidRDefault="000D094D" w:rsidP="006F1E76">
            <w:pPr>
              <w:spacing w:after="272"/>
              <w:rPr>
                <w:rFonts w:cstheme="minorHAnsi"/>
              </w:rPr>
            </w:pPr>
          </w:p>
          <w:p w:rsidR="000D094D" w:rsidRPr="009B145D" w:rsidRDefault="000D094D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Alternative Scenario:  </w:t>
            </w:r>
          </w:p>
          <w:p w:rsidR="009E7DE9" w:rsidRPr="009B145D" w:rsidRDefault="009E7DE9" w:rsidP="009E7DE9">
            <w:pPr>
              <w:spacing w:after="272"/>
              <w:rPr>
                <w:rFonts w:eastAsia="Calibri" w:cstheme="minorHAnsi"/>
                <w:lang w:val="en-US"/>
              </w:rPr>
            </w:pPr>
            <w:r w:rsidRPr="009B145D">
              <w:rPr>
                <w:rFonts w:eastAsia="Calibri" w:cstheme="minorHAnsi"/>
                <w:b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  <w:p w:rsidR="000D094D" w:rsidRPr="009B145D" w:rsidRDefault="000D094D" w:rsidP="006F1E76">
            <w:pPr>
              <w:spacing w:after="273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Exceptions: </w:t>
            </w:r>
          </w:p>
          <w:p w:rsidR="000D094D" w:rsidRPr="009B145D" w:rsidRDefault="000D094D" w:rsidP="006F1E76">
            <w:pPr>
              <w:spacing w:after="272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  <w:p w:rsidR="000D094D" w:rsidRPr="009B145D" w:rsidRDefault="000D094D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Relationships:  </w:t>
            </w:r>
          </w:p>
          <w:p w:rsidR="000D094D" w:rsidRPr="009B145D" w:rsidRDefault="000D094D" w:rsidP="006F1E76">
            <w:pPr>
              <w:spacing w:after="274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  <w:lang w:val="en-US"/>
              </w:rPr>
              <w:tab/>
              <w:t>N/A</w:t>
            </w:r>
          </w:p>
          <w:p w:rsidR="000D094D" w:rsidRPr="009B145D" w:rsidRDefault="000D094D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Business Rules: </w:t>
            </w:r>
          </w:p>
          <w:p w:rsidR="009446A9" w:rsidRPr="009B145D" w:rsidRDefault="000D094D" w:rsidP="00C9148D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</w:tc>
      </w:tr>
    </w:tbl>
    <w:p w:rsidR="000D094D" w:rsidRDefault="000D094D" w:rsidP="000D5EB4">
      <w:pPr>
        <w:pStyle w:val="ListParagraph"/>
      </w:pPr>
    </w:p>
    <w:p w:rsidR="009446A9" w:rsidRDefault="00D03D3C" w:rsidP="009446A9">
      <w:pPr>
        <w:pStyle w:val="ListParagraph"/>
        <w:numPr>
          <w:ilvl w:val="1"/>
          <w:numId w:val="1"/>
        </w:numPr>
      </w:pPr>
      <w:r>
        <w:t>Edit User</w:t>
      </w:r>
    </w:p>
    <w:p w:rsidR="009446A9" w:rsidRDefault="00EE1CB1" w:rsidP="009446A9">
      <w:pPr>
        <w:pStyle w:val="ListParagraph"/>
      </w:pPr>
      <w:r>
        <w:rPr>
          <w:noProof/>
          <w:lang w:val="vi-VN" w:eastAsia="ja-JP"/>
        </w:rPr>
        <w:drawing>
          <wp:inline distT="0" distB="0" distL="0" distR="0">
            <wp:extent cx="3543300" cy="1114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258" w:type="dxa"/>
        <w:tblInd w:w="-114" w:type="dxa"/>
        <w:tblCellMar>
          <w:top w:w="83" w:type="dxa"/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2573"/>
        <w:gridCol w:w="2530"/>
        <w:gridCol w:w="1178"/>
        <w:gridCol w:w="780"/>
        <w:gridCol w:w="2197"/>
      </w:tblGrid>
      <w:tr w:rsidR="00EE1CB1" w:rsidRPr="009B145D" w:rsidTr="006F1E76">
        <w:trPr>
          <w:trHeight w:val="1609"/>
        </w:trPr>
        <w:tc>
          <w:tcPr>
            <w:tcW w:w="9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E1CB1" w:rsidRPr="009B145D" w:rsidRDefault="00EE1CB1" w:rsidP="006F1E76">
            <w:pPr>
              <w:spacing w:after="272"/>
              <w:rPr>
                <w:rFonts w:cstheme="minorHAnsi"/>
              </w:rPr>
            </w:pPr>
          </w:p>
          <w:p w:rsidR="00EE1CB1" w:rsidRPr="009B145D" w:rsidRDefault="00EE1CB1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 CASE-n SPECIFICATION </w:t>
            </w:r>
          </w:p>
          <w:p w:rsidR="00EE1CB1" w:rsidRPr="009B145D" w:rsidRDefault="00EE1CB1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 xml:space="preserve"> </w:t>
            </w:r>
          </w:p>
        </w:tc>
      </w:tr>
      <w:tr w:rsidR="00EE1CB1" w:rsidRPr="009B145D" w:rsidTr="006F1E76">
        <w:trPr>
          <w:trHeight w:val="63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EE1CB1" w:rsidRPr="009B145D" w:rsidRDefault="00EE1CB1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-case No.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CB1" w:rsidRPr="009B145D" w:rsidRDefault="00EE1CB1" w:rsidP="006F1E76">
            <w:pPr>
              <w:spacing w:line="276" w:lineRule="auto"/>
              <w:ind w:left="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>&lt;UC00</w:t>
            </w:r>
            <w:r w:rsidRPr="009B145D">
              <w:rPr>
                <w:rFonts w:eastAsia="Calibri" w:cstheme="minorHAnsi"/>
                <w:lang w:val="en-US"/>
              </w:rPr>
              <w:t>1</w:t>
            </w:r>
            <w:r w:rsidRPr="009B145D">
              <w:rPr>
                <w:rFonts w:eastAsia="Calibri" w:cstheme="minorHAnsi"/>
              </w:rPr>
              <w:t xml:space="preserve">&gt; 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EE1CB1" w:rsidRPr="009B145D" w:rsidRDefault="00EE1CB1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-case Version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CB1" w:rsidRPr="009B145D" w:rsidRDefault="00EE1CB1" w:rsidP="006F1E76">
            <w:pPr>
              <w:spacing w:line="276" w:lineRule="auto"/>
              <w:ind w:left="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 xml:space="preserve">&lt;1.0&gt; </w:t>
            </w:r>
          </w:p>
        </w:tc>
      </w:tr>
      <w:tr w:rsidR="00EE1CB1" w:rsidRPr="009B145D" w:rsidTr="006F1E76">
        <w:trPr>
          <w:trHeight w:val="63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EE1CB1" w:rsidRPr="009B145D" w:rsidRDefault="00EE1CB1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-case Name </w:t>
            </w:r>
          </w:p>
        </w:tc>
        <w:tc>
          <w:tcPr>
            <w:tcW w:w="6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CB1" w:rsidRPr="009B145D" w:rsidRDefault="00D03D3C" w:rsidP="00D03D3C">
            <w:pPr>
              <w:tabs>
                <w:tab w:val="left" w:pos="2201"/>
              </w:tabs>
              <w:spacing w:line="276" w:lineRule="auto"/>
              <w:ind w:left="2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dit User</w:t>
            </w:r>
          </w:p>
        </w:tc>
      </w:tr>
      <w:tr w:rsidR="00EE1CB1" w:rsidRPr="009B145D" w:rsidTr="006F1E76">
        <w:trPr>
          <w:trHeight w:val="63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EE1CB1" w:rsidRPr="009B145D" w:rsidRDefault="00EE1CB1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Author  </w:t>
            </w:r>
          </w:p>
        </w:tc>
        <w:tc>
          <w:tcPr>
            <w:tcW w:w="6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CB1" w:rsidRPr="009B145D" w:rsidRDefault="00EE1CB1" w:rsidP="006F1E76">
            <w:pPr>
              <w:spacing w:line="276" w:lineRule="auto"/>
              <w:ind w:left="2"/>
              <w:rPr>
                <w:rFonts w:cstheme="minorHAnsi"/>
                <w:lang w:val="en-US"/>
              </w:rPr>
            </w:pPr>
            <w:proofErr w:type="spellStart"/>
            <w:r w:rsidRPr="009B145D">
              <w:rPr>
                <w:rFonts w:eastAsia="Calibri" w:cstheme="minorHAnsi"/>
                <w:lang w:val="en-US"/>
              </w:rPr>
              <w:t>Kh</w:t>
            </w:r>
            <w:r>
              <w:rPr>
                <w:rFonts w:eastAsia="Calibri" w:cstheme="minorHAnsi"/>
                <w:lang w:val="en-US"/>
              </w:rPr>
              <w:t>a</w:t>
            </w:r>
            <w:r w:rsidRPr="009B145D">
              <w:rPr>
                <w:rFonts w:eastAsia="Calibri" w:cstheme="minorHAnsi"/>
                <w:lang w:val="en-US"/>
              </w:rPr>
              <w:t>nhNQ</w:t>
            </w:r>
            <w:proofErr w:type="spellEnd"/>
          </w:p>
        </w:tc>
      </w:tr>
      <w:tr w:rsidR="00EE1CB1" w:rsidRPr="009B145D" w:rsidTr="006F1E76">
        <w:trPr>
          <w:trHeight w:val="655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shd w:val="clear" w:color="auto" w:fill="F3F3F3"/>
            <w:hideMark/>
          </w:tcPr>
          <w:p w:rsidR="00EE1CB1" w:rsidRPr="009B145D" w:rsidRDefault="00EE1CB1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Date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hideMark/>
          </w:tcPr>
          <w:p w:rsidR="00EE1CB1" w:rsidRPr="009B145D" w:rsidRDefault="00EE1CB1" w:rsidP="006F1E76">
            <w:pPr>
              <w:spacing w:line="276" w:lineRule="auto"/>
              <w:ind w:left="2"/>
              <w:rPr>
                <w:rFonts w:cstheme="minorHAnsi"/>
              </w:rPr>
            </w:pPr>
            <w:r w:rsidRPr="009B145D">
              <w:rPr>
                <w:rFonts w:eastAsia="Calibri" w:cstheme="minorHAnsi"/>
                <w:lang w:val="en-US"/>
              </w:rPr>
              <w:t>12/02/2014</w:t>
            </w:r>
            <w:r w:rsidRPr="009B145D">
              <w:rPr>
                <w:rFonts w:eastAsia="Calibri" w:cstheme="minorHAnsi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shd w:val="clear" w:color="auto" w:fill="F3F3F3"/>
            <w:hideMark/>
          </w:tcPr>
          <w:p w:rsidR="00EE1CB1" w:rsidRPr="009B145D" w:rsidRDefault="00EE1CB1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Priority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hideMark/>
          </w:tcPr>
          <w:p w:rsidR="00EE1CB1" w:rsidRPr="009B145D" w:rsidRDefault="00EE1CB1" w:rsidP="006F1E76">
            <w:pPr>
              <w:spacing w:line="276" w:lineRule="auto"/>
              <w:ind w:left="2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  <w:lang w:val="en-US"/>
              </w:rPr>
              <w:t>High</w:t>
            </w:r>
          </w:p>
        </w:tc>
      </w:tr>
      <w:tr w:rsidR="00EE1CB1" w:rsidRPr="009B145D" w:rsidTr="006F1E76">
        <w:trPr>
          <w:trHeight w:val="4707"/>
        </w:trPr>
        <w:tc>
          <w:tcPr>
            <w:tcW w:w="9258" w:type="dxa"/>
            <w:gridSpan w:val="5"/>
            <w:tcBorders>
              <w:top w:val="single" w:sz="2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B1" w:rsidRPr="009B145D" w:rsidRDefault="00EE1CB1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Actor: </w:t>
            </w:r>
          </w:p>
          <w:p w:rsidR="00EE1CB1" w:rsidRPr="009B145D" w:rsidRDefault="00EE1CB1" w:rsidP="006F1E76">
            <w:pPr>
              <w:spacing w:after="272"/>
              <w:ind w:left="720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  <w:lang w:val="en-US"/>
              </w:rPr>
              <w:t xml:space="preserve">Website </w:t>
            </w:r>
            <w:r>
              <w:rPr>
                <w:rFonts w:eastAsia="Calibri" w:cstheme="minorHAnsi"/>
                <w:lang w:val="en-US"/>
              </w:rPr>
              <w:t>Staff</w:t>
            </w:r>
          </w:p>
          <w:p w:rsidR="00EE1CB1" w:rsidRPr="009B145D" w:rsidRDefault="00EE1CB1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Summary: </w:t>
            </w:r>
          </w:p>
          <w:p w:rsidR="00EE1CB1" w:rsidRPr="009B145D" w:rsidRDefault="00EE1CB1" w:rsidP="006F1E76">
            <w:pPr>
              <w:spacing w:after="273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</w:rPr>
              <w:t xml:space="preserve"> </w:t>
            </w:r>
            <w:r w:rsidRPr="009B145D">
              <w:rPr>
                <w:rFonts w:eastAsia="Calibri"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 xml:space="preserve">This use case describe how to </w:t>
            </w:r>
            <w:r w:rsidR="00D03D3C">
              <w:rPr>
                <w:rFonts w:eastAsia="Calibri" w:cstheme="minorHAnsi"/>
                <w:lang w:val="en-US"/>
              </w:rPr>
              <w:t>edit a user</w:t>
            </w:r>
            <w:r w:rsidR="00D755C3">
              <w:rPr>
                <w:rFonts w:eastAsia="Calibri" w:cstheme="minorHAnsi"/>
                <w:lang w:val="en-US"/>
              </w:rPr>
              <w:t xml:space="preserve"> information</w:t>
            </w:r>
          </w:p>
          <w:p w:rsidR="00EE1CB1" w:rsidRPr="009B145D" w:rsidRDefault="00EE1CB1" w:rsidP="006F1E76">
            <w:pPr>
              <w:spacing w:after="274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Goal: </w:t>
            </w:r>
          </w:p>
          <w:p w:rsidR="00EE1CB1" w:rsidRPr="009B145D" w:rsidRDefault="00EE1CB1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 xml:space="preserve"> </w:t>
            </w:r>
            <w:r w:rsidRPr="009B145D">
              <w:rPr>
                <w:rFonts w:eastAsia="Calibri" w:cstheme="minorHAnsi"/>
              </w:rPr>
              <w:tab/>
            </w:r>
            <w:r w:rsidR="00E226E6">
              <w:rPr>
                <w:rFonts w:eastAsia="Calibri" w:cstheme="minorHAnsi"/>
                <w:lang w:val="en-US"/>
              </w:rPr>
              <w:t>View and c</w:t>
            </w:r>
            <w:r w:rsidR="00376F48">
              <w:rPr>
                <w:rFonts w:eastAsia="Calibri" w:cstheme="minorHAnsi"/>
                <w:lang w:val="en-US"/>
              </w:rPr>
              <w:t>hange user info</w:t>
            </w:r>
            <w:r w:rsidR="007A6C01">
              <w:rPr>
                <w:rFonts w:eastAsia="Calibri" w:cstheme="minorHAnsi"/>
                <w:lang w:val="en-US"/>
              </w:rPr>
              <w:t>r</w:t>
            </w:r>
            <w:r w:rsidR="00376F48">
              <w:rPr>
                <w:rFonts w:eastAsia="Calibri" w:cstheme="minorHAnsi"/>
                <w:lang w:val="en-US"/>
              </w:rPr>
              <w:t>mation</w:t>
            </w:r>
          </w:p>
          <w:p w:rsidR="00EE1CB1" w:rsidRPr="009B145D" w:rsidRDefault="00EE1CB1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>Triggers:</w:t>
            </w:r>
          </w:p>
          <w:p w:rsidR="00EE1CB1" w:rsidRPr="009B145D" w:rsidRDefault="00EE1CB1" w:rsidP="006F1E76">
            <w:pPr>
              <w:rPr>
                <w:rFonts w:cstheme="minorHAnsi"/>
              </w:rPr>
            </w:pPr>
            <w:r w:rsidRPr="009B145D">
              <w:rPr>
                <w:rFonts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Actor</w:t>
            </w:r>
            <w:r w:rsidRPr="009B145D">
              <w:rPr>
                <w:rFonts w:eastAsia="Calibri" w:cstheme="minorHAnsi"/>
              </w:rPr>
              <w:t xml:space="preserve"> </w:t>
            </w:r>
            <w:r w:rsidRPr="009B145D">
              <w:rPr>
                <w:rFonts w:eastAsia="Calibri" w:cstheme="minorHAnsi"/>
                <w:lang w:val="en-US"/>
              </w:rPr>
              <w:t xml:space="preserve">click on </w:t>
            </w:r>
            <w:r w:rsidR="00E226E6">
              <w:rPr>
                <w:rFonts w:cstheme="minorHAnsi"/>
                <w:lang w:val="en-US"/>
              </w:rPr>
              <w:t>user in list of user</w:t>
            </w:r>
            <w:r w:rsidR="007532F3">
              <w:rPr>
                <w:rFonts w:cstheme="minorHAnsi"/>
                <w:lang w:val="en-US"/>
              </w:rPr>
              <w:t>s</w:t>
            </w:r>
          </w:p>
          <w:p w:rsidR="00EE1CB1" w:rsidRPr="009B145D" w:rsidRDefault="00EE1CB1" w:rsidP="006F1E76">
            <w:pPr>
              <w:spacing w:after="272"/>
              <w:rPr>
                <w:rFonts w:eastAsia="Calibri" w:cstheme="minorHAnsi"/>
                <w:b/>
              </w:rPr>
            </w:pPr>
            <w:r w:rsidRPr="009B145D">
              <w:rPr>
                <w:rFonts w:eastAsia="Calibri" w:cstheme="minorHAnsi"/>
                <w:b/>
              </w:rPr>
              <w:t xml:space="preserve">Preconditions: </w:t>
            </w:r>
          </w:p>
          <w:p w:rsidR="00EE1CB1" w:rsidRPr="009B145D" w:rsidRDefault="00EE1CB1" w:rsidP="006F1E76">
            <w:pPr>
              <w:spacing w:after="272"/>
              <w:rPr>
                <w:rFonts w:eastAsia="Calibri" w:cstheme="minorHAnsi"/>
                <w:lang w:val="en-US"/>
              </w:rPr>
            </w:pPr>
            <w:r w:rsidRPr="009B145D">
              <w:rPr>
                <w:rFonts w:eastAsia="Calibri" w:cstheme="minorHAnsi"/>
                <w:b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  <w:p w:rsidR="00EE1CB1" w:rsidRPr="009B145D" w:rsidRDefault="00EE1CB1" w:rsidP="006F1E76">
            <w:pPr>
              <w:spacing w:after="272"/>
              <w:rPr>
                <w:rFonts w:eastAsia="Calibri" w:cstheme="minorHAnsi"/>
                <w:b/>
                <w:lang w:val="en-US"/>
              </w:rPr>
            </w:pPr>
            <w:r w:rsidRPr="009B145D">
              <w:rPr>
                <w:rFonts w:eastAsia="Calibri" w:cstheme="minorHAnsi"/>
                <w:b/>
                <w:lang w:val="en-US"/>
              </w:rPr>
              <w:lastRenderedPageBreak/>
              <w:t>Post-conditions:</w:t>
            </w:r>
          </w:p>
          <w:p w:rsidR="008A60D3" w:rsidRPr="009B145D" w:rsidRDefault="008A60D3" w:rsidP="008A60D3">
            <w:pPr>
              <w:spacing w:after="272"/>
              <w:rPr>
                <w:rFonts w:eastAsia="Calibri" w:cstheme="minorHAnsi"/>
                <w:lang w:val="en-US"/>
              </w:rPr>
            </w:pPr>
            <w:r w:rsidRPr="009B145D">
              <w:rPr>
                <w:rFonts w:eastAsia="Calibri" w:cstheme="minorHAnsi"/>
                <w:b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  <w:p w:rsidR="00EE1CB1" w:rsidRPr="009B145D" w:rsidRDefault="00EE1CB1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Main Success Scenario: </w:t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699"/>
              <w:gridCol w:w="4253"/>
              <w:gridCol w:w="4067"/>
            </w:tblGrid>
            <w:tr w:rsidR="00EE1CB1" w:rsidRPr="009B145D" w:rsidTr="006F1E76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1CB1" w:rsidRPr="009B145D" w:rsidRDefault="00EE1CB1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1CB1" w:rsidRPr="009B145D" w:rsidRDefault="00EE1CB1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1CB1" w:rsidRPr="009B145D" w:rsidRDefault="00EE1CB1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EE1CB1" w:rsidRPr="009B145D" w:rsidTr="006F1E76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B1" w:rsidRPr="009B145D" w:rsidRDefault="00EE1CB1" w:rsidP="006F1E76">
                  <w:pPr>
                    <w:spacing w:after="272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B1" w:rsidRPr="009B145D" w:rsidRDefault="00EE1CB1" w:rsidP="001829F2">
                  <w:pPr>
                    <w:spacing w:after="272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 xml:space="preserve">Click on </w:t>
                  </w:r>
                  <w:r w:rsidR="001829F2">
                    <w:rPr>
                      <w:rFonts w:cstheme="minorHAnsi"/>
                    </w:rPr>
                    <w:t>u</w:t>
                  </w:r>
                  <w:r w:rsidR="008A60D3">
                    <w:rPr>
                      <w:rFonts w:cstheme="minorHAnsi"/>
                    </w:rPr>
                    <w:t xml:space="preserve">ser in list of </w:t>
                  </w:r>
                  <w:r w:rsidR="001829F2">
                    <w:rPr>
                      <w:rFonts w:cstheme="minorHAnsi"/>
                    </w:rPr>
                    <w:t>u</w:t>
                  </w:r>
                  <w:r w:rsidR="008A60D3">
                    <w:rPr>
                      <w:rFonts w:cstheme="minorHAnsi"/>
                    </w:rPr>
                    <w:t>sers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B1" w:rsidRPr="009B145D" w:rsidRDefault="00EE1CB1" w:rsidP="006F1E76">
                  <w:pPr>
                    <w:spacing w:after="27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The system will show the User</w:t>
                  </w:r>
                  <w:r w:rsidRPr="009B145D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Information Page</w:t>
                  </w:r>
                </w:p>
              </w:tc>
            </w:tr>
            <w:tr w:rsidR="00EE1CB1" w:rsidRPr="009B145D" w:rsidTr="006F1E76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B1" w:rsidRPr="009B145D" w:rsidRDefault="00EE1CB1" w:rsidP="006F1E76">
                  <w:pPr>
                    <w:spacing w:after="272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B1" w:rsidRDefault="006379B2" w:rsidP="006F1E76">
                  <w:pPr>
                    <w:spacing w:after="27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Update information</w:t>
                  </w:r>
                </w:p>
                <w:p w:rsidR="006379B2" w:rsidRPr="009B145D" w:rsidRDefault="006379B2" w:rsidP="006F1E76">
                  <w:pPr>
                    <w:spacing w:after="27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lick on Save button to save information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B1" w:rsidRPr="009B145D" w:rsidRDefault="00A734A7" w:rsidP="006F1E76">
                  <w:pPr>
                    <w:spacing w:after="27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isplay successful message</w:t>
                  </w:r>
                </w:p>
              </w:tc>
            </w:tr>
            <w:tr w:rsidR="00EE1CB1" w:rsidRPr="009B145D" w:rsidTr="006F1E76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B1" w:rsidRPr="009B145D" w:rsidRDefault="00EE1CB1" w:rsidP="006F1E76">
                  <w:pPr>
                    <w:spacing w:after="272"/>
                    <w:jc w:val="right"/>
                    <w:rPr>
                      <w:rFonts w:cstheme="minorHAnsi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B1" w:rsidRPr="009B145D" w:rsidRDefault="00EE1CB1" w:rsidP="006F1E76">
                  <w:pPr>
                    <w:spacing w:after="272"/>
                    <w:rPr>
                      <w:rFonts w:cstheme="minorHAnsi"/>
                    </w:rPr>
                  </w:pP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B1" w:rsidRPr="009B145D" w:rsidRDefault="00EE1CB1" w:rsidP="00EE1CB1">
                  <w:pPr>
                    <w:spacing w:after="272"/>
                    <w:rPr>
                      <w:rFonts w:cstheme="minorHAnsi"/>
                    </w:rPr>
                  </w:pPr>
                </w:p>
              </w:tc>
            </w:tr>
          </w:tbl>
          <w:p w:rsidR="00EE1CB1" w:rsidRPr="009B145D" w:rsidRDefault="00EE1CB1" w:rsidP="006F1E76">
            <w:pPr>
              <w:spacing w:after="272"/>
              <w:rPr>
                <w:rFonts w:cstheme="minorHAnsi"/>
              </w:rPr>
            </w:pPr>
          </w:p>
          <w:p w:rsidR="00EE1CB1" w:rsidRPr="009B145D" w:rsidRDefault="00EE1CB1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Alternative Scenario:  </w:t>
            </w:r>
          </w:p>
          <w:p w:rsidR="00EE1CB1" w:rsidRPr="009B145D" w:rsidRDefault="00EE1CB1" w:rsidP="006F1E76">
            <w:pPr>
              <w:spacing w:after="272"/>
              <w:rPr>
                <w:rFonts w:eastAsia="Calibri" w:cstheme="minorHAnsi"/>
                <w:lang w:val="en-US"/>
              </w:rPr>
            </w:pPr>
            <w:r w:rsidRPr="009B145D">
              <w:rPr>
                <w:rFonts w:eastAsia="Calibri" w:cstheme="minorHAnsi"/>
              </w:rPr>
              <w:tab/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4507"/>
              <w:gridCol w:w="4507"/>
            </w:tblGrid>
            <w:tr w:rsidR="00EE1CB1" w:rsidRPr="009B145D" w:rsidTr="006F1E76">
              <w:tc>
                <w:tcPr>
                  <w:tcW w:w="4507" w:type="dxa"/>
                </w:tcPr>
                <w:p w:rsidR="00EE1CB1" w:rsidRPr="009B145D" w:rsidRDefault="00EE1CB1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eastAsia="Calibri" w:cstheme="minorHAnsi"/>
                      <w:szCs w:val="24"/>
                    </w:rPr>
                    <w:t>Actor Action</w:t>
                  </w:r>
                </w:p>
              </w:tc>
              <w:tc>
                <w:tcPr>
                  <w:tcW w:w="4507" w:type="dxa"/>
                </w:tcPr>
                <w:p w:rsidR="00EE1CB1" w:rsidRPr="009B145D" w:rsidRDefault="00EE1CB1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eastAsia="Calibri" w:cstheme="minorHAnsi"/>
                      <w:szCs w:val="24"/>
                    </w:rPr>
                    <w:t>System Response</w:t>
                  </w:r>
                </w:p>
              </w:tc>
            </w:tr>
            <w:tr w:rsidR="00EE1CB1" w:rsidRPr="009B145D" w:rsidTr="006F1E76">
              <w:tc>
                <w:tcPr>
                  <w:tcW w:w="4507" w:type="dxa"/>
                </w:tcPr>
                <w:p w:rsidR="00EE1CB1" w:rsidRPr="009B145D" w:rsidRDefault="00EE1CB1" w:rsidP="006F1E76">
                  <w:pPr>
                    <w:spacing w:after="272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Click on Cancel button to cancel</w:t>
                  </w:r>
                </w:p>
              </w:tc>
              <w:tc>
                <w:tcPr>
                  <w:tcW w:w="4507" w:type="dxa"/>
                </w:tcPr>
                <w:p w:rsidR="00EE1CB1" w:rsidRPr="009B145D" w:rsidRDefault="00DD1A57" w:rsidP="00DD1A57">
                  <w:pPr>
                    <w:spacing w:after="272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 xml:space="preserve">System will transfer to </w:t>
                  </w:r>
                  <w:r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User</w:t>
                  </w:r>
                  <w:r>
                    <w:rPr>
                      <w:rFonts w:cstheme="minorHAnsi"/>
                    </w:rPr>
                    <w:t xml:space="preserve"> Management page</w:t>
                  </w:r>
                </w:p>
              </w:tc>
            </w:tr>
          </w:tbl>
          <w:p w:rsidR="00EE1CB1" w:rsidRPr="009B145D" w:rsidRDefault="00EE1CB1" w:rsidP="006F1E76">
            <w:pPr>
              <w:spacing w:after="272"/>
              <w:rPr>
                <w:rFonts w:cstheme="minorHAnsi"/>
                <w:lang w:val="en-US"/>
              </w:rPr>
            </w:pPr>
          </w:p>
          <w:p w:rsidR="00EE1CB1" w:rsidRPr="009B145D" w:rsidRDefault="00EE1CB1" w:rsidP="006F1E76">
            <w:pPr>
              <w:spacing w:after="273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Exceptions: </w:t>
            </w:r>
          </w:p>
          <w:p w:rsidR="00EE1CB1" w:rsidRPr="009B145D" w:rsidRDefault="00EE1CB1" w:rsidP="006F1E76">
            <w:pPr>
              <w:spacing w:after="272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  <w:p w:rsidR="00EE1CB1" w:rsidRPr="009B145D" w:rsidRDefault="00EE1CB1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Relationships:  </w:t>
            </w:r>
          </w:p>
          <w:p w:rsidR="00EE1CB1" w:rsidRPr="009B145D" w:rsidRDefault="00EE1CB1" w:rsidP="006F1E76">
            <w:pPr>
              <w:spacing w:after="274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  <w:lang w:val="en-US"/>
              </w:rPr>
              <w:tab/>
              <w:t>N/A</w:t>
            </w:r>
          </w:p>
          <w:p w:rsidR="00EE1CB1" w:rsidRPr="009B145D" w:rsidRDefault="00EE1CB1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Business Rules: </w:t>
            </w:r>
          </w:p>
          <w:p w:rsidR="00EE1CB1" w:rsidRDefault="00EE1CB1" w:rsidP="006F1E76">
            <w:pPr>
              <w:spacing w:after="272"/>
              <w:rPr>
                <w:rFonts w:eastAsia="Calibri" w:cstheme="minorHAnsi"/>
                <w:lang w:val="en-US"/>
              </w:rPr>
            </w:pPr>
            <w:r w:rsidRPr="009B145D">
              <w:rPr>
                <w:rFonts w:eastAsia="Calibri"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  <w:p w:rsidR="00EE1CB1" w:rsidRPr="009B145D" w:rsidRDefault="00EE1CB1" w:rsidP="006F1E76">
            <w:pPr>
              <w:spacing w:after="272"/>
              <w:rPr>
                <w:rFonts w:cstheme="minorHAnsi"/>
              </w:rPr>
            </w:pPr>
          </w:p>
        </w:tc>
      </w:tr>
    </w:tbl>
    <w:p w:rsidR="00EE1CB1" w:rsidRDefault="00EE1CB1" w:rsidP="009446A9">
      <w:pPr>
        <w:pStyle w:val="ListParagraph"/>
      </w:pPr>
    </w:p>
    <w:p w:rsidR="009446A9" w:rsidRDefault="009C6BE1" w:rsidP="00EE1CB1">
      <w:pPr>
        <w:pStyle w:val="ListParagraph"/>
        <w:numPr>
          <w:ilvl w:val="1"/>
          <w:numId w:val="1"/>
        </w:numPr>
      </w:pPr>
      <w:r>
        <w:t>Deactivate User</w:t>
      </w:r>
    </w:p>
    <w:p w:rsidR="00EE1CB1" w:rsidRDefault="00EE1CB1" w:rsidP="00EE1CB1">
      <w:pPr>
        <w:ind w:left="360"/>
      </w:pPr>
      <w:r>
        <w:rPr>
          <w:noProof/>
          <w:lang w:val="vi-VN" w:eastAsia="ja-JP"/>
        </w:rPr>
        <w:lastRenderedPageBreak/>
        <w:drawing>
          <wp:inline distT="0" distB="0" distL="0" distR="0">
            <wp:extent cx="3543300" cy="11144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258" w:type="dxa"/>
        <w:tblInd w:w="-114" w:type="dxa"/>
        <w:tblCellMar>
          <w:top w:w="83" w:type="dxa"/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2573"/>
        <w:gridCol w:w="2530"/>
        <w:gridCol w:w="1178"/>
        <w:gridCol w:w="780"/>
        <w:gridCol w:w="2197"/>
      </w:tblGrid>
      <w:tr w:rsidR="00EE1CB1" w:rsidRPr="009B145D" w:rsidTr="006F1E76">
        <w:trPr>
          <w:trHeight w:val="1609"/>
        </w:trPr>
        <w:tc>
          <w:tcPr>
            <w:tcW w:w="9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E1CB1" w:rsidRPr="009B145D" w:rsidRDefault="00EE1CB1" w:rsidP="006F1E76">
            <w:pPr>
              <w:spacing w:after="272"/>
              <w:rPr>
                <w:rFonts w:cstheme="minorHAnsi"/>
              </w:rPr>
            </w:pPr>
          </w:p>
          <w:p w:rsidR="00EE1CB1" w:rsidRPr="009B145D" w:rsidRDefault="00EE1CB1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 CASE-n SPECIFICATION </w:t>
            </w:r>
          </w:p>
          <w:p w:rsidR="00EE1CB1" w:rsidRPr="009B145D" w:rsidRDefault="00EE1CB1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 xml:space="preserve"> </w:t>
            </w:r>
          </w:p>
        </w:tc>
      </w:tr>
      <w:tr w:rsidR="00EE1CB1" w:rsidRPr="009B145D" w:rsidTr="006F1E76">
        <w:trPr>
          <w:trHeight w:val="63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EE1CB1" w:rsidRPr="009B145D" w:rsidRDefault="00EE1CB1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-case No.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CB1" w:rsidRPr="009B145D" w:rsidRDefault="00EE1CB1" w:rsidP="006F1E76">
            <w:pPr>
              <w:spacing w:line="276" w:lineRule="auto"/>
              <w:ind w:left="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>&lt;UC00</w:t>
            </w:r>
            <w:r w:rsidRPr="009B145D">
              <w:rPr>
                <w:rFonts w:eastAsia="Calibri" w:cstheme="minorHAnsi"/>
                <w:lang w:val="en-US"/>
              </w:rPr>
              <w:t>1</w:t>
            </w:r>
            <w:r w:rsidRPr="009B145D">
              <w:rPr>
                <w:rFonts w:eastAsia="Calibri" w:cstheme="minorHAnsi"/>
              </w:rPr>
              <w:t xml:space="preserve">&gt; 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EE1CB1" w:rsidRPr="009B145D" w:rsidRDefault="00EE1CB1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-case Version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CB1" w:rsidRPr="009B145D" w:rsidRDefault="00EE1CB1" w:rsidP="006F1E76">
            <w:pPr>
              <w:spacing w:line="276" w:lineRule="auto"/>
              <w:ind w:left="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 xml:space="preserve">&lt;1.0&gt; </w:t>
            </w:r>
          </w:p>
        </w:tc>
      </w:tr>
      <w:tr w:rsidR="00EE1CB1" w:rsidRPr="009B145D" w:rsidTr="006F1E76">
        <w:trPr>
          <w:trHeight w:val="63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EE1CB1" w:rsidRPr="009B145D" w:rsidRDefault="00EE1CB1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-case Name </w:t>
            </w:r>
          </w:p>
        </w:tc>
        <w:tc>
          <w:tcPr>
            <w:tcW w:w="6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CB1" w:rsidRPr="009B145D" w:rsidRDefault="00F62E15" w:rsidP="006F1E76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Deactivate User</w:t>
            </w:r>
          </w:p>
          <w:p w:rsidR="00EE1CB1" w:rsidRPr="009B145D" w:rsidRDefault="00EE1CB1" w:rsidP="006F1E76">
            <w:pPr>
              <w:spacing w:line="276" w:lineRule="auto"/>
              <w:ind w:left="2"/>
              <w:rPr>
                <w:rFonts w:cstheme="minorHAnsi"/>
                <w:lang w:val="en-US"/>
              </w:rPr>
            </w:pPr>
          </w:p>
        </w:tc>
      </w:tr>
      <w:tr w:rsidR="00EE1CB1" w:rsidRPr="009B145D" w:rsidTr="006F1E76">
        <w:trPr>
          <w:trHeight w:val="63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EE1CB1" w:rsidRPr="009B145D" w:rsidRDefault="00EE1CB1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Author  </w:t>
            </w:r>
          </w:p>
        </w:tc>
        <w:tc>
          <w:tcPr>
            <w:tcW w:w="6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CB1" w:rsidRPr="009B145D" w:rsidRDefault="00EE1CB1" w:rsidP="006F1E76">
            <w:pPr>
              <w:spacing w:line="276" w:lineRule="auto"/>
              <w:ind w:left="2"/>
              <w:rPr>
                <w:rFonts w:cstheme="minorHAnsi"/>
                <w:lang w:val="en-US"/>
              </w:rPr>
            </w:pPr>
            <w:proofErr w:type="spellStart"/>
            <w:r w:rsidRPr="009B145D">
              <w:rPr>
                <w:rFonts w:eastAsia="Calibri" w:cstheme="minorHAnsi"/>
                <w:lang w:val="en-US"/>
              </w:rPr>
              <w:t>Kh</w:t>
            </w:r>
            <w:r>
              <w:rPr>
                <w:rFonts w:eastAsia="Calibri" w:cstheme="minorHAnsi"/>
                <w:lang w:val="en-US"/>
              </w:rPr>
              <w:t>a</w:t>
            </w:r>
            <w:r w:rsidRPr="009B145D">
              <w:rPr>
                <w:rFonts w:eastAsia="Calibri" w:cstheme="minorHAnsi"/>
                <w:lang w:val="en-US"/>
              </w:rPr>
              <w:t>nhNQ</w:t>
            </w:r>
            <w:proofErr w:type="spellEnd"/>
          </w:p>
        </w:tc>
      </w:tr>
      <w:tr w:rsidR="00EE1CB1" w:rsidRPr="009B145D" w:rsidTr="006F1E76">
        <w:trPr>
          <w:trHeight w:val="655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shd w:val="clear" w:color="auto" w:fill="F3F3F3"/>
            <w:hideMark/>
          </w:tcPr>
          <w:p w:rsidR="00EE1CB1" w:rsidRPr="009B145D" w:rsidRDefault="00EE1CB1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Date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hideMark/>
          </w:tcPr>
          <w:p w:rsidR="00EE1CB1" w:rsidRPr="009B145D" w:rsidRDefault="00EE1CB1" w:rsidP="006F1E76">
            <w:pPr>
              <w:spacing w:line="276" w:lineRule="auto"/>
              <w:ind w:left="2"/>
              <w:rPr>
                <w:rFonts w:cstheme="minorHAnsi"/>
              </w:rPr>
            </w:pPr>
            <w:r w:rsidRPr="009B145D">
              <w:rPr>
                <w:rFonts w:eastAsia="Calibri" w:cstheme="minorHAnsi"/>
                <w:lang w:val="en-US"/>
              </w:rPr>
              <w:t>12/02/2014</w:t>
            </w:r>
            <w:r w:rsidRPr="009B145D">
              <w:rPr>
                <w:rFonts w:eastAsia="Calibri" w:cstheme="minorHAnsi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shd w:val="clear" w:color="auto" w:fill="F3F3F3"/>
            <w:hideMark/>
          </w:tcPr>
          <w:p w:rsidR="00EE1CB1" w:rsidRPr="009B145D" w:rsidRDefault="00EE1CB1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Priority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hideMark/>
          </w:tcPr>
          <w:p w:rsidR="00EE1CB1" w:rsidRPr="009B145D" w:rsidRDefault="00EE1CB1" w:rsidP="006F1E76">
            <w:pPr>
              <w:spacing w:line="276" w:lineRule="auto"/>
              <w:ind w:left="2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  <w:lang w:val="en-US"/>
              </w:rPr>
              <w:t>High</w:t>
            </w:r>
          </w:p>
        </w:tc>
      </w:tr>
      <w:tr w:rsidR="00EE1CB1" w:rsidRPr="009B145D" w:rsidTr="006F1E76">
        <w:trPr>
          <w:trHeight w:val="4707"/>
        </w:trPr>
        <w:tc>
          <w:tcPr>
            <w:tcW w:w="9258" w:type="dxa"/>
            <w:gridSpan w:val="5"/>
            <w:tcBorders>
              <w:top w:val="single" w:sz="2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B1" w:rsidRPr="009B145D" w:rsidRDefault="00EE1CB1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Actor: </w:t>
            </w:r>
          </w:p>
          <w:p w:rsidR="00EE1CB1" w:rsidRPr="009B145D" w:rsidRDefault="00EE1CB1" w:rsidP="006F1E76">
            <w:pPr>
              <w:spacing w:after="272"/>
              <w:ind w:left="720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  <w:lang w:val="en-US"/>
              </w:rPr>
              <w:t xml:space="preserve">Website </w:t>
            </w:r>
            <w:r>
              <w:rPr>
                <w:rFonts w:eastAsia="Calibri" w:cstheme="minorHAnsi"/>
                <w:lang w:val="en-US"/>
              </w:rPr>
              <w:t>Staff</w:t>
            </w:r>
          </w:p>
          <w:p w:rsidR="00EE1CB1" w:rsidRPr="009B145D" w:rsidRDefault="00EE1CB1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Summary: </w:t>
            </w:r>
          </w:p>
          <w:p w:rsidR="00EE1CB1" w:rsidRPr="009B145D" w:rsidRDefault="00EE1CB1" w:rsidP="005A3C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273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</w:rPr>
              <w:t xml:space="preserve"> </w:t>
            </w:r>
            <w:r w:rsidRPr="009B145D">
              <w:rPr>
                <w:rFonts w:eastAsia="Calibri"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 xml:space="preserve">This use case describe how to </w:t>
            </w:r>
            <w:r w:rsidR="005A3CFB">
              <w:rPr>
                <w:rFonts w:cstheme="minorHAnsi"/>
                <w:lang w:val="en-US"/>
              </w:rPr>
              <w:t>deactivate a user</w:t>
            </w:r>
          </w:p>
          <w:p w:rsidR="00EE1CB1" w:rsidRPr="009B145D" w:rsidRDefault="00EE1CB1" w:rsidP="006F1E76">
            <w:pPr>
              <w:spacing w:after="274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Goal: </w:t>
            </w:r>
          </w:p>
          <w:p w:rsidR="00EE1CB1" w:rsidRPr="009B145D" w:rsidRDefault="00EE1CB1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 xml:space="preserve"> </w:t>
            </w:r>
            <w:r w:rsidRPr="009B145D">
              <w:rPr>
                <w:rFonts w:eastAsia="Calibri" w:cstheme="minorHAnsi"/>
              </w:rPr>
              <w:tab/>
            </w:r>
            <w:r w:rsidR="005A3332">
              <w:rPr>
                <w:rFonts w:eastAsia="Calibri" w:cstheme="minorHAnsi"/>
                <w:lang w:val="en-US"/>
              </w:rPr>
              <w:t>Deactivate a user</w:t>
            </w:r>
          </w:p>
          <w:p w:rsidR="00EE1CB1" w:rsidRPr="009B145D" w:rsidRDefault="00EE1CB1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>Triggers:</w:t>
            </w:r>
          </w:p>
          <w:p w:rsidR="00EE1CB1" w:rsidRPr="009B145D" w:rsidRDefault="00EE1CB1" w:rsidP="006F1E76">
            <w:pPr>
              <w:rPr>
                <w:rFonts w:cstheme="minorHAnsi"/>
              </w:rPr>
            </w:pPr>
            <w:r w:rsidRPr="009B145D">
              <w:rPr>
                <w:rFonts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Actor</w:t>
            </w:r>
            <w:r w:rsidRPr="009B145D">
              <w:rPr>
                <w:rFonts w:eastAsia="Calibri" w:cstheme="minorHAnsi"/>
              </w:rPr>
              <w:t xml:space="preserve"> </w:t>
            </w:r>
            <w:r w:rsidRPr="009B145D">
              <w:rPr>
                <w:rFonts w:eastAsia="Calibri" w:cstheme="minorHAnsi"/>
                <w:lang w:val="en-US"/>
              </w:rPr>
              <w:t xml:space="preserve">click on </w:t>
            </w:r>
            <w:r w:rsidR="00DF2D83">
              <w:rPr>
                <w:rFonts w:cstheme="minorHAnsi"/>
                <w:lang w:val="en-US"/>
              </w:rPr>
              <w:t>Deactivate</w:t>
            </w:r>
            <w:r w:rsidRPr="009B145D">
              <w:rPr>
                <w:rFonts w:cstheme="minorHAnsi"/>
                <w:lang w:val="en-US"/>
              </w:rPr>
              <w:t xml:space="preserve"> button to </w:t>
            </w:r>
            <w:r w:rsidR="00DF2D83">
              <w:rPr>
                <w:rFonts w:cstheme="minorHAnsi"/>
                <w:lang w:val="en-US"/>
              </w:rPr>
              <w:t>de-active user</w:t>
            </w:r>
          </w:p>
          <w:p w:rsidR="00EE1CB1" w:rsidRPr="009B145D" w:rsidRDefault="00EE1CB1" w:rsidP="006F1E76">
            <w:pPr>
              <w:spacing w:after="272"/>
              <w:rPr>
                <w:rFonts w:eastAsia="Calibri" w:cstheme="minorHAnsi"/>
                <w:b/>
              </w:rPr>
            </w:pPr>
            <w:r w:rsidRPr="009B145D">
              <w:rPr>
                <w:rFonts w:eastAsia="Calibri" w:cstheme="minorHAnsi"/>
                <w:b/>
              </w:rPr>
              <w:t xml:space="preserve">Preconditions: </w:t>
            </w:r>
          </w:p>
          <w:p w:rsidR="00EE1CB1" w:rsidRPr="009B145D" w:rsidRDefault="00EE1CB1" w:rsidP="006F1E76">
            <w:pPr>
              <w:spacing w:after="272"/>
              <w:rPr>
                <w:rFonts w:eastAsia="Calibri" w:cstheme="minorHAnsi"/>
                <w:lang w:val="en-US"/>
              </w:rPr>
            </w:pPr>
            <w:r w:rsidRPr="009B145D">
              <w:rPr>
                <w:rFonts w:eastAsia="Calibri" w:cstheme="minorHAnsi"/>
                <w:b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  <w:p w:rsidR="00EE1CB1" w:rsidRPr="009B145D" w:rsidRDefault="00EE1CB1" w:rsidP="006F1E76">
            <w:pPr>
              <w:spacing w:after="272"/>
              <w:rPr>
                <w:rFonts w:eastAsia="Calibri" w:cstheme="minorHAnsi"/>
                <w:b/>
                <w:lang w:val="en-US"/>
              </w:rPr>
            </w:pPr>
            <w:r w:rsidRPr="009B145D">
              <w:rPr>
                <w:rFonts w:eastAsia="Calibri" w:cstheme="minorHAnsi"/>
                <w:b/>
                <w:lang w:val="en-US"/>
              </w:rPr>
              <w:t>Post-conditions:</w:t>
            </w:r>
          </w:p>
          <w:p w:rsidR="00A015E3" w:rsidRPr="009B145D" w:rsidRDefault="00A015E3" w:rsidP="00A015E3">
            <w:pPr>
              <w:spacing w:after="272"/>
              <w:rPr>
                <w:rFonts w:eastAsia="Calibri" w:cstheme="minorHAnsi"/>
                <w:lang w:val="en-US"/>
              </w:rPr>
            </w:pPr>
            <w:r w:rsidRPr="009B145D">
              <w:rPr>
                <w:rFonts w:eastAsia="Calibri" w:cstheme="minorHAnsi"/>
                <w:b/>
              </w:rPr>
              <w:lastRenderedPageBreak/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  <w:p w:rsidR="00EE1CB1" w:rsidRPr="009B145D" w:rsidRDefault="00EE1CB1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Main Success Scenario: </w:t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699"/>
              <w:gridCol w:w="4253"/>
              <w:gridCol w:w="4067"/>
            </w:tblGrid>
            <w:tr w:rsidR="00EE1CB1" w:rsidRPr="009B145D" w:rsidTr="006F1E76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1CB1" w:rsidRPr="009B145D" w:rsidRDefault="00EE1CB1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1CB1" w:rsidRPr="009B145D" w:rsidRDefault="00EE1CB1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1CB1" w:rsidRPr="009B145D" w:rsidRDefault="00EE1CB1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3B4879" w:rsidRPr="009B145D" w:rsidTr="006F1E76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879" w:rsidRPr="009B145D" w:rsidRDefault="003B4879" w:rsidP="006F1E76">
                  <w:pPr>
                    <w:spacing w:after="272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879" w:rsidRPr="009B145D" w:rsidRDefault="003B4879" w:rsidP="00415033">
                  <w:pPr>
                    <w:spacing w:after="272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 xml:space="preserve">Click on </w:t>
                  </w:r>
                  <w:r w:rsidR="007146C3">
                    <w:rPr>
                      <w:rFonts w:cstheme="minorHAnsi"/>
                    </w:rPr>
                    <w:t>Deactivate</w:t>
                  </w:r>
                  <w:r>
                    <w:rPr>
                      <w:rFonts w:cstheme="minorHAnsi"/>
                    </w:rPr>
                    <w:t xml:space="preserve"> button to </w:t>
                  </w:r>
                  <w:r w:rsidR="00415033">
                    <w:rPr>
                      <w:rFonts w:cstheme="minorHAnsi"/>
                    </w:rPr>
                    <w:t>d</w:t>
                  </w:r>
                  <w:r w:rsidR="00B27EA8">
                    <w:rPr>
                      <w:rFonts w:cstheme="minorHAnsi"/>
                    </w:rPr>
                    <w:t>e</w:t>
                  </w:r>
                  <w:r w:rsidR="00415033">
                    <w:rPr>
                      <w:rFonts w:cstheme="minorHAnsi"/>
                    </w:rPr>
                    <w:t>-</w:t>
                  </w:r>
                  <w:r w:rsidR="00B27EA8">
                    <w:rPr>
                      <w:rFonts w:cstheme="minorHAnsi"/>
                    </w:rPr>
                    <w:t>active</w:t>
                  </w:r>
                  <w:r>
                    <w:rPr>
                      <w:rFonts w:cstheme="minorHAnsi"/>
                    </w:rPr>
                    <w:t xml:space="preserve"> the user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879" w:rsidRPr="009B145D" w:rsidRDefault="009105E1" w:rsidP="006F1E76">
                  <w:pPr>
                    <w:spacing w:after="27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isplay confirmation message</w:t>
                  </w:r>
                </w:p>
              </w:tc>
            </w:tr>
            <w:tr w:rsidR="00521C5B" w:rsidRPr="009B145D" w:rsidTr="006F1E76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1C5B" w:rsidRDefault="00521C5B" w:rsidP="006F1E76">
                  <w:pPr>
                    <w:spacing w:after="272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1C5B" w:rsidRPr="009B145D" w:rsidRDefault="00521C5B" w:rsidP="00415033">
                  <w:pPr>
                    <w:spacing w:after="27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lick OK button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1C5B" w:rsidRDefault="00BF6A20" w:rsidP="006F1E76">
                  <w:pPr>
                    <w:spacing w:after="27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how successful mes</w:t>
                  </w:r>
                  <w:r w:rsidR="00A04806">
                    <w:rPr>
                      <w:rFonts w:cstheme="minorHAnsi"/>
                    </w:rPr>
                    <w:t>sage</w:t>
                  </w:r>
                </w:p>
              </w:tc>
            </w:tr>
          </w:tbl>
          <w:p w:rsidR="00EE1CB1" w:rsidRPr="009B145D" w:rsidRDefault="00EE1CB1" w:rsidP="006F1E76">
            <w:pPr>
              <w:spacing w:after="272"/>
              <w:rPr>
                <w:rFonts w:cstheme="minorHAnsi"/>
              </w:rPr>
            </w:pPr>
          </w:p>
          <w:p w:rsidR="00EE1CB1" w:rsidRPr="009B145D" w:rsidRDefault="00EE1CB1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Alternative Scenario:  </w:t>
            </w:r>
          </w:p>
          <w:p w:rsidR="00EE1CB1" w:rsidRPr="009B145D" w:rsidRDefault="00EE1CB1" w:rsidP="006F1E76">
            <w:pPr>
              <w:spacing w:after="272"/>
              <w:rPr>
                <w:rFonts w:eastAsia="Calibri" w:cstheme="minorHAnsi"/>
                <w:lang w:val="en-US"/>
              </w:rPr>
            </w:pPr>
            <w:r w:rsidRPr="009B145D">
              <w:rPr>
                <w:rFonts w:eastAsia="Calibri" w:cstheme="minorHAnsi"/>
              </w:rPr>
              <w:tab/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4507"/>
              <w:gridCol w:w="4507"/>
            </w:tblGrid>
            <w:tr w:rsidR="00EE1CB1" w:rsidRPr="009B145D" w:rsidTr="006F1E76">
              <w:tc>
                <w:tcPr>
                  <w:tcW w:w="4507" w:type="dxa"/>
                </w:tcPr>
                <w:p w:rsidR="00EE1CB1" w:rsidRPr="009B145D" w:rsidRDefault="00EE1CB1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eastAsia="Calibri" w:cstheme="minorHAnsi"/>
                      <w:szCs w:val="24"/>
                    </w:rPr>
                    <w:t>Actor Action</w:t>
                  </w:r>
                </w:p>
              </w:tc>
              <w:tc>
                <w:tcPr>
                  <w:tcW w:w="4507" w:type="dxa"/>
                </w:tcPr>
                <w:p w:rsidR="00EE1CB1" w:rsidRPr="009B145D" w:rsidRDefault="00EE1CB1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eastAsia="Calibri" w:cstheme="minorHAnsi"/>
                      <w:szCs w:val="24"/>
                    </w:rPr>
                    <w:t>System Response</w:t>
                  </w:r>
                </w:p>
              </w:tc>
            </w:tr>
            <w:tr w:rsidR="00EE1CB1" w:rsidRPr="009B145D" w:rsidTr="006F1E76">
              <w:tc>
                <w:tcPr>
                  <w:tcW w:w="4507" w:type="dxa"/>
                </w:tcPr>
                <w:p w:rsidR="00EE1CB1" w:rsidRPr="009B145D" w:rsidRDefault="00EE1CB1" w:rsidP="006F1E76">
                  <w:pPr>
                    <w:spacing w:after="272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Click on Cancel button to cancel</w:t>
                  </w:r>
                </w:p>
              </w:tc>
              <w:tc>
                <w:tcPr>
                  <w:tcW w:w="4507" w:type="dxa"/>
                </w:tcPr>
                <w:p w:rsidR="00EE1CB1" w:rsidRPr="009B145D" w:rsidRDefault="00BF6A20" w:rsidP="006F1E76">
                  <w:pPr>
                    <w:spacing w:after="27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ide confirmation message</w:t>
                  </w:r>
                </w:p>
              </w:tc>
            </w:tr>
          </w:tbl>
          <w:p w:rsidR="00EE1CB1" w:rsidRPr="009B145D" w:rsidRDefault="00EE1CB1" w:rsidP="006F1E76">
            <w:pPr>
              <w:spacing w:after="272"/>
              <w:rPr>
                <w:rFonts w:cstheme="minorHAnsi"/>
                <w:lang w:val="en-US"/>
              </w:rPr>
            </w:pPr>
          </w:p>
          <w:p w:rsidR="00EE1CB1" w:rsidRPr="009B145D" w:rsidRDefault="00EE1CB1" w:rsidP="006F1E76">
            <w:pPr>
              <w:spacing w:after="273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Exceptions: </w:t>
            </w:r>
          </w:p>
          <w:p w:rsidR="00EE1CB1" w:rsidRPr="009B145D" w:rsidRDefault="00EE1CB1" w:rsidP="006F1E76">
            <w:pPr>
              <w:spacing w:after="272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  <w:p w:rsidR="00EE1CB1" w:rsidRPr="009B145D" w:rsidRDefault="00EE1CB1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Relationships:  </w:t>
            </w:r>
          </w:p>
          <w:p w:rsidR="00EE1CB1" w:rsidRPr="009B145D" w:rsidRDefault="00EE1CB1" w:rsidP="006F1E76">
            <w:pPr>
              <w:spacing w:after="274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  <w:lang w:val="en-US"/>
              </w:rPr>
              <w:tab/>
              <w:t>N/A</w:t>
            </w:r>
          </w:p>
          <w:p w:rsidR="00EE1CB1" w:rsidRPr="009B145D" w:rsidRDefault="00EE1CB1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Business Rules: </w:t>
            </w:r>
          </w:p>
          <w:p w:rsidR="00EE1CB1" w:rsidRPr="009B145D" w:rsidRDefault="00EE1CB1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  <w:bookmarkStart w:id="0" w:name="_GoBack"/>
            <w:bookmarkEnd w:id="0"/>
          </w:p>
        </w:tc>
      </w:tr>
    </w:tbl>
    <w:p w:rsidR="00EE1CB1" w:rsidRDefault="00FC0DC6" w:rsidP="00FC0DC6">
      <w:pPr>
        <w:pStyle w:val="ListParagraph"/>
        <w:numPr>
          <w:ilvl w:val="1"/>
          <w:numId w:val="1"/>
        </w:numPr>
      </w:pPr>
      <w:r>
        <w:lastRenderedPageBreak/>
        <w:t>Activate User</w:t>
      </w:r>
    </w:p>
    <w:tbl>
      <w:tblPr>
        <w:tblStyle w:val="TableGrid"/>
        <w:tblW w:w="9258" w:type="dxa"/>
        <w:tblInd w:w="-114" w:type="dxa"/>
        <w:tblCellMar>
          <w:top w:w="83" w:type="dxa"/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2573"/>
        <w:gridCol w:w="2530"/>
        <w:gridCol w:w="1178"/>
        <w:gridCol w:w="780"/>
        <w:gridCol w:w="2197"/>
      </w:tblGrid>
      <w:tr w:rsidR="00FC0DC6" w:rsidRPr="009B145D" w:rsidTr="00285A21">
        <w:trPr>
          <w:trHeight w:val="1609"/>
        </w:trPr>
        <w:tc>
          <w:tcPr>
            <w:tcW w:w="9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C0DC6" w:rsidRPr="009B145D" w:rsidRDefault="00FC0DC6" w:rsidP="00285A21">
            <w:pPr>
              <w:spacing w:after="272"/>
              <w:rPr>
                <w:rFonts w:cstheme="minorHAnsi"/>
              </w:rPr>
            </w:pPr>
          </w:p>
          <w:p w:rsidR="00FC0DC6" w:rsidRPr="009B145D" w:rsidRDefault="00FC0DC6" w:rsidP="00285A21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 CASE-n SPECIFICATION </w:t>
            </w:r>
          </w:p>
          <w:p w:rsidR="00FC0DC6" w:rsidRPr="009B145D" w:rsidRDefault="00FC0DC6" w:rsidP="00285A21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 xml:space="preserve"> </w:t>
            </w:r>
          </w:p>
        </w:tc>
      </w:tr>
      <w:tr w:rsidR="00FC0DC6" w:rsidRPr="009B145D" w:rsidTr="00285A21">
        <w:trPr>
          <w:trHeight w:val="63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FC0DC6" w:rsidRPr="009B145D" w:rsidRDefault="00FC0DC6" w:rsidP="00285A21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-case No.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DC6" w:rsidRPr="009B145D" w:rsidRDefault="00FC0DC6" w:rsidP="00285A21">
            <w:pPr>
              <w:spacing w:line="276" w:lineRule="auto"/>
              <w:ind w:left="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>&lt;UC00</w:t>
            </w:r>
            <w:r w:rsidRPr="009B145D">
              <w:rPr>
                <w:rFonts w:eastAsia="Calibri" w:cstheme="minorHAnsi"/>
                <w:lang w:val="en-US"/>
              </w:rPr>
              <w:t>1</w:t>
            </w:r>
            <w:r w:rsidRPr="009B145D">
              <w:rPr>
                <w:rFonts w:eastAsia="Calibri" w:cstheme="minorHAnsi"/>
              </w:rPr>
              <w:t xml:space="preserve">&gt; 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FC0DC6" w:rsidRPr="009B145D" w:rsidRDefault="00FC0DC6" w:rsidP="00285A21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-case Version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DC6" w:rsidRPr="009B145D" w:rsidRDefault="00FC0DC6" w:rsidP="00285A21">
            <w:pPr>
              <w:spacing w:line="276" w:lineRule="auto"/>
              <w:ind w:left="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 xml:space="preserve">&lt;1.0&gt; </w:t>
            </w:r>
          </w:p>
        </w:tc>
      </w:tr>
      <w:tr w:rsidR="00FC0DC6" w:rsidRPr="009B145D" w:rsidTr="00285A21">
        <w:trPr>
          <w:trHeight w:val="63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FC0DC6" w:rsidRPr="009B145D" w:rsidRDefault="00FC0DC6" w:rsidP="00285A21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lastRenderedPageBreak/>
              <w:t xml:space="preserve">Use-case Name </w:t>
            </w:r>
          </w:p>
        </w:tc>
        <w:tc>
          <w:tcPr>
            <w:tcW w:w="6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DC6" w:rsidRPr="009B145D" w:rsidRDefault="00FC0DC6" w:rsidP="00285A21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A</w:t>
            </w:r>
            <w:r>
              <w:rPr>
                <w:rFonts w:cstheme="minorHAnsi"/>
                <w:lang w:val="en-US"/>
              </w:rPr>
              <w:t>ctivate User</w:t>
            </w:r>
          </w:p>
          <w:p w:rsidR="00FC0DC6" w:rsidRPr="009B145D" w:rsidRDefault="00FC0DC6" w:rsidP="00285A21">
            <w:pPr>
              <w:spacing w:line="276" w:lineRule="auto"/>
              <w:ind w:left="2"/>
              <w:rPr>
                <w:rFonts w:cstheme="minorHAnsi"/>
                <w:lang w:val="en-US"/>
              </w:rPr>
            </w:pPr>
          </w:p>
        </w:tc>
      </w:tr>
      <w:tr w:rsidR="00FC0DC6" w:rsidRPr="009B145D" w:rsidTr="00285A21">
        <w:trPr>
          <w:trHeight w:val="63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FC0DC6" w:rsidRPr="009B145D" w:rsidRDefault="00FC0DC6" w:rsidP="00285A21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Author  </w:t>
            </w:r>
          </w:p>
        </w:tc>
        <w:tc>
          <w:tcPr>
            <w:tcW w:w="6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DC6" w:rsidRPr="009B145D" w:rsidRDefault="00FC0DC6" w:rsidP="00285A21">
            <w:pPr>
              <w:spacing w:line="276" w:lineRule="auto"/>
              <w:ind w:left="2"/>
              <w:rPr>
                <w:rFonts w:cstheme="minorHAnsi"/>
                <w:lang w:val="en-US"/>
              </w:rPr>
            </w:pPr>
            <w:proofErr w:type="spellStart"/>
            <w:r w:rsidRPr="009B145D">
              <w:rPr>
                <w:rFonts w:eastAsia="Calibri" w:cstheme="minorHAnsi"/>
                <w:lang w:val="en-US"/>
              </w:rPr>
              <w:t>Kh</w:t>
            </w:r>
            <w:r>
              <w:rPr>
                <w:rFonts w:eastAsia="Calibri" w:cstheme="minorHAnsi"/>
                <w:lang w:val="en-US"/>
              </w:rPr>
              <w:t>a</w:t>
            </w:r>
            <w:r w:rsidRPr="009B145D">
              <w:rPr>
                <w:rFonts w:eastAsia="Calibri" w:cstheme="minorHAnsi"/>
                <w:lang w:val="en-US"/>
              </w:rPr>
              <w:t>nhNQ</w:t>
            </w:r>
            <w:proofErr w:type="spellEnd"/>
          </w:p>
        </w:tc>
      </w:tr>
      <w:tr w:rsidR="00FC0DC6" w:rsidRPr="009B145D" w:rsidTr="00285A21">
        <w:trPr>
          <w:trHeight w:val="655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shd w:val="clear" w:color="auto" w:fill="F3F3F3"/>
            <w:hideMark/>
          </w:tcPr>
          <w:p w:rsidR="00FC0DC6" w:rsidRPr="009B145D" w:rsidRDefault="00FC0DC6" w:rsidP="00285A21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Date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hideMark/>
          </w:tcPr>
          <w:p w:rsidR="00FC0DC6" w:rsidRPr="009B145D" w:rsidRDefault="00FC0DC6" w:rsidP="00285A21">
            <w:pPr>
              <w:spacing w:line="276" w:lineRule="auto"/>
              <w:ind w:left="2"/>
              <w:rPr>
                <w:rFonts w:cstheme="minorHAnsi"/>
              </w:rPr>
            </w:pPr>
            <w:r w:rsidRPr="009B145D">
              <w:rPr>
                <w:rFonts w:eastAsia="Calibri" w:cstheme="minorHAnsi"/>
                <w:lang w:val="en-US"/>
              </w:rPr>
              <w:t>12/02/2014</w:t>
            </w:r>
            <w:r w:rsidRPr="009B145D">
              <w:rPr>
                <w:rFonts w:eastAsia="Calibri" w:cstheme="minorHAnsi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shd w:val="clear" w:color="auto" w:fill="F3F3F3"/>
            <w:hideMark/>
          </w:tcPr>
          <w:p w:rsidR="00FC0DC6" w:rsidRPr="009B145D" w:rsidRDefault="00FC0DC6" w:rsidP="00285A21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Priority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hideMark/>
          </w:tcPr>
          <w:p w:rsidR="00FC0DC6" w:rsidRPr="009B145D" w:rsidRDefault="00FC0DC6" w:rsidP="00285A21">
            <w:pPr>
              <w:spacing w:line="276" w:lineRule="auto"/>
              <w:ind w:left="2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  <w:lang w:val="en-US"/>
              </w:rPr>
              <w:t>High</w:t>
            </w:r>
          </w:p>
        </w:tc>
      </w:tr>
      <w:tr w:rsidR="00FC0DC6" w:rsidRPr="009B145D" w:rsidTr="00285A21">
        <w:trPr>
          <w:trHeight w:val="4707"/>
        </w:trPr>
        <w:tc>
          <w:tcPr>
            <w:tcW w:w="9258" w:type="dxa"/>
            <w:gridSpan w:val="5"/>
            <w:tcBorders>
              <w:top w:val="single" w:sz="2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DC6" w:rsidRPr="009B145D" w:rsidRDefault="00FC0DC6" w:rsidP="00285A21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Actor: </w:t>
            </w:r>
          </w:p>
          <w:p w:rsidR="00FC0DC6" w:rsidRPr="009B145D" w:rsidRDefault="00FC0DC6" w:rsidP="00285A21">
            <w:pPr>
              <w:spacing w:after="272"/>
              <w:ind w:left="720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  <w:lang w:val="en-US"/>
              </w:rPr>
              <w:t xml:space="preserve">Website </w:t>
            </w:r>
            <w:r>
              <w:rPr>
                <w:rFonts w:eastAsia="Calibri" w:cstheme="minorHAnsi"/>
                <w:lang w:val="en-US"/>
              </w:rPr>
              <w:t>Staff</w:t>
            </w:r>
          </w:p>
          <w:p w:rsidR="00FC0DC6" w:rsidRPr="009B145D" w:rsidRDefault="00FC0DC6" w:rsidP="00285A21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Summary: </w:t>
            </w:r>
          </w:p>
          <w:p w:rsidR="00FC0DC6" w:rsidRPr="009B145D" w:rsidRDefault="00FC0DC6" w:rsidP="00285A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273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</w:rPr>
              <w:t xml:space="preserve"> </w:t>
            </w:r>
            <w:r w:rsidRPr="009B145D">
              <w:rPr>
                <w:rFonts w:eastAsia="Calibri"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 xml:space="preserve">This use case describe how to </w:t>
            </w:r>
            <w:r>
              <w:rPr>
                <w:rFonts w:cstheme="minorHAnsi"/>
                <w:lang w:val="en-US"/>
              </w:rPr>
              <w:t>a</w:t>
            </w:r>
            <w:r>
              <w:rPr>
                <w:rFonts w:cstheme="minorHAnsi"/>
                <w:lang w:val="en-US"/>
              </w:rPr>
              <w:t>ctivate a user</w:t>
            </w:r>
          </w:p>
          <w:p w:rsidR="00FC0DC6" w:rsidRPr="009B145D" w:rsidRDefault="00FC0DC6" w:rsidP="00285A21">
            <w:pPr>
              <w:spacing w:after="274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Goal: </w:t>
            </w:r>
          </w:p>
          <w:p w:rsidR="00FC0DC6" w:rsidRPr="009B145D" w:rsidRDefault="00FC0DC6" w:rsidP="00285A21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 xml:space="preserve"> </w:t>
            </w:r>
            <w:r w:rsidRPr="009B145D">
              <w:rPr>
                <w:rFonts w:eastAsia="Calibri" w:cstheme="minorHAnsi"/>
              </w:rPr>
              <w:tab/>
            </w:r>
            <w:r>
              <w:rPr>
                <w:rFonts w:eastAsia="Calibri" w:cstheme="minorHAnsi"/>
                <w:lang w:val="en-US"/>
              </w:rPr>
              <w:t>A</w:t>
            </w:r>
            <w:r>
              <w:rPr>
                <w:rFonts w:eastAsia="Calibri" w:cstheme="minorHAnsi"/>
                <w:lang w:val="en-US"/>
              </w:rPr>
              <w:t>ctivate a user</w:t>
            </w:r>
          </w:p>
          <w:p w:rsidR="00FC0DC6" w:rsidRPr="009B145D" w:rsidRDefault="00FC0DC6" w:rsidP="00285A21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>Triggers:</w:t>
            </w:r>
          </w:p>
          <w:p w:rsidR="00FC0DC6" w:rsidRPr="009B145D" w:rsidRDefault="00FC0DC6" w:rsidP="00285A21">
            <w:pPr>
              <w:rPr>
                <w:rFonts w:cstheme="minorHAnsi"/>
              </w:rPr>
            </w:pPr>
            <w:r w:rsidRPr="009B145D">
              <w:rPr>
                <w:rFonts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Actor</w:t>
            </w:r>
            <w:r w:rsidRPr="009B145D">
              <w:rPr>
                <w:rFonts w:eastAsia="Calibri" w:cstheme="minorHAnsi"/>
              </w:rPr>
              <w:t xml:space="preserve"> </w:t>
            </w:r>
            <w:r w:rsidRPr="009B145D">
              <w:rPr>
                <w:rFonts w:eastAsia="Calibri" w:cstheme="minorHAnsi"/>
                <w:lang w:val="en-US"/>
              </w:rPr>
              <w:t xml:space="preserve">click on </w:t>
            </w:r>
            <w:r>
              <w:rPr>
                <w:rFonts w:eastAsia="Calibri" w:cstheme="minorHAnsi"/>
                <w:lang w:val="en-US"/>
              </w:rPr>
              <w:t>A</w:t>
            </w:r>
            <w:r>
              <w:rPr>
                <w:rFonts w:cstheme="minorHAnsi"/>
                <w:lang w:val="en-US"/>
              </w:rPr>
              <w:t>ctivate</w:t>
            </w:r>
            <w:r w:rsidRPr="009B145D">
              <w:rPr>
                <w:rFonts w:cstheme="minorHAnsi"/>
                <w:lang w:val="en-US"/>
              </w:rPr>
              <w:t xml:space="preserve"> button to </w:t>
            </w:r>
            <w:r>
              <w:rPr>
                <w:rFonts w:cstheme="minorHAnsi"/>
                <w:lang w:val="en-US"/>
              </w:rPr>
              <w:t>active user</w:t>
            </w:r>
          </w:p>
          <w:p w:rsidR="00FC0DC6" w:rsidRPr="009B145D" w:rsidRDefault="00FC0DC6" w:rsidP="00285A21">
            <w:pPr>
              <w:spacing w:after="272"/>
              <w:rPr>
                <w:rFonts w:eastAsia="Calibri" w:cstheme="minorHAnsi"/>
                <w:b/>
              </w:rPr>
            </w:pPr>
            <w:r w:rsidRPr="009B145D">
              <w:rPr>
                <w:rFonts w:eastAsia="Calibri" w:cstheme="minorHAnsi"/>
                <w:b/>
              </w:rPr>
              <w:t xml:space="preserve">Preconditions: </w:t>
            </w:r>
          </w:p>
          <w:p w:rsidR="00FC0DC6" w:rsidRPr="009B145D" w:rsidRDefault="00FC0DC6" w:rsidP="00285A21">
            <w:pPr>
              <w:spacing w:after="272"/>
              <w:rPr>
                <w:rFonts w:eastAsia="Calibri" w:cstheme="minorHAnsi"/>
                <w:lang w:val="en-US"/>
              </w:rPr>
            </w:pPr>
            <w:r w:rsidRPr="009B145D">
              <w:rPr>
                <w:rFonts w:eastAsia="Calibri" w:cstheme="minorHAnsi"/>
                <w:b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  <w:p w:rsidR="00FC0DC6" w:rsidRPr="009B145D" w:rsidRDefault="00FC0DC6" w:rsidP="00285A21">
            <w:pPr>
              <w:spacing w:after="272"/>
              <w:rPr>
                <w:rFonts w:eastAsia="Calibri" w:cstheme="minorHAnsi"/>
                <w:b/>
                <w:lang w:val="en-US"/>
              </w:rPr>
            </w:pPr>
            <w:r w:rsidRPr="009B145D">
              <w:rPr>
                <w:rFonts w:eastAsia="Calibri" w:cstheme="minorHAnsi"/>
                <w:b/>
                <w:lang w:val="en-US"/>
              </w:rPr>
              <w:t>Post-conditions:</w:t>
            </w:r>
          </w:p>
          <w:p w:rsidR="00FC0DC6" w:rsidRPr="009B145D" w:rsidRDefault="00FC0DC6" w:rsidP="00285A21">
            <w:pPr>
              <w:spacing w:after="272"/>
              <w:rPr>
                <w:rFonts w:eastAsia="Calibri" w:cstheme="minorHAnsi"/>
                <w:lang w:val="en-US"/>
              </w:rPr>
            </w:pPr>
            <w:r w:rsidRPr="009B145D">
              <w:rPr>
                <w:rFonts w:eastAsia="Calibri" w:cstheme="minorHAnsi"/>
                <w:b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  <w:p w:rsidR="00FC0DC6" w:rsidRPr="009B145D" w:rsidRDefault="00FC0DC6" w:rsidP="00285A21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Main Success Scenario: </w:t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699"/>
              <w:gridCol w:w="4253"/>
              <w:gridCol w:w="4067"/>
            </w:tblGrid>
            <w:tr w:rsidR="00FC0DC6" w:rsidRPr="009B145D" w:rsidTr="00285A21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0DC6" w:rsidRPr="009B145D" w:rsidRDefault="00FC0DC6" w:rsidP="00285A21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0DC6" w:rsidRPr="009B145D" w:rsidRDefault="00FC0DC6" w:rsidP="00285A21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0DC6" w:rsidRPr="009B145D" w:rsidRDefault="00FC0DC6" w:rsidP="00285A21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FC0DC6" w:rsidRPr="009B145D" w:rsidTr="00285A21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DC6" w:rsidRPr="009B145D" w:rsidRDefault="00FC0DC6" w:rsidP="00285A21">
                  <w:pPr>
                    <w:spacing w:after="272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DC6" w:rsidRPr="009B145D" w:rsidRDefault="00FC0DC6" w:rsidP="00FC0DC6">
                  <w:pPr>
                    <w:spacing w:after="272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 xml:space="preserve">Click on </w:t>
                  </w:r>
                  <w:r>
                    <w:rPr>
                      <w:rFonts w:cstheme="minorHAnsi"/>
                    </w:rPr>
                    <w:t>A</w:t>
                  </w:r>
                  <w:r>
                    <w:rPr>
                      <w:rFonts w:cstheme="minorHAnsi"/>
                    </w:rPr>
                    <w:t>ctivate button to active the user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DC6" w:rsidRPr="009B145D" w:rsidRDefault="00FC0DC6" w:rsidP="00285A21">
                  <w:pPr>
                    <w:spacing w:after="27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isplay confirmation message</w:t>
                  </w:r>
                </w:p>
              </w:tc>
            </w:tr>
            <w:tr w:rsidR="00FC0DC6" w:rsidRPr="009B145D" w:rsidTr="00285A21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DC6" w:rsidRDefault="00FC0DC6" w:rsidP="00285A21">
                  <w:pPr>
                    <w:spacing w:after="272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DC6" w:rsidRPr="009B145D" w:rsidRDefault="00FC0DC6" w:rsidP="00285A21">
                  <w:pPr>
                    <w:spacing w:after="27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lick OK button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DC6" w:rsidRDefault="00FC0DC6" w:rsidP="00285A21">
                  <w:pPr>
                    <w:spacing w:after="27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how successful message</w:t>
                  </w:r>
                </w:p>
              </w:tc>
            </w:tr>
          </w:tbl>
          <w:p w:rsidR="00FC0DC6" w:rsidRPr="009B145D" w:rsidRDefault="00FC0DC6" w:rsidP="00285A21">
            <w:pPr>
              <w:spacing w:after="272"/>
              <w:rPr>
                <w:rFonts w:cstheme="minorHAnsi"/>
              </w:rPr>
            </w:pPr>
          </w:p>
          <w:p w:rsidR="00FC0DC6" w:rsidRPr="009B145D" w:rsidRDefault="00FC0DC6" w:rsidP="00285A21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Alternative Scenario:  </w:t>
            </w:r>
          </w:p>
          <w:p w:rsidR="00FC0DC6" w:rsidRPr="009B145D" w:rsidRDefault="00FC0DC6" w:rsidP="00285A21">
            <w:pPr>
              <w:spacing w:after="272"/>
              <w:rPr>
                <w:rFonts w:eastAsia="Calibri" w:cstheme="minorHAnsi"/>
                <w:lang w:val="en-US"/>
              </w:rPr>
            </w:pPr>
            <w:r w:rsidRPr="009B145D">
              <w:rPr>
                <w:rFonts w:eastAsia="Calibri" w:cstheme="minorHAnsi"/>
              </w:rPr>
              <w:tab/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4507"/>
              <w:gridCol w:w="4507"/>
            </w:tblGrid>
            <w:tr w:rsidR="00FC0DC6" w:rsidRPr="009B145D" w:rsidTr="00285A21">
              <w:tc>
                <w:tcPr>
                  <w:tcW w:w="4507" w:type="dxa"/>
                </w:tcPr>
                <w:p w:rsidR="00FC0DC6" w:rsidRPr="009B145D" w:rsidRDefault="00FC0DC6" w:rsidP="00285A21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eastAsia="Calibri" w:cstheme="minorHAnsi"/>
                      <w:szCs w:val="24"/>
                    </w:rPr>
                    <w:t>Actor Action</w:t>
                  </w:r>
                </w:p>
              </w:tc>
              <w:tc>
                <w:tcPr>
                  <w:tcW w:w="4507" w:type="dxa"/>
                </w:tcPr>
                <w:p w:rsidR="00FC0DC6" w:rsidRPr="009B145D" w:rsidRDefault="00FC0DC6" w:rsidP="00285A21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eastAsia="Calibri" w:cstheme="minorHAnsi"/>
                      <w:szCs w:val="24"/>
                    </w:rPr>
                    <w:t>System Response</w:t>
                  </w:r>
                </w:p>
              </w:tc>
            </w:tr>
            <w:tr w:rsidR="00FC0DC6" w:rsidRPr="009B145D" w:rsidTr="00285A21">
              <w:tc>
                <w:tcPr>
                  <w:tcW w:w="4507" w:type="dxa"/>
                </w:tcPr>
                <w:p w:rsidR="00FC0DC6" w:rsidRPr="009B145D" w:rsidRDefault="00FC0DC6" w:rsidP="00285A21">
                  <w:pPr>
                    <w:spacing w:after="272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lastRenderedPageBreak/>
                    <w:t>Click on Cancel button to cancel</w:t>
                  </w:r>
                </w:p>
              </w:tc>
              <w:tc>
                <w:tcPr>
                  <w:tcW w:w="4507" w:type="dxa"/>
                </w:tcPr>
                <w:p w:rsidR="00FC0DC6" w:rsidRPr="009B145D" w:rsidRDefault="00FC0DC6" w:rsidP="00285A21">
                  <w:pPr>
                    <w:spacing w:after="27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ide confirmation message</w:t>
                  </w:r>
                </w:p>
              </w:tc>
            </w:tr>
          </w:tbl>
          <w:p w:rsidR="00FC0DC6" w:rsidRPr="009B145D" w:rsidRDefault="00FC0DC6" w:rsidP="00285A21">
            <w:pPr>
              <w:spacing w:after="272"/>
              <w:rPr>
                <w:rFonts w:cstheme="minorHAnsi"/>
                <w:lang w:val="en-US"/>
              </w:rPr>
            </w:pPr>
          </w:p>
          <w:p w:rsidR="00FC0DC6" w:rsidRPr="009B145D" w:rsidRDefault="00FC0DC6" w:rsidP="00285A21">
            <w:pPr>
              <w:spacing w:after="273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Exceptions: </w:t>
            </w:r>
          </w:p>
          <w:p w:rsidR="00FC0DC6" w:rsidRPr="009B145D" w:rsidRDefault="00FC0DC6" w:rsidP="00285A21">
            <w:pPr>
              <w:spacing w:after="272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  <w:p w:rsidR="00FC0DC6" w:rsidRPr="009B145D" w:rsidRDefault="00FC0DC6" w:rsidP="00285A21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Relationships:  </w:t>
            </w:r>
          </w:p>
          <w:p w:rsidR="00FC0DC6" w:rsidRPr="009B145D" w:rsidRDefault="00FC0DC6" w:rsidP="00285A21">
            <w:pPr>
              <w:spacing w:after="274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  <w:lang w:val="en-US"/>
              </w:rPr>
              <w:tab/>
              <w:t>N/A</w:t>
            </w:r>
          </w:p>
          <w:p w:rsidR="00FC0DC6" w:rsidRPr="009B145D" w:rsidRDefault="00FC0DC6" w:rsidP="00285A21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Business Rules: </w:t>
            </w:r>
          </w:p>
          <w:p w:rsidR="00FC0DC6" w:rsidRPr="009B145D" w:rsidRDefault="00FC0DC6" w:rsidP="00285A21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</w:tc>
      </w:tr>
    </w:tbl>
    <w:p w:rsidR="00FC0DC6" w:rsidRDefault="00FC0DC6" w:rsidP="00FC0DC6">
      <w:pPr>
        <w:pStyle w:val="ListParagraph"/>
      </w:pPr>
    </w:p>
    <w:p w:rsidR="001F084E" w:rsidRDefault="001F084E" w:rsidP="001F084E">
      <w:pPr>
        <w:pStyle w:val="ListParagraph"/>
        <w:numPr>
          <w:ilvl w:val="0"/>
          <w:numId w:val="1"/>
        </w:numPr>
      </w:pPr>
      <w:r>
        <w:t>Advertising Management</w:t>
      </w:r>
    </w:p>
    <w:p w:rsidR="00765928" w:rsidRDefault="003B4879" w:rsidP="00765928">
      <w:r>
        <w:rPr>
          <w:noProof/>
          <w:lang w:val="vi-VN" w:eastAsia="ja-JP"/>
        </w:rPr>
        <w:drawing>
          <wp:inline distT="0" distB="0" distL="0" distR="0">
            <wp:extent cx="5943600" cy="2692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84E" w:rsidRDefault="001F084E" w:rsidP="001F084E"/>
    <w:p w:rsidR="003B4879" w:rsidRDefault="003B4879" w:rsidP="003B4879">
      <w:pPr>
        <w:pStyle w:val="ListParagraph"/>
        <w:numPr>
          <w:ilvl w:val="1"/>
          <w:numId w:val="1"/>
        </w:numPr>
      </w:pPr>
      <w:r>
        <w:t>Advertising List Management</w:t>
      </w:r>
    </w:p>
    <w:p w:rsidR="003B4879" w:rsidRDefault="00B51F69" w:rsidP="003B4879">
      <w:r>
        <w:rPr>
          <w:noProof/>
          <w:lang w:val="vi-VN" w:eastAsia="ja-JP"/>
        </w:rPr>
        <w:drawing>
          <wp:inline distT="0" distB="0" distL="0" distR="0">
            <wp:extent cx="3352800" cy="11144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258" w:type="dxa"/>
        <w:tblInd w:w="-114" w:type="dxa"/>
        <w:tblCellMar>
          <w:top w:w="83" w:type="dxa"/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2573"/>
        <w:gridCol w:w="2530"/>
        <w:gridCol w:w="1178"/>
        <w:gridCol w:w="780"/>
        <w:gridCol w:w="2197"/>
      </w:tblGrid>
      <w:tr w:rsidR="00B51F69" w:rsidRPr="009B145D" w:rsidTr="006F1E76">
        <w:trPr>
          <w:trHeight w:val="1609"/>
        </w:trPr>
        <w:tc>
          <w:tcPr>
            <w:tcW w:w="9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 CASE-n SPECIFICATION </w:t>
            </w:r>
          </w:p>
          <w:p w:rsidR="00B51F69" w:rsidRPr="009B145D" w:rsidRDefault="00B51F69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 xml:space="preserve"> </w:t>
            </w:r>
          </w:p>
        </w:tc>
      </w:tr>
      <w:tr w:rsidR="00B51F69" w:rsidRPr="009B145D" w:rsidTr="006F1E76">
        <w:trPr>
          <w:trHeight w:val="63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B51F69" w:rsidRPr="009B145D" w:rsidRDefault="00B51F69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-case No.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F69" w:rsidRPr="009B145D" w:rsidRDefault="00B51F69" w:rsidP="006F1E76">
            <w:pPr>
              <w:spacing w:line="276" w:lineRule="auto"/>
              <w:ind w:left="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>&lt;UC00</w:t>
            </w:r>
            <w:r w:rsidRPr="009B145D">
              <w:rPr>
                <w:rFonts w:eastAsia="Calibri" w:cstheme="minorHAnsi"/>
                <w:lang w:val="en-US"/>
              </w:rPr>
              <w:t>1</w:t>
            </w:r>
            <w:r w:rsidRPr="009B145D">
              <w:rPr>
                <w:rFonts w:eastAsia="Calibri" w:cstheme="minorHAnsi"/>
              </w:rPr>
              <w:t xml:space="preserve">&gt; 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B51F69" w:rsidRPr="009B145D" w:rsidRDefault="00B51F69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-case Version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F69" w:rsidRPr="009B145D" w:rsidRDefault="00B51F69" w:rsidP="006F1E76">
            <w:pPr>
              <w:spacing w:line="276" w:lineRule="auto"/>
              <w:ind w:left="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 xml:space="preserve">&lt;1.0&gt; </w:t>
            </w:r>
          </w:p>
        </w:tc>
      </w:tr>
      <w:tr w:rsidR="00B51F69" w:rsidRPr="009B145D" w:rsidTr="006F1E76">
        <w:trPr>
          <w:trHeight w:val="63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B51F69" w:rsidRPr="009B145D" w:rsidRDefault="00B51F69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-case Name </w:t>
            </w:r>
          </w:p>
        </w:tc>
        <w:tc>
          <w:tcPr>
            <w:tcW w:w="6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F69" w:rsidRPr="009B145D" w:rsidRDefault="00CC49AE" w:rsidP="006F1E76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List Advertisings</w:t>
            </w:r>
          </w:p>
          <w:p w:rsidR="00B51F69" w:rsidRPr="009B145D" w:rsidRDefault="00B51F69" w:rsidP="006F1E76">
            <w:pPr>
              <w:spacing w:line="276" w:lineRule="auto"/>
              <w:ind w:left="2"/>
              <w:rPr>
                <w:rFonts w:cstheme="minorHAnsi"/>
                <w:lang w:val="en-US"/>
              </w:rPr>
            </w:pPr>
          </w:p>
        </w:tc>
      </w:tr>
      <w:tr w:rsidR="00B51F69" w:rsidRPr="009B145D" w:rsidTr="006F1E76">
        <w:trPr>
          <w:trHeight w:val="63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B51F69" w:rsidRPr="009B145D" w:rsidRDefault="00B51F69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Author  </w:t>
            </w:r>
          </w:p>
        </w:tc>
        <w:tc>
          <w:tcPr>
            <w:tcW w:w="6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F69" w:rsidRPr="009B145D" w:rsidRDefault="00B51F69" w:rsidP="006F1E76">
            <w:pPr>
              <w:spacing w:line="276" w:lineRule="auto"/>
              <w:ind w:left="2"/>
              <w:rPr>
                <w:rFonts w:cstheme="minorHAnsi"/>
                <w:lang w:val="en-US"/>
              </w:rPr>
            </w:pPr>
            <w:proofErr w:type="spellStart"/>
            <w:r w:rsidRPr="009B145D">
              <w:rPr>
                <w:rFonts w:eastAsia="Calibri" w:cstheme="minorHAnsi"/>
                <w:lang w:val="en-US"/>
              </w:rPr>
              <w:t>Kh</w:t>
            </w:r>
            <w:r>
              <w:rPr>
                <w:rFonts w:eastAsia="Calibri" w:cstheme="minorHAnsi"/>
                <w:lang w:val="en-US"/>
              </w:rPr>
              <w:t>a</w:t>
            </w:r>
            <w:r w:rsidRPr="009B145D">
              <w:rPr>
                <w:rFonts w:eastAsia="Calibri" w:cstheme="minorHAnsi"/>
                <w:lang w:val="en-US"/>
              </w:rPr>
              <w:t>nhNQ</w:t>
            </w:r>
            <w:proofErr w:type="spellEnd"/>
          </w:p>
        </w:tc>
      </w:tr>
      <w:tr w:rsidR="00B51F69" w:rsidRPr="009B145D" w:rsidTr="006F1E76">
        <w:trPr>
          <w:trHeight w:val="655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shd w:val="clear" w:color="auto" w:fill="F3F3F3"/>
            <w:hideMark/>
          </w:tcPr>
          <w:p w:rsidR="00B51F69" w:rsidRPr="009B145D" w:rsidRDefault="00B51F69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Date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hideMark/>
          </w:tcPr>
          <w:p w:rsidR="00B51F69" w:rsidRPr="009B145D" w:rsidRDefault="00B51F69" w:rsidP="006F1E76">
            <w:pPr>
              <w:spacing w:line="276" w:lineRule="auto"/>
              <w:ind w:left="2"/>
              <w:rPr>
                <w:rFonts w:cstheme="minorHAnsi"/>
              </w:rPr>
            </w:pPr>
            <w:r w:rsidRPr="009B145D">
              <w:rPr>
                <w:rFonts w:eastAsia="Calibri" w:cstheme="minorHAnsi"/>
                <w:lang w:val="en-US"/>
              </w:rPr>
              <w:t>12/02/2014</w:t>
            </w:r>
            <w:r w:rsidRPr="009B145D">
              <w:rPr>
                <w:rFonts w:eastAsia="Calibri" w:cstheme="minorHAnsi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shd w:val="clear" w:color="auto" w:fill="F3F3F3"/>
            <w:hideMark/>
          </w:tcPr>
          <w:p w:rsidR="00B51F69" w:rsidRPr="009B145D" w:rsidRDefault="00B51F69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Priority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hideMark/>
          </w:tcPr>
          <w:p w:rsidR="00B51F69" w:rsidRPr="009B145D" w:rsidRDefault="00B51F69" w:rsidP="006F1E76">
            <w:pPr>
              <w:spacing w:line="276" w:lineRule="auto"/>
              <w:ind w:left="2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  <w:lang w:val="en-US"/>
              </w:rPr>
              <w:t>High</w:t>
            </w:r>
          </w:p>
        </w:tc>
      </w:tr>
      <w:tr w:rsidR="00B51F69" w:rsidRPr="009B145D" w:rsidTr="006F1E76">
        <w:trPr>
          <w:trHeight w:val="4707"/>
        </w:trPr>
        <w:tc>
          <w:tcPr>
            <w:tcW w:w="9258" w:type="dxa"/>
            <w:gridSpan w:val="5"/>
            <w:tcBorders>
              <w:top w:val="single" w:sz="2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Actor: </w:t>
            </w:r>
          </w:p>
          <w:p w:rsidR="00B51F69" w:rsidRPr="009B145D" w:rsidRDefault="00B51F69" w:rsidP="006F1E76">
            <w:pPr>
              <w:spacing w:after="272"/>
              <w:ind w:left="72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ebsite</w:t>
            </w:r>
            <w:r w:rsidRPr="009B145D">
              <w:rPr>
                <w:rFonts w:eastAsia="Calibri" w:cstheme="minorHAnsi"/>
                <w:lang w:val="en-US"/>
              </w:rPr>
              <w:t xml:space="preserve"> </w:t>
            </w:r>
            <w:r>
              <w:rPr>
                <w:rFonts w:eastAsia="Calibri" w:cstheme="minorHAnsi"/>
                <w:lang w:val="en-US"/>
              </w:rPr>
              <w:t>Staff</w:t>
            </w: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Summary: </w:t>
            </w:r>
          </w:p>
          <w:p w:rsidR="00B51F69" w:rsidRPr="009B145D" w:rsidRDefault="00B51F69" w:rsidP="006F1E76">
            <w:pPr>
              <w:spacing w:after="273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</w:rPr>
              <w:t xml:space="preserve"> </w:t>
            </w:r>
            <w:r w:rsidRPr="009B145D">
              <w:rPr>
                <w:rFonts w:eastAsia="Calibri"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 xml:space="preserve">This use case describe how to </w:t>
            </w:r>
            <w:r w:rsidR="00084F28">
              <w:rPr>
                <w:rFonts w:eastAsia="Calibri" w:cstheme="minorHAnsi"/>
                <w:lang w:val="en-US"/>
              </w:rPr>
              <w:t>see all advertising in website</w:t>
            </w:r>
          </w:p>
          <w:p w:rsidR="00B51F69" w:rsidRPr="009B145D" w:rsidRDefault="00B51F69" w:rsidP="006F1E76">
            <w:pPr>
              <w:spacing w:after="274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Goal: </w:t>
            </w: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 xml:space="preserve"> </w:t>
            </w:r>
            <w:r w:rsidRPr="009B145D">
              <w:rPr>
                <w:rFonts w:eastAsia="Calibri" w:cstheme="minorHAnsi"/>
              </w:rPr>
              <w:tab/>
            </w:r>
            <w:r w:rsidR="003A3588">
              <w:rPr>
                <w:rFonts w:eastAsia="Calibri" w:cstheme="minorHAnsi"/>
                <w:lang w:val="en-US"/>
              </w:rPr>
              <w:t>See all advertisings</w:t>
            </w:r>
          </w:p>
          <w:p w:rsidR="00B51F69" w:rsidRDefault="00B51F69" w:rsidP="006F1E76">
            <w:pPr>
              <w:spacing w:after="272"/>
              <w:rPr>
                <w:rFonts w:eastAsia="Calibri" w:cstheme="minorHAnsi"/>
                <w:b/>
                <w:lang w:val="en-US"/>
              </w:rPr>
            </w:pPr>
            <w:r w:rsidRPr="009B145D">
              <w:rPr>
                <w:rFonts w:eastAsia="Calibri" w:cstheme="minorHAnsi"/>
                <w:b/>
              </w:rPr>
              <w:t>Triggers:</w:t>
            </w: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cstheme="minorHAnsi"/>
              </w:rPr>
              <w:tab/>
            </w:r>
            <w:r w:rsidR="003335F1">
              <w:rPr>
                <w:rFonts w:eastAsia="Calibri" w:cstheme="minorHAnsi"/>
                <w:lang w:val="en-US"/>
              </w:rPr>
              <w:t>Actor go to Advertising Management page</w:t>
            </w:r>
          </w:p>
          <w:p w:rsidR="00B51F69" w:rsidRPr="009B145D" w:rsidRDefault="00B51F69" w:rsidP="006F1E76">
            <w:pPr>
              <w:spacing w:after="272"/>
              <w:rPr>
                <w:rFonts w:eastAsia="Calibri" w:cstheme="minorHAnsi"/>
                <w:b/>
              </w:rPr>
            </w:pPr>
            <w:r w:rsidRPr="009B145D">
              <w:rPr>
                <w:rFonts w:eastAsia="Calibri" w:cstheme="minorHAnsi"/>
                <w:b/>
              </w:rPr>
              <w:t xml:space="preserve">Preconditions: </w:t>
            </w:r>
          </w:p>
          <w:p w:rsidR="00B51F69" w:rsidRPr="009B145D" w:rsidRDefault="00B51F69" w:rsidP="006F1E76">
            <w:pPr>
              <w:spacing w:after="272"/>
              <w:rPr>
                <w:rFonts w:eastAsia="Calibri" w:cstheme="minorHAnsi"/>
                <w:lang w:val="en-US"/>
              </w:rPr>
            </w:pPr>
            <w:r w:rsidRPr="009B145D">
              <w:rPr>
                <w:rFonts w:eastAsia="Calibri" w:cstheme="minorHAnsi"/>
                <w:b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  <w:p w:rsidR="00B51F69" w:rsidRPr="009B145D" w:rsidRDefault="00B51F69" w:rsidP="006F1E76">
            <w:pPr>
              <w:spacing w:after="272"/>
              <w:rPr>
                <w:rFonts w:eastAsia="Calibri" w:cstheme="minorHAnsi"/>
                <w:b/>
                <w:lang w:val="en-US"/>
              </w:rPr>
            </w:pPr>
            <w:r w:rsidRPr="009B145D">
              <w:rPr>
                <w:rFonts w:eastAsia="Calibri" w:cstheme="minorHAnsi"/>
                <w:b/>
                <w:lang w:val="en-US"/>
              </w:rPr>
              <w:lastRenderedPageBreak/>
              <w:t>Post-conditions:</w:t>
            </w:r>
          </w:p>
          <w:p w:rsidR="00B51F69" w:rsidRPr="009B145D" w:rsidRDefault="00B51F69" w:rsidP="006F1E76">
            <w:pPr>
              <w:spacing w:after="272"/>
              <w:rPr>
                <w:rFonts w:eastAsia="Calibri" w:cstheme="minorHAnsi"/>
                <w:lang w:val="en-US"/>
              </w:rPr>
            </w:pPr>
            <w:r w:rsidRPr="009B145D">
              <w:rPr>
                <w:rFonts w:eastAsia="Calibri" w:cstheme="minorHAnsi"/>
                <w:b/>
                <w:lang w:val="en-US"/>
              </w:rPr>
              <w:tab/>
            </w: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Main Success Scenario: </w:t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699"/>
              <w:gridCol w:w="4253"/>
              <w:gridCol w:w="4067"/>
            </w:tblGrid>
            <w:tr w:rsidR="00B51F69" w:rsidRPr="009B145D" w:rsidTr="006F1E76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F69" w:rsidRPr="009B145D" w:rsidRDefault="00B51F69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F69" w:rsidRPr="009B145D" w:rsidRDefault="00B51F69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F69" w:rsidRPr="009B145D" w:rsidRDefault="00B51F69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B51F69" w:rsidRPr="009B145D" w:rsidTr="006F1E76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F69" w:rsidRPr="009B145D" w:rsidRDefault="00B51F69" w:rsidP="006F1E76">
                  <w:pPr>
                    <w:spacing w:after="272"/>
                    <w:jc w:val="right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F69" w:rsidRPr="009B145D" w:rsidRDefault="00B51F69" w:rsidP="00B51F69">
                  <w:pPr>
                    <w:spacing w:after="272"/>
                    <w:rPr>
                      <w:rFonts w:cstheme="minorHAnsi"/>
                    </w:rPr>
                  </w:pP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F69" w:rsidRPr="009B145D" w:rsidRDefault="003335F1" w:rsidP="006F1E76">
                  <w:pPr>
                    <w:spacing w:after="27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isplay list of advertising in system</w:t>
                  </w:r>
                </w:p>
              </w:tc>
            </w:tr>
          </w:tbl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Alternative Scenario:  </w:t>
            </w:r>
          </w:p>
          <w:p w:rsidR="00622113" w:rsidRPr="009B145D" w:rsidRDefault="00622113" w:rsidP="00622113">
            <w:pPr>
              <w:spacing w:after="272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  <w:p w:rsidR="00B51F69" w:rsidRPr="009B145D" w:rsidRDefault="00B51F69" w:rsidP="006F1E76">
            <w:pPr>
              <w:spacing w:after="273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Exceptions: </w:t>
            </w:r>
          </w:p>
          <w:p w:rsidR="00B51F69" w:rsidRPr="009B145D" w:rsidRDefault="00B51F69" w:rsidP="006F1E76">
            <w:pPr>
              <w:spacing w:after="272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Relationships:  </w:t>
            </w:r>
          </w:p>
          <w:p w:rsidR="00B51F69" w:rsidRPr="009B145D" w:rsidRDefault="00B51F69" w:rsidP="006F1E76">
            <w:pPr>
              <w:spacing w:after="274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  <w:lang w:val="en-US"/>
              </w:rPr>
              <w:tab/>
              <w:t>N/A</w:t>
            </w: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Business Rules: </w:t>
            </w: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</w:tc>
      </w:tr>
    </w:tbl>
    <w:p w:rsidR="00B51F69" w:rsidRDefault="00B51F69" w:rsidP="003B4879"/>
    <w:p w:rsidR="00B51F69" w:rsidRDefault="00B51F69" w:rsidP="00B51F69">
      <w:pPr>
        <w:pStyle w:val="ListParagraph"/>
        <w:numPr>
          <w:ilvl w:val="1"/>
          <w:numId w:val="1"/>
        </w:numPr>
      </w:pPr>
      <w:r>
        <w:t>Advertising Create Management</w:t>
      </w:r>
    </w:p>
    <w:p w:rsidR="00B51F69" w:rsidRDefault="00B51F69" w:rsidP="00B51F69">
      <w:pPr>
        <w:pStyle w:val="ListParagraph"/>
      </w:pPr>
      <w:r>
        <w:rPr>
          <w:noProof/>
          <w:lang w:val="vi-VN" w:eastAsia="ja-JP"/>
        </w:rPr>
        <w:drawing>
          <wp:inline distT="0" distB="0" distL="0" distR="0">
            <wp:extent cx="3352800" cy="1114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F69" w:rsidRDefault="00B51F69" w:rsidP="00B51F69">
      <w:pPr>
        <w:pStyle w:val="ListParagraph"/>
      </w:pPr>
    </w:p>
    <w:p w:rsidR="00B51F69" w:rsidRDefault="00B51F69" w:rsidP="00B51F69">
      <w:pPr>
        <w:pStyle w:val="ListParagraph"/>
      </w:pPr>
    </w:p>
    <w:tbl>
      <w:tblPr>
        <w:tblStyle w:val="TableGrid"/>
        <w:tblW w:w="9258" w:type="dxa"/>
        <w:tblInd w:w="-114" w:type="dxa"/>
        <w:tblCellMar>
          <w:top w:w="83" w:type="dxa"/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2573"/>
        <w:gridCol w:w="2530"/>
        <w:gridCol w:w="1178"/>
        <w:gridCol w:w="780"/>
        <w:gridCol w:w="2197"/>
      </w:tblGrid>
      <w:tr w:rsidR="00B51F69" w:rsidRPr="009B145D" w:rsidTr="006F1E76">
        <w:trPr>
          <w:trHeight w:val="1609"/>
        </w:trPr>
        <w:tc>
          <w:tcPr>
            <w:tcW w:w="9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 CASE-n SPECIFICATION </w:t>
            </w:r>
          </w:p>
          <w:p w:rsidR="00B51F69" w:rsidRPr="009B145D" w:rsidRDefault="00B51F69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 xml:space="preserve"> </w:t>
            </w:r>
          </w:p>
        </w:tc>
      </w:tr>
      <w:tr w:rsidR="00B51F69" w:rsidRPr="009B145D" w:rsidTr="006F1E76">
        <w:trPr>
          <w:trHeight w:val="63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B51F69" w:rsidRPr="009B145D" w:rsidRDefault="00B51F69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lastRenderedPageBreak/>
              <w:t xml:space="preserve">Use-case No.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F69" w:rsidRPr="009B145D" w:rsidRDefault="00B51F69" w:rsidP="006F1E76">
            <w:pPr>
              <w:spacing w:line="276" w:lineRule="auto"/>
              <w:ind w:left="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>&lt;UC00</w:t>
            </w:r>
            <w:r w:rsidRPr="009B145D">
              <w:rPr>
                <w:rFonts w:eastAsia="Calibri" w:cstheme="minorHAnsi"/>
                <w:lang w:val="en-US"/>
              </w:rPr>
              <w:t>1</w:t>
            </w:r>
            <w:r w:rsidRPr="009B145D">
              <w:rPr>
                <w:rFonts w:eastAsia="Calibri" w:cstheme="minorHAnsi"/>
              </w:rPr>
              <w:t xml:space="preserve">&gt; 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B51F69" w:rsidRPr="009B145D" w:rsidRDefault="00B51F69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-case Version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F69" w:rsidRPr="009B145D" w:rsidRDefault="00B51F69" w:rsidP="006F1E76">
            <w:pPr>
              <w:spacing w:line="276" w:lineRule="auto"/>
              <w:ind w:left="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 xml:space="preserve">&lt;1.0&gt; </w:t>
            </w:r>
          </w:p>
        </w:tc>
      </w:tr>
      <w:tr w:rsidR="00B51F69" w:rsidRPr="009B145D" w:rsidTr="006F1E76">
        <w:trPr>
          <w:trHeight w:val="63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B51F69" w:rsidRPr="009B145D" w:rsidRDefault="00B51F69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-case Name </w:t>
            </w:r>
          </w:p>
        </w:tc>
        <w:tc>
          <w:tcPr>
            <w:tcW w:w="6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F69" w:rsidRPr="009B145D" w:rsidRDefault="00C80809" w:rsidP="006F1E76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Create Advertising</w:t>
            </w:r>
          </w:p>
          <w:p w:rsidR="00B51F69" w:rsidRPr="009B145D" w:rsidRDefault="00B51F69" w:rsidP="006F1E76">
            <w:pPr>
              <w:spacing w:line="276" w:lineRule="auto"/>
              <w:ind w:left="2"/>
              <w:rPr>
                <w:rFonts w:cstheme="minorHAnsi"/>
                <w:lang w:val="en-US"/>
              </w:rPr>
            </w:pPr>
          </w:p>
        </w:tc>
      </w:tr>
      <w:tr w:rsidR="00B51F69" w:rsidRPr="009B145D" w:rsidTr="006F1E76">
        <w:trPr>
          <w:trHeight w:val="63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B51F69" w:rsidRPr="009B145D" w:rsidRDefault="00B51F69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Author  </w:t>
            </w:r>
          </w:p>
        </w:tc>
        <w:tc>
          <w:tcPr>
            <w:tcW w:w="6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F69" w:rsidRPr="009B145D" w:rsidRDefault="00B51F69" w:rsidP="006F1E76">
            <w:pPr>
              <w:spacing w:line="276" w:lineRule="auto"/>
              <w:ind w:left="2"/>
              <w:rPr>
                <w:rFonts w:cstheme="minorHAnsi"/>
                <w:lang w:val="en-US"/>
              </w:rPr>
            </w:pPr>
            <w:proofErr w:type="spellStart"/>
            <w:r w:rsidRPr="009B145D">
              <w:rPr>
                <w:rFonts w:eastAsia="Calibri" w:cstheme="minorHAnsi"/>
                <w:lang w:val="en-US"/>
              </w:rPr>
              <w:t>Kh</w:t>
            </w:r>
            <w:r>
              <w:rPr>
                <w:rFonts w:eastAsia="Calibri" w:cstheme="minorHAnsi"/>
                <w:lang w:val="en-US"/>
              </w:rPr>
              <w:t>a</w:t>
            </w:r>
            <w:r w:rsidRPr="009B145D">
              <w:rPr>
                <w:rFonts w:eastAsia="Calibri" w:cstheme="minorHAnsi"/>
                <w:lang w:val="en-US"/>
              </w:rPr>
              <w:t>nhNQ</w:t>
            </w:r>
            <w:proofErr w:type="spellEnd"/>
          </w:p>
        </w:tc>
      </w:tr>
      <w:tr w:rsidR="00B51F69" w:rsidRPr="009B145D" w:rsidTr="006F1E76">
        <w:trPr>
          <w:trHeight w:val="655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shd w:val="clear" w:color="auto" w:fill="F3F3F3"/>
            <w:hideMark/>
          </w:tcPr>
          <w:p w:rsidR="00B51F69" w:rsidRPr="009B145D" w:rsidRDefault="00B51F69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Date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hideMark/>
          </w:tcPr>
          <w:p w:rsidR="00B51F69" w:rsidRPr="009B145D" w:rsidRDefault="00B51F69" w:rsidP="006F1E76">
            <w:pPr>
              <w:spacing w:line="276" w:lineRule="auto"/>
              <w:ind w:left="2"/>
              <w:rPr>
                <w:rFonts w:cstheme="minorHAnsi"/>
              </w:rPr>
            </w:pPr>
            <w:r w:rsidRPr="009B145D">
              <w:rPr>
                <w:rFonts w:eastAsia="Calibri" w:cstheme="minorHAnsi"/>
                <w:lang w:val="en-US"/>
              </w:rPr>
              <w:t>12/02/2014</w:t>
            </w:r>
            <w:r w:rsidRPr="009B145D">
              <w:rPr>
                <w:rFonts w:eastAsia="Calibri" w:cstheme="minorHAnsi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shd w:val="clear" w:color="auto" w:fill="F3F3F3"/>
            <w:hideMark/>
          </w:tcPr>
          <w:p w:rsidR="00B51F69" w:rsidRPr="009B145D" w:rsidRDefault="00B51F69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Priority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hideMark/>
          </w:tcPr>
          <w:p w:rsidR="00B51F69" w:rsidRPr="009B145D" w:rsidRDefault="00B51F69" w:rsidP="006F1E76">
            <w:pPr>
              <w:spacing w:line="276" w:lineRule="auto"/>
              <w:ind w:left="2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  <w:lang w:val="en-US"/>
              </w:rPr>
              <w:t>High</w:t>
            </w:r>
          </w:p>
        </w:tc>
      </w:tr>
      <w:tr w:rsidR="00B51F69" w:rsidRPr="009B145D" w:rsidTr="006F1E76">
        <w:trPr>
          <w:trHeight w:val="4707"/>
        </w:trPr>
        <w:tc>
          <w:tcPr>
            <w:tcW w:w="9258" w:type="dxa"/>
            <w:gridSpan w:val="5"/>
            <w:tcBorders>
              <w:top w:val="single" w:sz="2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Actor: </w:t>
            </w:r>
          </w:p>
          <w:p w:rsidR="00B51F69" w:rsidRPr="009B145D" w:rsidRDefault="00B51F69" w:rsidP="006F1E76">
            <w:pPr>
              <w:spacing w:after="272"/>
              <w:ind w:left="72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ebsite</w:t>
            </w:r>
            <w:r w:rsidRPr="009B145D">
              <w:rPr>
                <w:rFonts w:eastAsia="Calibri" w:cstheme="minorHAnsi"/>
                <w:lang w:val="en-US"/>
              </w:rPr>
              <w:t xml:space="preserve"> </w:t>
            </w:r>
            <w:r>
              <w:rPr>
                <w:rFonts w:eastAsia="Calibri" w:cstheme="minorHAnsi"/>
                <w:lang w:val="en-US"/>
              </w:rPr>
              <w:t>Staff</w:t>
            </w: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Summary: </w:t>
            </w:r>
          </w:p>
          <w:p w:rsidR="00B51F69" w:rsidRPr="009B145D" w:rsidRDefault="00B51F69" w:rsidP="006F1E76">
            <w:pPr>
              <w:spacing w:after="273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</w:rPr>
              <w:t xml:space="preserve"> </w:t>
            </w:r>
            <w:r w:rsidRPr="009B145D">
              <w:rPr>
                <w:rFonts w:eastAsia="Calibri"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 xml:space="preserve">This use case describe how to </w:t>
            </w:r>
            <w:r w:rsidR="00467431">
              <w:rPr>
                <w:rFonts w:eastAsia="Calibri" w:cstheme="minorHAnsi"/>
                <w:lang w:val="en-US"/>
              </w:rPr>
              <w:t>c</w:t>
            </w:r>
            <w:r>
              <w:rPr>
                <w:rFonts w:eastAsia="Calibri" w:cstheme="minorHAnsi"/>
                <w:lang w:val="en-US"/>
              </w:rPr>
              <w:t>reate</w:t>
            </w:r>
            <w:r w:rsidR="00467431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="00467431">
              <w:rPr>
                <w:rFonts w:eastAsia="Calibri" w:cstheme="minorHAnsi"/>
                <w:lang w:val="en-US"/>
              </w:rPr>
              <w:t>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 w:rsidR="00E37C27">
              <w:rPr>
                <w:rFonts w:eastAsia="Calibri" w:cstheme="minorHAnsi"/>
                <w:lang w:val="en-US"/>
              </w:rPr>
              <w:t>A</w:t>
            </w:r>
            <w:r>
              <w:rPr>
                <w:rFonts w:eastAsia="Calibri" w:cstheme="minorHAnsi"/>
                <w:lang w:val="en-US"/>
              </w:rPr>
              <w:t xml:space="preserve">dvertising </w:t>
            </w:r>
            <w:r w:rsidRPr="009B145D">
              <w:rPr>
                <w:rFonts w:eastAsia="Calibri" w:cstheme="minorHAnsi"/>
                <w:lang w:val="en-US"/>
              </w:rPr>
              <w:t>in website</w:t>
            </w:r>
          </w:p>
          <w:p w:rsidR="00B51F69" w:rsidRPr="009B145D" w:rsidRDefault="00B51F69" w:rsidP="006F1E76">
            <w:pPr>
              <w:spacing w:after="274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Goal: </w:t>
            </w: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 xml:space="preserve"> </w:t>
            </w:r>
            <w:r w:rsidRPr="009B145D">
              <w:rPr>
                <w:rFonts w:eastAsia="Calibri" w:cstheme="minorHAnsi"/>
              </w:rPr>
              <w:tab/>
            </w:r>
            <w:r>
              <w:rPr>
                <w:rFonts w:eastAsia="Calibri" w:cstheme="minorHAnsi"/>
                <w:lang w:val="en-US"/>
              </w:rPr>
              <w:t xml:space="preserve">Create Advertising </w:t>
            </w:r>
            <w:r w:rsidRPr="009B145D">
              <w:rPr>
                <w:rFonts w:eastAsia="Calibri" w:cstheme="minorHAnsi"/>
                <w:lang w:val="en-US"/>
              </w:rPr>
              <w:t xml:space="preserve"> in Website</w:t>
            </w:r>
            <w:r w:rsidRPr="009B145D">
              <w:rPr>
                <w:rFonts w:eastAsia="Calibri" w:cstheme="minorHAnsi"/>
                <w:b/>
              </w:rPr>
              <w:t xml:space="preserve"> </w:t>
            </w:r>
          </w:p>
          <w:p w:rsidR="00B51F69" w:rsidRDefault="00B51F69" w:rsidP="006F1E76">
            <w:pPr>
              <w:spacing w:after="272"/>
              <w:rPr>
                <w:rFonts w:eastAsia="Calibri" w:cstheme="minorHAnsi"/>
                <w:b/>
                <w:lang w:val="en-US"/>
              </w:rPr>
            </w:pPr>
            <w:r w:rsidRPr="009B145D">
              <w:rPr>
                <w:rFonts w:eastAsia="Calibri" w:cstheme="minorHAnsi"/>
                <w:b/>
              </w:rPr>
              <w:t>Triggers:</w:t>
            </w: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Actor</w:t>
            </w:r>
            <w:r w:rsidRPr="009B145D">
              <w:rPr>
                <w:rFonts w:eastAsia="Calibri" w:cstheme="minorHAnsi"/>
              </w:rPr>
              <w:t xml:space="preserve"> </w:t>
            </w:r>
            <w:r w:rsidRPr="009B145D">
              <w:rPr>
                <w:rFonts w:eastAsia="Calibri" w:cstheme="minorHAnsi"/>
                <w:lang w:val="en-US"/>
              </w:rPr>
              <w:t xml:space="preserve">click on </w:t>
            </w:r>
            <w:r>
              <w:rPr>
                <w:rFonts w:eastAsia="Calibri" w:cstheme="minorHAnsi"/>
                <w:lang w:val="en-US"/>
              </w:rPr>
              <w:t>Create</w:t>
            </w:r>
            <w:r>
              <w:rPr>
                <w:rFonts w:cstheme="minorHAnsi"/>
                <w:lang w:val="en-US"/>
              </w:rPr>
              <w:t xml:space="preserve"> button to create </w:t>
            </w:r>
            <w:r w:rsidRPr="009B145D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Advertising</w:t>
            </w:r>
            <w:r w:rsidRPr="009B145D">
              <w:rPr>
                <w:rFonts w:cstheme="minorHAnsi"/>
                <w:lang w:val="en-US"/>
              </w:rPr>
              <w:t xml:space="preserve"> in website</w:t>
            </w:r>
          </w:p>
          <w:p w:rsidR="00B51F69" w:rsidRPr="009B145D" w:rsidRDefault="00B51F69" w:rsidP="006F1E76">
            <w:pPr>
              <w:spacing w:after="272"/>
              <w:rPr>
                <w:rFonts w:eastAsia="Calibri" w:cstheme="minorHAnsi"/>
                <w:b/>
              </w:rPr>
            </w:pPr>
            <w:r w:rsidRPr="009B145D">
              <w:rPr>
                <w:rFonts w:eastAsia="Calibri" w:cstheme="minorHAnsi"/>
                <w:b/>
              </w:rPr>
              <w:t xml:space="preserve">Preconditions: </w:t>
            </w:r>
          </w:p>
          <w:p w:rsidR="00B51F69" w:rsidRPr="009B145D" w:rsidRDefault="00B51F69" w:rsidP="006F1E76">
            <w:pPr>
              <w:spacing w:after="272"/>
              <w:rPr>
                <w:rFonts w:eastAsia="Calibri" w:cstheme="minorHAnsi"/>
                <w:lang w:val="en-US"/>
              </w:rPr>
            </w:pPr>
            <w:r w:rsidRPr="009B145D">
              <w:rPr>
                <w:rFonts w:eastAsia="Calibri" w:cstheme="minorHAnsi"/>
                <w:b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  <w:p w:rsidR="00B51F69" w:rsidRPr="009B145D" w:rsidRDefault="00B51F69" w:rsidP="006F1E76">
            <w:pPr>
              <w:spacing w:after="272"/>
              <w:rPr>
                <w:rFonts w:eastAsia="Calibri" w:cstheme="minorHAnsi"/>
                <w:b/>
                <w:lang w:val="en-US"/>
              </w:rPr>
            </w:pPr>
            <w:r w:rsidRPr="009B145D">
              <w:rPr>
                <w:rFonts w:eastAsia="Calibri" w:cstheme="minorHAnsi"/>
                <w:b/>
                <w:lang w:val="en-US"/>
              </w:rPr>
              <w:t>Post-conditions:</w:t>
            </w:r>
          </w:p>
          <w:p w:rsidR="00B51F69" w:rsidRPr="009B145D" w:rsidRDefault="00B51F69" w:rsidP="006F1E76">
            <w:pPr>
              <w:spacing w:after="272"/>
              <w:rPr>
                <w:rFonts w:eastAsia="Calibri" w:cstheme="minorHAnsi"/>
                <w:lang w:val="en-US"/>
              </w:rPr>
            </w:pPr>
            <w:r w:rsidRPr="009B145D">
              <w:rPr>
                <w:rFonts w:eastAsia="Calibri" w:cstheme="minorHAnsi"/>
                <w:b/>
                <w:lang w:val="en-US"/>
              </w:rPr>
              <w:tab/>
            </w: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Main Success Scenario: </w:t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699"/>
              <w:gridCol w:w="4253"/>
              <w:gridCol w:w="4067"/>
            </w:tblGrid>
            <w:tr w:rsidR="00B51F69" w:rsidRPr="009B145D" w:rsidTr="006F1E76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F69" w:rsidRPr="009B145D" w:rsidRDefault="00B51F69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F69" w:rsidRPr="009B145D" w:rsidRDefault="00B51F69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F69" w:rsidRPr="009B145D" w:rsidRDefault="00B51F69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B51F69" w:rsidRPr="009B145D" w:rsidTr="006F1E76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F69" w:rsidRPr="009B145D" w:rsidRDefault="00B51F69" w:rsidP="006F1E76">
                  <w:pPr>
                    <w:spacing w:after="272"/>
                    <w:jc w:val="right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F69" w:rsidRPr="009B145D" w:rsidRDefault="00B51F69" w:rsidP="00C52AB5">
                  <w:pPr>
                    <w:spacing w:after="27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lick on Create</w:t>
                  </w:r>
                  <w:r w:rsidR="00C52AB5">
                    <w:rPr>
                      <w:rFonts w:cstheme="minorHAnsi"/>
                    </w:rPr>
                    <w:t xml:space="preserve"> button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F69" w:rsidRPr="009B145D" w:rsidRDefault="00B51F69" w:rsidP="006F1E76">
                  <w:pPr>
                    <w:spacing w:after="272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 xml:space="preserve">The system will respond to Create </w:t>
                  </w:r>
                  <w:r>
                    <w:rPr>
                      <w:rFonts w:cstheme="minorHAnsi"/>
                    </w:rPr>
                    <w:t xml:space="preserve">Advertising </w:t>
                  </w:r>
                  <w:r w:rsidRPr="009B145D">
                    <w:rPr>
                      <w:rFonts w:cstheme="minorHAnsi"/>
                    </w:rPr>
                    <w:t xml:space="preserve"> page</w:t>
                  </w:r>
                </w:p>
              </w:tc>
            </w:tr>
            <w:tr w:rsidR="00B51F69" w:rsidRPr="009B145D" w:rsidTr="006F1E76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F69" w:rsidRPr="009B145D" w:rsidRDefault="00B51F69" w:rsidP="006F1E76">
                  <w:pPr>
                    <w:spacing w:after="272"/>
                    <w:jc w:val="right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F69" w:rsidRDefault="00B51F69" w:rsidP="00C52AB5">
                  <w:pPr>
                    <w:spacing w:after="272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Enter information</w:t>
                  </w:r>
                  <w:r w:rsidR="00C52AB5">
                    <w:rPr>
                      <w:rFonts w:cstheme="minorHAnsi"/>
                    </w:rPr>
                    <w:t xml:space="preserve"> of advertising</w:t>
                  </w:r>
                </w:p>
                <w:p w:rsidR="00C52AB5" w:rsidRPr="009B145D" w:rsidRDefault="00C52AB5" w:rsidP="00C52AB5">
                  <w:pPr>
                    <w:spacing w:after="27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lick Create button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F69" w:rsidRPr="009B145D" w:rsidRDefault="006C793C" w:rsidP="006F1E76">
                  <w:pPr>
                    <w:spacing w:after="27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isplay successful message</w:t>
                  </w:r>
                </w:p>
              </w:tc>
            </w:tr>
          </w:tbl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lastRenderedPageBreak/>
              <w:t xml:space="preserve">Alternative Scenario:  </w:t>
            </w:r>
          </w:p>
          <w:p w:rsidR="00B51F69" w:rsidRPr="009B145D" w:rsidRDefault="00B51F69" w:rsidP="006F1E76">
            <w:pPr>
              <w:spacing w:after="272"/>
              <w:rPr>
                <w:rFonts w:eastAsia="Calibri" w:cstheme="minorHAnsi"/>
                <w:lang w:val="en-US"/>
              </w:rPr>
            </w:pPr>
            <w:r w:rsidRPr="009B145D">
              <w:rPr>
                <w:rFonts w:eastAsia="Calibri" w:cstheme="minorHAnsi"/>
              </w:rPr>
              <w:tab/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4507"/>
              <w:gridCol w:w="4507"/>
            </w:tblGrid>
            <w:tr w:rsidR="00B51F69" w:rsidRPr="009B145D" w:rsidTr="006F1E76">
              <w:tc>
                <w:tcPr>
                  <w:tcW w:w="4507" w:type="dxa"/>
                </w:tcPr>
                <w:p w:rsidR="00B51F69" w:rsidRPr="009B145D" w:rsidRDefault="00B51F69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eastAsia="Calibri" w:cstheme="minorHAnsi"/>
                      <w:szCs w:val="24"/>
                    </w:rPr>
                    <w:t>Actor Action</w:t>
                  </w:r>
                </w:p>
              </w:tc>
              <w:tc>
                <w:tcPr>
                  <w:tcW w:w="4507" w:type="dxa"/>
                </w:tcPr>
                <w:p w:rsidR="00B51F69" w:rsidRPr="009B145D" w:rsidRDefault="00B51F69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eastAsia="Calibri" w:cstheme="minorHAnsi"/>
                      <w:szCs w:val="24"/>
                    </w:rPr>
                    <w:t>System Response</w:t>
                  </w:r>
                </w:p>
              </w:tc>
            </w:tr>
            <w:tr w:rsidR="00B51F69" w:rsidRPr="009B145D" w:rsidTr="006F1E76">
              <w:tc>
                <w:tcPr>
                  <w:tcW w:w="4507" w:type="dxa"/>
                </w:tcPr>
                <w:p w:rsidR="00B51F69" w:rsidRPr="009B145D" w:rsidRDefault="00B51F69" w:rsidP="006F1E76">
                  <w:pPr>
                    <w:spacing w:after="272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Click on Cancel button to cancel</w:t>
                  </w:r>
                </w:p>
              </w:tc>
              <w:tc>
                <w:tcPr>
                  <w:tcW w:w="4507" w:type="dxa"/>
                </w:tcPr>
                <w:p w:rsidR="00B51F69" w:rsidRPr="009B145D" w:rsidRDefault="006F03D6" w:rsidP="008B7343">
                  <w:pPr>
                    <w:spacing w:after="27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System will transfer to Advertising </w:t>
                  </w:r>
                  <w:r w:rsidR="008B7343">
                    <w:rPr>
                      <w:rFonts w:cstheme="minorHAnsi"/>
                    </w:rPr>
                    <w:t>M</w:t>
                  </w:r>
                  <w:r>
                    <w:rPr>
                      <w:rFonts w:cstheme="minorHAnsi"/>
                    </w:rPr>
                    <w:t>anagement page</w:t>
                  </w:r>
                </w:p>
              </w:tc>
            </w:tr>
          </w:tbl>
          <w:p w:rsidR="00B51F69" w:rsidRPr="009B145D" w:rsidRDefault="00B51F69" w:rsidP="006F1E76">
            <w:pPr>
              <w:spacing w:after="272"/>
              <w:rPr>
                <w:rFonts w:cstheme="minorHAnsi"/>
                <w:lang w:val="en-US"/>
              </w:rPr>
            </w:pPr>
          </w:p>
          <w:p w:rsidR="00B51F69" w:rsidRPr="009B145D" w:rsidRDefault="00B51F69" w:rsidP="006F1E76">
            <w:pPr>
              <w:spacing w:after="273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Exceptions: </w:t>
            </w:r>
          </w:p>
          <w:p w:rsidR="00B51F69" w:rsidRPr="009B145D" w:rsidRDefault="00B51F69" w:rsidP="006F1E76">
            <w:pPr>
              <w:spacing w:after="272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Relationships:  </w:t>
            </w:r>
          </w:p>
          <w:p w:rsidR="00B51F69" w:rsidRPr="009B145D" w:rsidRDefault="00B51F69" w:rsidP="006F1E76">
            <w:pPr>
              <w:spacing w:after="274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  <w:lang w:val="en-US"/>
              </w:rPr>
              <w:tab/>
              <w:t>N/A</w:t>
            </w: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Business Rules: </w:t>
            </w: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</w:tc>
      </w:tr>
    </w:tbl>
    <w:p w:rsidR="00B51F69" w:rsidRDefault="00B51F69" w:rsidP="003B4879"/>
    <w:p w:rsidR="00B51F69" w:rsidRDefault="003D3AB2" w:rsidP="00B51F69">
      <w:pPr>
        <w:pStyle w:val="ListParagraph"/>
        <w:numPr>
          <w:ilvl w:val="1"/>
          <w:numId w:val="1"/>
        </w:numPr>
      </w:pPr>
      <w:r>
        <w:t>Edit Advertising</w:t>
      </w:r>
    </w:p>
    <w:p w:rsidR="00B51F69" w:rsidRDefault="00B51F69" w:rsidP="00B51F69">
      <w:pPr>
        <w:pStyle w:val="ListParagraph"/>
      </w:pPr>
      <w:r>
        <w:rPr>
          <w:noProof/>
          <w:lang w:val="vi-VN" w:eastAsia="ja-JP"/>
        </w:rPr>
        <w:drawing>
          <wp:inline distT="0" distB="0" distL="0" distR="0">
            <wp:extent cx="3543300" cy="1114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258" w:type="dxa"/>
        <w:tblInd w:w="-114" w:type="dxa"/>
        <w:tblCellMar>
          <w:top w:w="83" w:type="dxa"/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2573"/>
        <w:gridCol w:w="2530"/>
        <w:gridCol w:w="1178"/>
        <w:gridCol w:w="780"/>
        <w:gridCol w:w="2197"/>
      </w:tblGrid>
      <w:tr w:rsidR="00B51F69" w:rsidRPr="009B145D" w:rsidTr="006F1E76">
        <w:trPr>
          <w:trHeight w:val="1609"/>
        </w:trPr>
        <w:tc>
          <w:tcPr>
            <w:tcW w:w="9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 CASE-n SPECIFICATION </w:t>
            </w:r>
          </w:p>
          <w:p w:rsidR="00B51F69" w:rsidRPr="009B145D" w:rsidRDefault="00B51F69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 xml:space="preserve"> </w:t>
            </w:r>
          </w:p>
        </w:tc>
      </w:tr>
      <w:tr w:rsidR="00B51F69" w:rsidRPr="009B145D" w:rsidTr="006F1E76">
        <w:trPr>
          <w:trHeight w:val="63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B51F69" w:rsidRPr="009B145D" w:rsidRDefault="00B51F69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-case No.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F69" w:rsidRPr="009B145D" w:rsidRDefault="00B51F69" w:rsidP="006F1E76">
            <w:pPr>
              <w:spacing w:line="276" w:lineRule="auto"/>
              <w:ind w:left="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>&lt;UC00</w:t>
            </w:r>
            <w:r w:rsidRPr="009B145D">
              <w:rPr>
                <w:rFonts w:eastAsia="Calibri" w:cstheme="minorHAnsi"/>
                <w:lang w:val="en-US"/>
              </w:rPr>
              <w:t>1</w:t>
            </w:r>
            <w:r w:rsidRPr="009B145D">
              <w:rPr>
                <w:rFonts w:eastAsia="Calibri" w:cstheme="minorHAnsi"/>
              </w:rPr>
              <w:t xml:space="preserve">&gt; 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B51F69" w:rsidRPr="009B145D" w:rsidRDefault="00B51F69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-case Version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F69" w:rsidRPr="009B145D" w:rsidRDefault="00B51F69" w:rsidP="006F1E76">
            <w:pPr>
              <w:spacing w:line="276" w:lineRule="auto"/>
              <w:ind w:left="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 xml:space="preserve">&lt;1.0&gt; </w:t>
            </w:r>
          </w:p>
        </w:tc>
      </w:tr>
      <w:tr w:rsidR="00B51F69" w:rsidRPr="009B145D" w:rsidTr="006F1E76">
        <w:trPr>
          <w:trHeight w:val="63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B51F69" w:rsidRPr="009B145D" w:rsidRDefault="00B51F69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-case Name </w:t>
            </w:r>
          </w:p>
        </w:tc>
        <w:tc>
          <w:tcPr>
            <w:tcW w:w="6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F69" w:rsidRPr="009B145D" w:rsidRDefault="00C25516" w:rsidP="006F1E76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dit Advertising</w:t>
            </w:r>
          </w:p>
          <w:p w:rsidR="00B51F69" w:rsidRPr="009B145D" w:rsidRDefault="00B51F69" w:rsidP="006F1E76">
            <w:pPr>
              <w:spacing w:line="276" w:lineRule="auto"/>
              <w:ind w:left="2"/>
              <w:rPr>
                <w:rFonts w:cstheme="minorHAnsi"/>
                <w:lang w:val="en-US"/>
              </w:rPr>
            </w:pPr>
          </w:p>
        </w:tc>
      </w:tr>
      <w:tr w:rsidR="00B51F69" w:rsidRPr="009B145D" w:rsidTr="006F1E76">
        <w:trPr>
          <w:trHeight w:val="63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B51F69" w:rsidRPr="009B145D" w:rsidRDefault="00B51F69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lastRenderedPageBreak/>
              <w:t xml:space="preserve">Author  </w:t>
            </w:r>
          </w:p>
        </w:tc>
        <w:tc>
          <w:tcPr>
            <w:tcW w:w="6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F69" w:rsidRPr="009B145D" w:rsidRDefault="00B51F69" w:rsidP="006F1E76">
            <w:pPr>
              <w:spacing w:line="276" w:lineRule="auto"/>
              <w:ind w:left="2"/>
              <w:rPr>
                <w:rFonts w:cstheme="minorHAnsi"/>
                <w:lang w:val="en-US"/>
              </w:rPr>
            </w:pPr>
            <w:proofErr w:type="spellStart"/>
            <w:r w:rsidRPr="009B145D">
              <w:rPr>
                <w:rFonts w:eastAsia="Calibri" w:cstheme="minorHAnsi"/>
                <w:lang w:val="en-US"/>
              </w:rPr>
              <w:t>Kh</w:t>
            </w:r>
            <w:r>
              <w:rPr>
                <w:rFonts w:eastAsia="Calibri" w:cstheme="minorHAnsi"/>
                <w:lang w:val="en-US"/>
              </w:rPr>
              <w:t>a</w:t>
            </w:r>
            <w:r w:rsidRPr="009B145D">
              <w:rPr>
                <w:rFonts w:eastAsia="Calibri" w:cstheme="minorHAnsi"/>
                <w:lang w:val="en-US"/>
              </w:rPr>
              <w:t>nhNQ</w:t>
            </w:r>
            <w:proofErr w:type="spellEnd"/>
          </w:p>
        </w:tc>
      </w:tr>
      <w:tr w:rsidR="00B51F69" w:rsidRPr="009B145D" w:rsidTr="006F1E76">
        <w:trPr>
          <w:trHeight w:val="655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shd w:val="clear" w:color="auto" w:fill="F3F3F3"/>
            <w:hideMark/>
          </w:tcPr>
          <w:p w:rsidR="00B51F69" w:rsidRPr="009B145D" w:rsidRDefault="00B51F69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Date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hideMark/>
          </w:tcPr>
          <w:p w:rsidR="00B51F69" w:rsidRPr="009B145D" w:rsidRDefault="00B51F69" w:rsidP="006F1E76">
            <w:pPr>
              <w:spacing w:line="276" w:lineRule="auto"/>
              <w:ind w:left="2"/>
              <w:rPr>
                <w:rFonts w:cstheme="minorHAnsi"/>
              </w:rPr>
            </w:pPr>
            <w:r w:rsidRPr="009B145D">
              <w:rPr>
                <w:rFonts w:eastAsia="Calibri" w:cstheme="minorHAnsi"/>
                <w:lang w:val="en-US"/>
              </w:rPr>
              <w:t>12/02/2014</w:t>
            </w:r>
            <w:r w:rsidRPr="009B145D">
              <w:rPr>
                <w:rFonts w:eastAsia="Calibri" w:cstheme="minorHAnsi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shd w:val="clear" w:color="auto" w:fill="F3F3F3"/>
            <w:hideMark/>
          </w:tcPr>
          <w:p w:rsidR="00B51F69" w:rsidRPr="009B145D" w:rsidRDefault="00B51F69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Priority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hideMark/>
          </w:tcPr>
          <w:p w:rsidR="00B51F69" w:rsidRPr="009B145D" w:rsidRDefault="00B51F69" w:rsidP="006F1E76">
            <w:pPr>
              <w:spacing w:line="276" w:lineRule="auto"/>
              <w:ind w:left="2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  <w:lang w:val="en-US"/>
              </w:rPr>
              <w:t>High</w:t>
            </w:r>
          </w:p>
        </w:tc>
      </w:tr>
      <w:tr w:rsidR="00B51F69" w:rsidRPr="009B145D" w:rsidTr="006F1E76">
        <w:trPr>
          <w:trHeight w:val="4707"/>
        </w:trPr>
        <w:tc>
          <w:tcPr>
            <w:tcW w:w="9258" w:type="dxa"/>
            <w:gridSpan w:val="5"/>
            <w:tcBorders>
              <w:top w:val="single" w:sz="2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Actor: </w:t>
            </w:r>
          </w:p>
          <w:p w:rsidR="00B51F69" w:rsidRPr="009B145D" w:rsidRDefault="00B51F69" w:rsidP="006F1E76">
            <w:pPr>
              <w:spacing w:after="272"/>
              <w:ind w:left="72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ebsite</w:t>
            </w:r>
            <w:r w:rsidRPr="009B145D">
              <w:rPr>
                <w:rFonts w:eastAsia="Calibri" w:cstheme="minorHAnsi"/>
                <w:lang w:val="en-US"/>
              </w:rPr>
              <w:t xml:space="preserve"> </w:t>
            </w:r>
            <w:r>
              <w:rPr>
                <w:rFonts w:eastAsia="Calibri" w:cstheme="minorHAnsi"/>
                <w:lang w:val="en-US"/>
              </w:rPr>
              <w:t>Staff</w:t>
            </w: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Summary: </w:t>
            </w:r>
          </w:p>
          <w:p w:rsidR="00B51F69" w:rsidRPr="009B145D" w:rsidRDefault="00B51F69" w:rsidP="006F1E76">
            <w:pPr>
              <w:spacing w:after="273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</w:rPr>
              <w:t xml:space="preserve"> </w:t>
            </w:r>
            <w:r w:rsidRPr="009B145D">
              <w:rPr>
                <w:rFonts w:eastAsia="Calibri"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 xml:space="preserve">This use case describe how </w:t>
            </w:r>
            <w:r w:rsidR="00292139">
              <w:rPr>
                <w:rFonts w:eastAsia="Calibri" w:cstheme="minorHAnsi"/>
                <w:lang w:val="en-US"/>
              </w:rPr>
              <w:t>edit an advertising</w:t>
            </w:r>
          </w:p>
          <w:p w:rsidR="00B51F69" w:rsidRPr="009B145D" w:rsidRDefault="00B51F69" w:rsidP="006F1E76">
            <w:pPr>
              <w:spacing w:after="274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Goal: </w:t>
            </w: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 xml:space="preserve"> </w:t>
            </w:r>
            <w:r w:rsidRPr="009B145D">
              <w:rPr>
                <w:rFonts w:eastAsia="Calibri" w:cstheme="minorHAnsi"/>
              </w:rPr>
              <w:tab/>
            </w:r>
            <w:r w:rsidR="008F12C0">
              <w:rPr>
                <w:rFonts w:eastAsia="Calibri" w:cstheme="minorHAnsi"/>
                <w:lang w:val="en-US"/>
              </w:rPr>
              <w:t>View and change Advertising information</w:t>
            </w:r>
          </w:p>
          <w:p w:rsidR="00B51F69" w:rsidRDefault="00B51F69" w:rsidP="006F1E76">
            <w:pPr>
              <w:spacing w:after="272"/>
              <w:rPr>
                <w:rFonts w:eastAsia="Calibri" w:cstheme="minorHAnsi"/>
                <w:b/>
                <w:lang w:val="en-US"/>
              </w:rPr>
            </w:pPr>
            <w:r w:rsidRPr="009B145D">
              <w:rPr>
                <w:rFonts w:eastAsia="Calibri" w:cstheme="minorHAnsi"/>
                <w:b/>
              </w:rPr>
              <w:t>Triggers:</w:t>
            </w: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cstheme="minorHAnsi"/>
              </w:rPr>
              <w:tab/>
            </w:r>
            <w:r w:rsidR="00063C4B">
              <w:rPr>
                <w:rFonts w:eastAsia="Calibri" w:cstheme="minorHAnsi"/>
                <w:lang w:val="en-US"/>
              </w:rPr>
              <w:t>Actor click on Advertising on advertising list</w:t>
            </w:r>
          </w:p>
          <w:p w:rsidR="00B51F69" w:rsidRPr="009B145D" w:rsidRDefault="00B51F69" w:rsidP="006F1E76">
            <w:pPr>
              <w:spacing w:after="272"/>
              <w:rPr>
                <w:rFonts w:eastAsia="Calibri" w:cstheme="minorHAnsi"/>
                <w:b/>
              </w:rPr>
            </w:pPr>
            <w:r w:rsidRPr="009B145D">
              <w:rPr>
                <w:rFonts w:eastAsia="Calibri" w:cstheme="minorHAnsi"/>
                <w:b/>
              </w:rPr>
              <w:t xml:space="preserve">Preconditions: </w:t>
            </w:r>
          </w:p>
          <w:p w:rsidR="00B51F69" w:rsidRPr="009B145D" w:rsidRDefault="00B51F69" w:rsidP="006F1E76">
            <w:pPr>
              <w:spacing w:after="272"/>
              <w:rPr>
                <w:rFonts w:eastAsia="Calibri" w:cstheme="minorHAnsi"/>
                <w:lang w:val="en-US"/>
              </w:rPr>
            </w:pPr>
            <w:r w:rsidRPr="009B145D">
              <w:rPr>
                <w:rFonts w:eastAsia="Calibri" w:cstheme="minorHAnsi"/>
                <w:b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  <w:p w:rsidR="00B51F69" w:rsidRPr="009B145D" w:rsidRDefault="00B51F69" w:rsidP="006F1E76">
            <w:pPr>
              <w:spacing w:after="272"/>
              <w:rPr>
                <w:rFonts w:eastAsia="Calibri" w:cstheme="minorHAnsi"/>
                <w:b/>
                <w:lang w:val="en-US"/>
              </w:rPr>
            </w:pPr>
            <w:r w:rsidRPr="009B145D">
              <w:rPr>
                <w:rFonts w:eastAsia="Calibri" w:cstheme="minorHAnsi"/>
                <w:b/>
                <w:lang w:val="en-US"/>
              </w:rPr>
              <w:t>Post-conditions:</w:t>
            </w:r>
          </w:p>
          <w:p w:rsidR="00CD75EE" w:rsidRPr="009B145D" w:rsidRDefault="00CD75EE" w:rsidP="00CD75EE">
            <w:pPr>
              <w:spacing w:after="272"/>
              <w:rPr>
                <w:rFonts w:eastAsia="Calibri" w:cstheme="minorHAnsi"/>
                <w:lang w:val="en-US"/>
              </w:rPr>
            </w:pPr>
            <w:r w:rsidRPr="009B145D">
              <w:rPr>
                <w:rFonts w:eastAsia="Calibri" w:cstheme="minorHAnsi"/>
                <w:b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Main Success Scenario: </w:t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699"/>
              <w:gridCol w:w="4253"/>
              <w:gridCol w:w="4067"/>
            </w:tblGrid>
            <w:tr w:rsidR="00B51F69" w:rsidRPr="009B145D" w:rsidTr="006F1E76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F69" w:rsidRPr="009B145D" w:rsidRDefault="00B51F69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F69" w:rsidRPr="009B145D" w:rsidRDefault="00B51F69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F69" w:rsidRPr="009B145D" w:rsidRDefault="00B51F69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A5772" w:rsidRPr="009B145D" w:rsidTr="006F1E76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5772" w:rsidRPr="009B145D" w:rsidRDefault="005A5772" w:rsidP="006F1E76">
                  <w:pPr>
                    <w:spacing w:after="272"/>
                    <w:jc w:val="right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5772" w:rsidRPr="009B145D" w:rsidRDefault="005A5772" w:rsidP="00953C36">
                  <w:pPr>
                    <w:spacing w:after="272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 xml:space="preserve">Click on </w:t>
                  </w:r>
                  <w:r w:rsidR="00953C36">
                    <w:rPr>
                      <w:rFonts w:cstheme="minorHAnsi"/>
                    </w:rPr>
                    <w:t>Advertising on advertising list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772" w:rsidRPr="009B145D" w:rsidRDefault="005A5772" w:rsidP="006F1E76">
                  <w:pPr>
                    <w:spacing w:after="27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The system will show the Advertising</w:t>
                  </w:r>
                  <w:r w:rsidRPr="009B145D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Information Page</w:t>
                  </w:r>
                </w:p>
              </w:tc>
            </w:tr>
            <w:tr w:rsidR="005A5772" w:rsidRPr="009B145D" w:rsidTr="006F1E76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5772" w:rsidRPr="009B145D" w:rsidRDefault="005A5772" w:rsidP="006F1E76">
                  <w:pPr>
                    <w:spacing w:after="272"/>
                    <w:jc w:val="right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5772" w:rsidRDefault="00953C36" w:rsidP="006F1E76">
                  <w:pPr>
                    <w:spacing w:after="27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Update advertising information</w:t>
                  </w:r>
                </w:p>
                <w:p w:rsidR="00AF692D" w:rsidRPr="009B145D" w:rsidRDefault="00AF692D" w:rsidP="006F1E76">
                  <w:pPr>
                    <w:spacing w:after="27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lick Save</w:t>
                  </w:r>
                  <w:r w:rsidR="009E315F">
                    <w:rPr>
                      <w:rFonts w:cstheme="minorHAnsi"/>
                    </w:rPr>
                    <w:t xml:space="preserve"> button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772" w:rsidRPr="009B145D" w:rsidRDefault="00BD5206" w:rsidP="006F1E76">
                  <w:pPr>
                    <w:spacing w:after="27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isplay successful message</w:t>
                  </w:r>
                </w:p>
              </w:tc>
            </w:tr>
            <w:tr w:rsidR="005A5772" w:rsidRPr="009B145D" w:rsidTr="006F1E76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5772" w:rsidRPr="009B145D" w:rsidRDefault="005A5772" w:rsidP="006F1E76">
                  <w:pPr>
                    <w:spacing w:after="272"/>
                    <w:jc w:val="right"/>
                    <w:rPr>
                      <w:rFonts w:cstheme="minorHAnsi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772" w:rsidRPr="009B145D" w:rsidRDefault="005A5772" w:rsidP="006F1E76">
                  <w:pPr>
                    <w:spacing w:after="272"/>
                    <w:rPr>
                      <w:rFonts w:cstheme="minorHAnsi"/>
                    </w:rPr>
                  </w:pP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5772" w:rsidRPr="009B145D" w:rsidRDefault="005A5772" w:rsidP="005A5772">
                  <w:pPr>
                    <w:spacing w:after="272"/>
                    <w:rPr>
                      <w:rFonts w:cstheme="minorHAnsi"/>
                    </w:rPr>
                  </w:pPr>
                </w:p>
              </w:tc>
            </w:tr>
          </w:tbl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Alternative Scenario:  </w:t>
            </w:r>
          </w:p>
          <w:p w:rsidR="00B51F69" w:rsidRPr="009B145D" w:rsidRDefault="00B51F69" w:rsidP="006F1E76">
            <w:pPr>
              <w:spacing w:after="272"/>
              <w:rPr>
                <w:rFonts w:eastAsia="Calibri" w:cstheme="minorHAnsi"/>
                <w:lang w:val="en-US"/>
              </w:rPr>
            </w:pPr>
            <w:r w:rsidRPr="009B145D">
              <w:rPr>
                <w:rFonts w:eastAsia="Calibri" w:cstheme="minorHAnsi"/>
              </w:rPr>
              <w:lastRenderedPageBreak/>
              <w:tab/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4507"/>
              <w:gridCol w:w="4507"/>
            </w:tblGrid>
            <w:tr w:rsidR="00B51F69" w:rsidRPr="009B145D" w:rsidTr="006F1E76">
              <w:tc>
                <w:tcPr>
                  <w:tcW w:w="4507" w:type="dxa"/>
                </w:tcPr>
                <w:p w:rsidR="00B51F69" w:rsidRPr="009B145D" w:rsidRDefault="00B51F69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eastAsia="Calibri" w:cstheme="minorHAnsi"/>
                      <w:szCs w:val="24"/>
                    </w:rPr>
                    <w:t>Actor Action</w:t>
                  </w:r>
                </w:p>
              </w:tc>
              <w:tc>
                <w:tcPr>
                  <w:tcW w:w="4507" w:type="dxa"/>
                </w:tcPr>
                <w:p w:rsidR="00B51F69" w:rsidRPr="009B145D" w:rsidRDefault="00B51F69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eastAsia="Calibri" w:cstheme="minorHAnsi"/>
                      <w:szCs w:val="24"/>
                    </w:rPr>
                    <w:t>System Response</w:t>
                  </w:r>
                </w:p>
              </w:tc>
            </w:tr>
            <w:tr w:rsidR="00B51F69" w:rsidRPr="009B145D" w:rsidTr="006F1E76">
              <w:tc>
                <w:tcPr>
                  <w:tcW w:w="4507" w:type="dxa"/>
                </w:tcPr>
                <w:p w:rsidR="00B51F69" w:rsidRPr="009B145D" w:rsidRDefault="00B51F69" w:rsidP="006F1E76">
                  <w:pPr>
                    <w:spacing w:after="272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Click on Cancel button to cancel</w:t>
                  </w:r>
                </w:p>
              </w:tc>
              <w:tc>
                <w:tcPr>
                  <w:tcW w:w="4507" w:type="dxa"/>
                </w:tcPr>
                <w:p w:rsidR="00B51F69" w:rsidRPr="009B145D" w:rsidRDefault="00B51F69" w:rsidP="00BD5206">
                  <w:pPr>
                    <w:spacing w:after="272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 xml:space="preserve">System will transfer to </w:t>
                  </w:r>
                  <w:r w:rsidR="00BD5206">
                    <w:rPr>
                      <w:rFonts w:cstheme="minorHAnsi"/>
                    </w:rPr>
                    <w:t>Advertising Management page</w:t>
                  </w:r>
                </w:p>
              </w:tc>
            </w:tr>
          </w:tbl>
          <w:p w:rsidR="00B51F69" w:rsidRPr="009B145D" w:rsidRDefault="00B51F69" w:rsidP="006F1E76">
            <w:pPr>
              <w:spacing w:after="272"/>
              <w:rPr>
                <w:rFonts w:cstheme="minorHAnsi"/>
                <w:lang w:val="en-US"/>
              </w:rPr>
            </w:pPr>
          </w:p>
          <w:p w:rsidR="00B51F69" w:rsidRPr="009B145D" w:rsidRDefault="00B51F69" w:rsidP="006F1E76">
            <w:pPr>
              <w:spacing w:after="273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Exceptions: </w:t>
            </w:r>
          </w:p>
          <w:p w:rsidR="00B51F69" w:rsidRPr="009B145D" w:rsidRDefault="00B51F69" w:rsidP="006F1E76">
            <w:pPr>
              <w:spacing w:after="272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Relationships:  </w:t>
            </w:r>
          </w:p>
          <w:p w:rsidR="00B51F69" w:rsidRPr="009B145D" w:rsidRDefault="00B51F69" w:rsidP="006F1E76">
            <w:pPr>
              <w:spacing w:after="274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  <w:lang w:val="en-US"/>
              </w:rPr>
              <w:tab/>
              <w:t>N/A</w:t>
            </w: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Business Rules: </w:t>
            </w: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</w:tc>
      </w:tr>
    </w:tbl>
    <w:p w:rsidR="00B51F69" w:rsidRDefault="00B51F69" w:rsidP="00B51F69">
      <w:pPr>
        <w:pStyle w:val="ListParagraph"/>
      </w:pPr>
    </w:p>
    <w:p w:rsidR="005A5772" w:rsidRDefault="006009BC" w:rsidP="005E287A">
      <w:pPr>
        <w:pStyle w:val="ListParagraph"/>
        <w:numPr>
          <w:ilvl w:val="1"/>
          <w:numId w:val="1"/>
        </w:numPr>
      </w:pPr>
      <w:r>
        <w:t>Delete Advertising</w:t>
      </w:r>
    </w:p>
    <w:p w:rsidR="005A5772" w:rsidRDefault="005A5772" w:rsidP="005A5772">
      <w:pPr>
        <w:pStyle w:val="ListParagraph"/>
      </w:pPr>
      <w:r>
        <w:rPr>
          <w:noProof/>
          <w:lang w:val="vi-VN" w:eastAsia="ja-JP"/>
        </w:rPr>
        <w:drawing>
          <wp:inline distT="0" distB="0" distL="0" distR="0">
            <wp:extent cx="3543300" cy="1114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258" w:type="dxa"/>
        <w:tblInd w:w="-114" w:type="dxa"/>
        <w:tblCellMar>
          <w:top w:w="83" w:type="dxa"/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2573"/>
        <w:gridCol w:w="2530"/>
        <w:gridCol w:w="1178"/>
        <w:gridCol w:w="780"/>
        <w:gridCol w:w="2197"/>
      </w:tblGrid>
      <w:tr w:rsidR="005A5772" w:rsidRPr="009B145D" w:rsidTr="006F1E76">
        <w:trPr>
          <w:trHeight w:val="1609"/>
        </w:trPr>
        <w:tc>
          <w:tcPr>
            <w:tcW w:w="9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A5772" w:rsidRPr="009B145D" w:rsidRDefault="005A5772" w:rsidP="006F1E76">
            <w:pPr>
              <w:spacing w:after="272"/>
              <w:rPr>
                <w:rFonts w:cstheme="minorHAnsi"/>
              </w:rPr>
            </w:pPr>
          </w:p>
          <w:p w:rsidR="005A5772" w:rsidRPr="009B145D" w:rsidRDefault="005A5772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 CASE-n SPECIFICATION </w:t>
            </w:r>
          </w:p>
          <w:p w:rsidR="005A5772" w:rsidRPr="009B145D" w:rsidRDefault="005A5772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 xml:space="preserve"> </w:t>
            </w:r>
          </w:p>
        </w:tc>
      </w:tr>
      <w:tr w:rsidR="005A5772" w:rsidRPr="009B145D" w:rsidTr="006F1E76">
        <w:trPr>
          <w:trHeight w:val="63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5A5772" w:rsidRPr="009B145D" w:rsidRDefault="005A5772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-case No.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72" w:rsidRPr="009B145D" w:rsidRDefault="005A5772" w:rsidP="006F1E76">
            <w:pPr>
              <w:spacing w:line="276" w:lineRule="auto"/>
              <w:ind w:left="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>&lt;UC00</w:t>
            </w:r>
            <w:r w:rsidRPr="009B145D">
              <w:rPr>
                <w:rFonts w:eastAsia="Calibri" w:cstheme="minorHAnsi"/>
                <w:lang w:val="en-US"/>
              </w:rPr>
              <w:t>1</w:t>
            </w:r>
            <w:r w:rsidRPr="009B145D">
              <w:rPr>
                <w:rFonts w:eastAsia="Calibri" w:cstheme="minorHAnsi"/>
              </w:rPr>
              <w:t xml:space="preserve">&gt; 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5A5772" w:rsidRPr="009B145D" w:rsidRDefault="005A5772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-case Version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72" w:rsidRPr="009B145D" w:rsidRDefault="005A5772" w:rsidP="006F1E76">
            <w:pPr>
              <w:spacing w:line="276" w:lineRule="auto"/>
              <w:ind w:left="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 xml:space="preserve">&lt;1.0&gt; </w:t>
            </w:r>
          </w:p>
        </w:tc>
      </w:tr>
      <w:tr w:rsidR="005A5772" w:rsidRPr="009B145D" w:rsidTr="006F1E76">
        <w:trPr>
          <w:trHeight w:val="63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5A5772" w:rsidRPr="009B145D" w:rsidRDefault="005A5772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-case Name </w:t>
            </w:r>
          </w:p>
        </w:tc>
        <w:tc>
          <w:tcPr>
            <w:tcW w:w="6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72" w:rsidRPr="009B145D" w:rsidRDefault="00254D78" w:rsidP="006F1E76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Delete Advertising</w:t>
            </w:r>
          </w:p>
          <w:p w:rsidR="005A5772" w:rsidRPr="009B145D" w:rsidRDefault="005A5772" w:rsidP="006F1E76">
            <w:pPr>
              <w:spacing w:line="276" w:lineRule="auto"/>
              <w:ind w:left="2"/>
              <w:rPr>
                <w:rFonts w:cstheme="minorHAnsi"/>
                <w:lang w:val="en-US"/>
              </w:rPr>
            </w:pPr>
          </w:p>
        </w:tc>
      </w:tr>
      <w:tr w:rsidR="005A5772" w:rsidRPr="009B145D" w:rsidTr="006F1E76">
        <w:trPr>
          <w:trHeight w:val="63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5A5772" w:rsidRPr="009B145D" w:rsidRDefault="005A5772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Author  </w:t>
            </w:r>
          </w:p>
        </w:tc>
        <w:tc>
          <w:tcPr>
            <w:tcW w:w="6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72" w:rsidRPr="009B145D" w:rsidRDefault="005A5772" w:rsidP="006F1E76">
            <w:pPr>
              <w:spacing w:line="276" w:lineRule="auto"/>
              <w:ind w:left="2"/>
              <w:rPr>
                <w:rFonts w:cstheme="minorHAnsi"/>
                <w:lang w:val="en-US"/>
              </w:rPr>
            </w:pPr>
            <w:proofErr w:type="spellStart"/>
            <w:r w:rsidRPr="009B145D">
              <w:rPr>
                <w:rFonts w:eastAsia="Calibri" w:cstheme="minorHAnsi"/>
                <w:lang w:val="en-US"/>
              </w:rPr>
              <w:t>Kh</w:t>
            </w:r>
            <w:r>
              <w:rPr>
                <w:rFonts w:eastAsia="Calibri" w:cstheme="minorHAnsi"/>
                <w:lang w:val="en-US"/>
              </w:rPr>
              <w:t>a</w:t>
            </w:r>
            <w:r w:rsidRPr="009B145D">
              <w:rPr>
                <w:rFonts w:eastAsia="Calibri" w:cstheme="minorHAnsi"/>
                <w:lang w:val="en-US"/>
              </w:rPr>
              <w:t>nhNQ</w:t>
            </w:r>
            <w:proofErr w:type="spellEnd"/>
          </w:p>
        </w:tc>
      </w:tr>
      <w:tr w:rsidR="005A5772" w:rsidRPr="009B145D" w:rsidTr="006F1E76">
        <w:trPr>
          <w:trHeight w:val="655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shd w:val="clear" w:color="auto" w:fill="F3F3F3"/>
            <w:hideMark/>
          </w:tcPr>
          <w:p w:rsidR="005A5772" w:rsidRPr="009B145D" w:rsidRDefault="005A5772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lastRenderedPageBreak/>
              <w:t xml:space="preserve">Date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hideMark/>
          </w:tcPr>
          <w:p w:rsidR="005A5772" w:rsidRPr="009B145D" w:rsidRDefault="005A5772" w:rsidP="006F1E76">
            <w:pPr>
              <w:spacing w:line="276" w:lineRule="auto"/>
              <w:ind w:left="2"/>
              <w:rPr>
                <w:rFonts w:cstheme="minorHAnsi"/>
              </w:rPr>
            </w:pPr>
            <w:r w:rsidRPr="009B145D">
              <w:rPr>
                <w:rFonts w:eastAsia="Calibri" w:cstheme="minorHAnsi"/>
                <w:lang w:val="en-US"/>
              </w:rPr>
              <w:t>12/02/2014</w:t>
            </w:r>
            <w:r w:rsidRPr="009B145D">
              <w:rPr>
                <w:rFonts w:eastAsia="Calibri" w:cstheme="minorHAnsi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shd w:val="clear" w:color="auto" w:fill="F3F3F3"/>
            <w:hideMark/>
          </w:tcPr>
          <w:p w:rsidR="005A5772" w:rsidRPr="009B145D" w:rsidRDefault="005A5772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Priority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hideMark/>
          </w:tcPr>
          <w:p w:rsidR="005A5772" w:rsidRPr="009B145D" w:rsidRDefault="005A5772" w:rsidP="006F1E76">
            <w:pPr>
              <w:spacing w:line="276" w:lineRule="auto"/>
              <w:ind w:left="2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  <w:lang w:val="en-US"/>
              </w:rPr>
              <w:t>High</w:t>
            </w:r>
          </w:p>
        </w:tc>
      </w:tr>
      <w:tr w:rsidR="005A5772" w:rsidRPr="009B145D" w:rsidTr="006F1E76">
        <w:trPr>
          <w:trHeight w:val="4707"/>
        </w:trPr>
        <w:tc>
          <w:tcPr>
            <w:tcW w:w="9258" w:type="dxa"/>
            <w:gridSpan w:val="5"/>
            <w:tcBorders>
              <w:top w:val="single" w:sz="2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72" w:rsidRPr="009B145D" w:rsidRDefault="005A5772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Actor: </w:t>
            </w:r>
          </w:p>
          <w:p w:rsidR="005A5772" w:rsidRPr="009B145D" w:rsidRDefault="005A5772" w:rsidP="006F1E76">
            <w:pPr>
              <w:spacing w:after="272"/>
              <w:ind w:left="72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ebsite</w:t>
            </w:r>
            <w:r w:rsidRPr="009B145D">
              <w:rPr>
                <w:rFonts w:eastAsia="Calibri" w:cstheme="minorHAnsi"/>
                <w:lang w:val="en-US"/>
              </w:rPr>
              <w:t xml:space="preserve"> </w:t>
            </w:r>
            <w:r>
              <w:rPr>
                <w:rFonts w:eastAsia="Calibri" w:cstheme="minorHAnsi"/>
                <w:lang w:val="en-US"/>
              </w:rPr>
              <w:t>Staff</w:t>
            </w:r>
          </w:p>
          <w:p w:rsidR="005A5772" w:rsidRPr="009B145D" w:rsidRDefault="005A5772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Summary: </w:t>
            </w:r>
          </w:p>
          <w:p w:rsidR="005A5772" w:rsidRPr="009B145D" w:rsidRDefault="005A5772" w:rsidP="006F1E76">
            <w:pPr>
              <w:spacing w:after="273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</w:rPr>
              <w:t xml:space="preserve"> </w:t>
            </w:r>
            <w:r w:rsidRPr="009B145D">
              <w:rPr>
                <w:rFonts w:eastAsia="Calibri"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 xml:space="preserve">This use case describe </w:t>
            </w:r>
            <w:r>
              <w:rPr>
                <w:rFonts w:eastAsia="Calibri" w:cstheme="minorHAnsi"/>
                <w:lang w:val="en-US"/>
              </w:rPr>
              <w:t xml:space="preserve"> </w:t>
            </w:r>
            <w:r w:rsidR="00F4170F">
              <w:rPr>
                <w:rFonts w:eastAsia="Calibri" w:cstheme="minorHAnsi"/>
                <w:lang w:val="en-US"/>
              </w:rPr>
              <w:t xml:space="preserve">how to </w:t>
            </w:r>
            <w:r w:rsidR="00F4170F">
              <w:rPr>
                <w:rFonts w:cstheme="minorHAnsi"/>
                <w:lang w:val="en-US"/>
              </w:rPr>
              <w:t>d</w:t>
            </w:r>
            <w:r w:rsidRPr="009B145D">
              <w:rPr>
                <w:rFonts w:cstheme="minorHAnsi"/>
                <w:lang w:val="en-US"/>
              </w:rPr>
              <w:t xml:space="preserve">elete </w:t>
            </w:r>
            <w:r w:rsidR="00F4170F">
              <w:rPr>
                <w:rFonts w:cstheme="minorHAnsi"/>
                <w:lang w:val="en-US"/>
              </w:rPr>
              <w:t>an</w:t>
            </w:r>
            <w:r w:rsidRPr="009B145D">
              <w:rPr>
                <w:rFonts w:cstheme="minorHAnsi"/>
                <w:lang w:val="en-US"/>
              </w:rPr>
              <w:t xml:space="preserve"> </w:t>
            </w:r>
            <w:r>
              <w:rPr>
                <w:rFonts w:eastAsia="Calibri" w:cstheme="minorHAnsi"/>
                <w:lang w:val="en-US"/>
              </w:rPr>
              <w:t xml:space="preserve">advertising </w:t>
            </w:r>
            <w:r w:rsidR="00F4170F">
              <w:rPr>
                <w:rFonts w:eastAsia="Calibri" w:cstheme="minorHAnsi"/>
                <w:lang w:val="en-US"/>
              </w:rPr>
              <w:t>of</w:t>
            </w:r>
            <w:r w:rsidRPr="009B145D">
              <w:rPr>
                <w:rFonts w:eastAsia="Calibri" w:cstheme="minorHAnsi"/>
                <w:lang w:val="en-US"/>
              </w:rPr>
              <w:t xml:space="preserve"> website</w:t>
            </w:r>
          </w:p>
          <w:p w:rsidR="005A5772" w:rsidRPr="009B145D" w:rsidRDefault="005A5772" w:rsidP="006F1E76">
            <w:pPr>
              <w:spacing w:after="274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Goal: </w:t>
            </w:r>
          </w:p>
          <w:p w:rsidR="005A5772" w:rsidRPr="000D5139" w:rsidRDefault="000D5139" w:rsidP="006F1E76">
            <w:pPr>
              <w:spacing w:after="272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ab/>
              <w:t>Delete an advertising</w:t>
            </w:r>
          </w:p>
          <w:p w:rsidR="005A5772" w:rsidRDefault="005A5772" w:rsidP="006F1E76">
            <w:pPr>
              <w:spacing w:after="272"/>
              <w:rPr>
                <w:rFonts w:eastAsia="Calibri" w:cstheme="minorHAnsi"/>
                <w:b/>
                <w:lang w:val="en-US"/>
              </w:rPr>
            </w:pPr>
            <w:r w:rsidRPr="009B145D">
              <w:rPr>
                <w:rFonts w:eastAsia="Calibri" w:cstheme="minorHAnsi"/>
                <w:b/>
              </w:rPr>
              <w:t>Triggers:</w:t>
            </w:r>
          </w:p>
          <w:p w:rsidR="005A5772" w:rsidRPr="009B145D" w:rsidRDefault="005A5772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Actor</w:t>
            </w:r>
            <w:r w:rsidRPr="009B145D">
              <w:rPr>
                <w:rFonts w:eastAsia="Calibri" w:cstheme="minorHAnsi"/>
              </w:rPr>
              <w:t xml:space="preserve"> </w:t>
            </w:r>
            <w:r w:rsidRPr="009B145D">
              <w:rPr>
                <w:rFonts w:eastAsia="Calibri" w:cstheme="minorHAnsi"/>
                <w:lang w:val="en-US"/>
              </w:rPr>
              <w:t xml:space="preserve">click on </w:t>
            </w:r>
            <w:r w:rsidRPr="009B145D">
              <w:rPr>
                <w:rFonts w:cstheme="minorHAnsi"/>
                <w:lang w:val="en-US"/>
              </w:rPr>
              <w:t>Delete</w:t>
            </w:r>
            <w:r w:rsidR="00586F95">
              <w:rPr>
                <w:rFonts w:cstheme="minorHAnsi"/>
                <w:lang w:val="en-US"/>
              </w:rPr>
              <w:t xml:space="preserve"> button correspond with Advertising</w:t>
            </w:r>
          </w:p>
          <w:p w:rsidR="005A5772" w:rsidRPr="009B145D" w:rsidRDefault="005A5772" w:rsidP="006F1E76">
            <w:pPr>
              <w:spacing w:after="272"/>
              <w:rPr>
                <w:rFonts w:eastAsia="Calibri" w:cstheme="minorHAnsi"/>
                <w:b/>
              </w:rPr>
            </w:pPr>
            <w:r w:rsidRPr="009B145D">
              <w:rPr>
                <w:rFonts w:eastAsia="Calibri" w:cstheme="minorHAnsi"/>
                <w:b/>
              </w:rPr>
              <w:t xml:space="preserve">Preconditions: </w:t>
            </w:r>
          </w:p>
          <w:p w:rsidR="005A5772" w:rsidRPr="009B145D" w:rsidRDefault="005A5772" w:rsidP="006F1E76">
            <w:pPr>
              <w:spacing w:after="272"/>
              <w:rPr>
                <w:rFonts w:eastAsia="Calibri" w:cstheme="minorHAnsi"/>
                <w:lang w:val="en-US"/>
              </w:rPr>
            </w:pPr>
            <w:r w:rsidRPr="009B145D">
              <w:rPr>
                <w:rFonts w:eastAsia="Calibri" w:cstheme="minorHAnsi"/>
                <w:b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  <w:p w:rsidR="005A5772" w:rsidRPr="009B145D" w:rsidRDefault="005A5772" w:rsidP="006F1E76">
            <w:pPr>
              <w:spacing w:after="272"/>
              <w:rPr>
                <w:rFonts w:eastAsia="Calibri" w:cstheme="minorHAnsi"/>
                <w:b/>
                <w:lang w:val="en-US"/>
              </w:rPr>
            </w:pPr>
            <w:r w:rsidRPr="009B145D">
              <w:rPr>
                <w:rFonts w:eastAsia="Calibri" w:cstheme="minorHAnsi"/>
                <w:b/>
                <w:lang w:val="en-US"/>
              </w:rPr>
              <w:t>Post-conditions:</w:t>
            </w:r>
          </w:p>
          <w:p w:rsidR="004E62B2" w:rsidRPr="009B145D" w:rsidRDefault="004E62B2" w:rsidP="004E62B2">
            <w:pPr>
              <w:spacing w:after="272"/>
              <w:rPr>
                <w:rFonts w:eastAsia="Calibri" w:cstheme="minorHAnsi"/>
                <w:lang w:val="en-US"/>
              </w:rPr>
            </w:pPr>
            <w:r w:rsidRPr="009B145D">
              <w:rPr>
                <w:rFonts w:eastAsia="Calibri" w:cstheme="minorHAnsi"/>
                <w:b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  <w:p w:rsidR="005A5772" w:rsidRPr="009B145D" w:rsidRDefault="005A5772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Main Success Scenario: </w:t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699"/>
              <w:gridCol w:w="4253"/>
              <w:gridCol w:w="4067"/>
            </w:tblGrid>
            <w:tr w:rsidR="005A5772" w:rsidRPr="009B145D" w:rsidTr="006F1E76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5772" w:rsidRPr="009B145D" w:rsidRDefault="005A5772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5772" w:rsidRPr="009B145D" w:rsidRDefault="005A5772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5772" w:rsidRPr="009B145D" w:rsidRDefault="005A5772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A5772" w:rsidRPr="009B145D" w:rsidTr="006F1E76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5772" w:rsidRPr="009B145D" w:rsidRDefault="005A5772" w:rsidP="006F1E76">
                  <w:pPr>
                    <w:spacing w:after="272"/>
                    <w:jc w:val="right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5772" w:rsidRPr="009B145D" w:rsidRDefault="005A5772" w:rsidP="006F1E76">
                  <w:pPr>
                    <w:spacing w:after="272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 xml:space="preserve">Click on Delete button to delete the </w:t>
                  </w:r>
                  <w:r>
                    <w:rPr>
                      <w:rFonts w:cstheme="minorHAnsi"/>
                    </w:rPr>
                    <w:t>advertising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772" w:rsidRPr="009B145D" w:rsidRDefault="00D32B55" w:rsidP="006F1E76">
                  <w:pPr>
                    <w:spacing w:after="27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isplay confirmation message</w:t>
                  </w:r>
                </w:p>
              </w:tc>
            </w:tr>
            <w:tr w:rsidR="00D32B55" w:rsidRPr="009B145D" w:rsidTr="006F1E76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2B55" w:rsidRPr="009B145D" w:rsidRDefault="00D32B55" w:rsidP="006F1E76">
                  <w:pPr>
                    <w:spacing w:after="272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2B55" w:rsidRPr="009B145D" w:rsidRDefault="00D32B55" w:rsidP="006F1E76">
                  <w:pPr>
                    <w:spacing w:after="27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lick OK button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2B55" w:rsidRDefault="00D32B55" w:rsidP="006F1E76">
                  <w:pPr>
                    <w:spacing w:after="27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isplay successful message</w:t>
                  </w:r>
                </w:p>
              </w:tc>
            </w:tr>
          </w:tbl>
          <w:p w:rsidR="005A5772" w:rsidRPr="009B145D" w:rsidRDefault="005A5772" w:rsidP="006F1E76">
            <w:pPr>
              <w:spacing w:after="272"/>
              <w:rPr>
                <w:rFonts w:cstheme="minorHAnsi"/>
              </w:rPr>
            </w:pPr>
          </w:p>
          <w:p w:rsidR="005A5772" w:rsidRPr="009B145D" w:rsidRDefault="005A5772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Alternative Scenario:  </w:t>
            </w:r>
          </w:p>
          <w:p w:rsidR="005A5772" w:rsidRPr="009B145D" w:rsidRDefault="005A5772" w:rsidP="006F1E76">
            <w:pPr>
              <w:spacing w:after="272"/>
              <w:rPr>
                <w:rFonts w:eastAsia="Calibri" w:cstheme="minorHAnsi"/>
                <w:lang w:val="en-US"/>
              </w:rPr>
            </w:pPr>
            <w:r w:rsidRPr="009B145D">
              <w:rPr>
                <w:rFonts w:eastAsia="Calibri" w:cstheme="minorHAnsi"/>
              </w:rPr>
              <w:tab/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4507"/>
              <w:gridCol w:w="4507"/>
            </w:tblGrid>
            <w:tr w:rsidR="005A5772" w:rsidRPr="009B145D" w:rsidTr="006F1E76">
              <w:tc>
                <w:tcPr>
                  <w:tcW w:w="4507" w:type="dxa"/>
                </w:tcPr>
                <w:p w:rsidR="005A5772" w:rsidRPr="009B145D" w:rsidRDefault="005A5772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eastAsia="Calibri" w:cstheme="minorHAnsi"/>
                      <w:szCs w:val="24"/>
                    </w:rPr>
                    <w:t>Actor Action</w:t>
                  </w:r>
                </w:p>
              </w:tc>
              <w:tc>
                <w:tcPr>
                  <w:tcW w:w="4507" w:type="dxa"/>
                </w:tcPr>
                <w:p w:rsidR="005A5772" w:rsidRPr="009B145D" w:rsidRDefault="005A5772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eastAsia="Calibri" w:cstheme="minorHAnsi"/>
                      <w:szCs w:val="24"/>
                    </w:rPr>
                    <w:t>System Response</w:t>
                  </w:r>
                </w:p>
              </w:tc>
            </w:tr>
            <w:tr w:rsidR="005A5772" w:rsidRPr="009B145D" w:rsidTr="006F1E76">
              <w:tc>
                <w:tcPr>
                  <w:tcW w:w="4507" w:type="dxa"/>
                </w:tcPr>
                <w:p w:rsidR="005A5772" w:rsidRPr="009B145D" w:rsidRDefault="005A5772" w:rsidP="006F1E76">
                  <w:pPr>
                    <w:spacing w:after="272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Click on Cancel button to cancel</w:t>
                  </w:r>
                </w:p>
              </w:tc>
              <w:tc>
                <w:tcPr>
                  <w:tcW w:w="4507" w:type="dxa"/>
                </w:tcPr>
                <w:p w:rsidR="005A5772" w:rsidRPr="009B145D" w:rsidRDefault="00865A03" w:rsidP="006F1E76">
                  <w:pPr>
                    <w:spacing w:after="27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ide confirmation message</w:t>
                  </w:r>
                </w:p>
              </w:tc>
            </w:tr>
          </w:tbl>
          <w:p w:rsidR="005A5772" w:rsidRPr="009B145D" w:rsidRDefault="005A5772" w:rsidP="006F1E76">
            <w:pPr>
              <w:spacing w:after="272"/>
              <w:rPr>
                <w:rFonts w:cstheme="minorHAnsi"/>
                <w:lang w:val="en-US"/>
              </w:rPr>
            </w:pPr>
          </w:p>
          <w:p w:rsidR="005A5772" w:rsidRPr="009B145D" w:rsidRDefault="005A5772" w:rsidP="006F1E76">
            <w:pPr>
              <w:spacing w:after="273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lastRenderedPageBreak/>
              <w:t xml:space="preserve">Exceptions: </w:t>
            </w:r>
          </w:p>
          <w:p w:rsidR="005A5772" w:rsidRPr="009B145D" w:rsidRDefault="005A5772" w:rsidP="006F1E76">
            <w:pPr>
              <w:spacing w:after="272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  <w:p w:rsidR="005A5772" w:rsidRPr="009B145D" w:rsidRDefault="005A5772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Relationships:  </w:t>
            </w:r>
          </w:p>
          <w:p w:rsidR="005A5772" w:rsidRPr="009B145D" w:rsidRDefault="005A5772" w:rsidP="006F1E76">
            <w:pPr>
              <w:spacing w:after="274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  <w:lang w:val="en-US"/>
              </w:rPr>
              <w:tab/>
              <w:t>N/A</w:t>
            </w:r>
          </w:p>
          <w:p w:rsidR="005A5772" w:rsidRPr="009B145D" w:rsidRDefault="005A5772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Business Rules: </w:t>
            </w:r>
          </w:p>
          <w:p w:rsidR="005A5772" w:rsidRPr="009B145D" w:rsidRDefault="005A5772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</w:tc>
      </w:tr>
    </w:tbl>
    <w:p w:rsidR="005A5772" w:rsidRDefault="005A5772" w:rsidP="005A5772">
      <w:pPr>
        <w:pStyle w:val="ListParagraph"/>
      </w:pPr>
    </w:p>
    <w:p w:rsidR="00CC04A3" w:rsidRDefault="00CC04A3" w:rsidP="005A5772">
      <w:pPr>
        <w:pStyle w:val="ListParagraph"/>
      </w:pPr>
    </w:p>
    <w:sectPr w:rsidR="00CC04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D6691D"/>
    <w:multiLevelType w:val="multilevel"/>
    <w:tmpl w:val="02B2E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0B"/>
    <w:rsid w:val="0005240B"/>
    <w:rsid w:val="00063C4B"/>
    <w:rsid w:val="00084F28"/>
    <w:rsid w:val="000D094D"/>
    <w:rsid w:val="000D3517"/>
    <w:rsid w:val="000D5139"/>
    <w:rsid w:val="000D5EB4"/>
    <w:rsid w:val="000F5606"/>
    <w:rsid w:val="001829F2"/>
    <w:rsid w:val="001962C1"/>
    <w:rsid w:val="001F084E"/>
    <w:rsid w:val="00254D78"/>
    <w:rsid w:val="00283C47"/>
    <w:rsid w:val="00292139"/>
    <w:rsid w:val="002C19E5"/>
    <w:rsid w:val="003335F1"/>
    <w:rsid w:val="00376F48"/>
    <w:rsid w:val="00386A17"/>
    <w:rsid w:val="003A3588"/>
    <w:rsid w:val="003B4879"/>
    <w:rsid w:val="003D3AB2"/>
    <w:rsid w:val="00415033"/>
    <w:rsid w:val="00450484"/>
    <w:rsid w:val="00467431"/>
    <w:rsid w:val="00497B78"/>
    <w:rsid w:val="004E59B2"/>
    <w:rsid w:val="004E62B2"/>
    <w:rsid w:val="004F32D6"/>
    <w:rsid w:val="00521C5B"/>
    <w:rsid w:val="0053226B"/>
    <w:rsid w:val="00586F95"/>
    <w:rsid w:val="005A3332"/>
    <w:rsid w:val="005A3CFB"/>
    <w:rsid w:val="005A5772"/>
    <w:rsid w:val="006009BC"/>
    <w:rsid w:val="00622113"/>
    <w:rsid w:val="006379B2"/>
    <w:rsid w:val="00677107"/>
    <w:rsid w:val="006B116C"/>
    <w:rsid w:val="006C793C"/>
    <w:rsid w:val="006F03D6"/>
    <w:rsid w:val="007146C3"/>
    <w:rsid w:val="00723E11"/>
    <w:rsid w:val="007405D2"/>
    <w:rsid w:val="007532F3"/>
    <w:rsid w:val="00765928"/>
    <w:rsid w:val="00773C94"/>
    <w:rsid w:val="007A6C01"/>
    <w:rsid w:val="00865A03"/>
    <w:rsid w:val="008A60D3"/>
    <w:rsid w:val="008B7343"/>
    <w:rsid w:val="008F12C0"/>
    <w:rsid w:val="009105E1"/>
    <w:rsid w:val="009446A9"/>
    <w:rsid w:val="00953C36"/>
    <w:rsid w:val="009A39B3"/>
    <w:rsid w:val="009C6BE1"/>
    <w:rsid w:val="009E242B"/>
    <w:rsid w:val="009E315F"/>
    <w:rsid w:val="009E7DE9"/>
    <w:rsid w:val="00A015E3"/>
    <w:rsid w:val="00A04806"/>
    <w:rsid w:val="00A41DEB"/>
    <w:rsid w:val="00A734A7"/>
    <w:rsid w:val="00AF692D"/>
    <w:rsid w:val="00B236DE"/>
    <w:rsid w:val="00B26736"/>
    <w:rsid w:val="00B27EA8"/>
    <w:rsid w:val="00B51F69"/>
    <w:rsid w:val="00B55A06"/>
    <w:rsid w:val="00BD5206"/>
    <w:rsid w:val="00BF4323"/>
    <w:rsid w:val="00BF6A20"/>
    <w:rsid w:val="00C17BC8"/>
    <w:rsid w:val="00C25516"/>
    <w:rsid w:val="00C40BEA"/>
    <w:rsid w:val="00C52AB5"/>
    <w:rsid w:val="00C80809"/>
    <w:rsid w:val="00C9148D"/>
    <w:rsid w:val="00CC04A3"/>
    <w:rsid w:val="00CC49AE"/>
    <w:rsid w:val="00CD75EE"/>
    <w:rsid w:val="00D03D3C"/>
    <w:rsid w:val="00D32B55"/>
    <w:rsid w:val="00D755C3"/>
    <w:rsid w:val="00DB14F9"/>
    <w:rsid w:val="00DB7646"/>
    <w:rsid w:val="00DD1A57"/>
    <w:rsid w:val="00DF2D83"/>
    <w:rsid w:val="00E226E6"/>
    <w:rsid w:val="00E37C27"/>
    <w:rsid w:val="00EE1CB1"/>
    <w:rsid w:val="00F2776D"/>
    <w:rsid w:val="00F4170F"/>
    <w:rsid w:val="00F62E15"/>
    <w:rsid w:val="00FC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C31FA0-1892-46C8-99F8-BBF1B25C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323"/>
    <w:pPr>
      <w:ind w:left="720"/>
      <w:contextualSpacing/>
    </w:pPr>
  </w:style>
  <w:style w:type="table" w:customStyle="1" w:styleId="TableGrid">
    <w:name w:val="TableGrid"/>
    <w:rsid w:val="00BF4323"/>
    <w:pPr>
      <w:spacing w:after="0" w:line="240" w:lineRule="auto"/>
    </w:pPr>
    <w:rPr>
      <w:rFonts w:eastAsiaTheme="minorEastAsia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BF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9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2518-F032-42A9-900A-3E9D4A96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6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NQ</dc:creator>
  <cp:keywords/>
  <dc:description/>
  <cp:lastModifiedBy>PhuongND</cp:lastModifiedBy>
  <cp:revision>85</cp:revision>
  <dcterms:created xsi:type="dcterms:W3CDTF">2014-02-12T11:13:00Z</dcterms:created>
  <dcterms:modified xsi:type="dcterms:W3CDTF">2014-02-15T04:03:00Z</dcterms:modified>
</cp:coreProperties>
</file>